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A125E" w14:textId="77777777" w:rsidR="00242509" w:rsidRDefault="00242509" w:rsidP="001C1109">
      <w:pPr>
        <w:spacing w:line="560" w:lineRule="exact"/>
        <w:jc w:val="center"/>
        <w:rPr>
          <w:rFonts w:eastAsia="方正小标宋_GBK"/>
          <w:sz w:val="44"/>
          <w:szCs w:val="44"/>
        </w:rPr>
      </w:pPr>
      <w:r w:rsidRPr="00242509">
        <w:rPr>
          <w:rFonts w:eastAsia="方正小标宋_GBK" w:hint="eastAsia"/>
          <w:sz w:val="44"/>
          <w:szCs w:val="44"/>
        </w:rPr>
        <w:t>玉溪市江川区供销合作社联合社</w:t>
      </w:r>
    </w:p>
    <w:p w14:paraId="2383A94B" w14:textId="183DB6CA" w:rsidR="0007735C" w:rsidRPr="00E76FFB" w:rsidRDefault="00242509" w:rsidP="001C1109">
      <w:pPr>
        <w:spacing w:line="560" w:lineRule="exact"/>
        <w:jc w:val="center"/>
        <w:rPr>
          <w:rFonts w:eastAsia="方正小标宋_GBK"/>
          <w:sz w:val="44"/>
          <w:szCs w:val="44"/>
        </w:rPr>
      </w:pPr>
      <w:r w:rsidRPr="00242509">
        <w:rPr>
          <w:rFonts w:eastAsia="方正小标宋_GBK" w:hint="eastAsia"/>
          <w:sz w:val="44"/>
          <w:szCs w:val="44"/>
        </w:rPr>
        <w:t>行政权力目录及流程图</w:t>
      </w:r>
    </w:p>
    <w:p w14:paraId="0D0267C8" w14:textId="77777777" w:rsidR="0007735C" w:rsidRDefault="0007735C" w:rsidP="001C1109">
      <w:pPr>
        <w:spacing w:line="560" w:lineRule="exact"/>
        <w:ind w:firstLineChars="200" w:firstLine="640"/>
        <w:rPr>
          <w:rFonts w:eastAsia="方正仿宋_GBK"/>
          <w:szCs w:val="32"/>
        </w:rPr>
      </w:pPr>
    </w:p>
    <w:p w14:paraId="7B59A821" w14:textId="5A0AA8D3" w:rsidR="00242509" w:rsidRPr="00242509" w:rsidRDefault="00242509" w:rsidP="00242509">
      <w:pPr>
        <w:spacing w:line="560" w:lineRule="exact"/>
        <w:jc w:val="center"/>
        <w:outlineLvl w:val="0"/>
        <w:rPr>
          <w:rFonts w:ascii="方正黑体_GBK" w:eastAsia="方正黑体_GBK"/>
          <w:szCs w:val="32"/>
        </w:rPr>
      </w:pPr>
      <w:r w:rsidRPr="00242509">
        <w:rPr>
          <w:rFonts w:ascii="方正黑体_GBK" w:eastAsia="方正黑体_GBK" w:hint="eastAsia"/>
          <w:szCs w:val="32"/>
        </w:rPr>
        <w:t xml:space="preserve">第一部分　</w:t>
      </w:r>
      <w:r w:rsidR="001C01FE" w:rsidRPr="00242509">
        <w:rPr>
          <w:rFonts w:ascii="方正黑体_GBK" w:eastAsia="方正黑体_GBK" w:hint="eastAsia"/>
          <w:szCs w:val="32"/>
        </w:rPr>
        <w:t>主要职责</w:t>
      </w:r>
      <w:r w:rsidRPr="00242509">
        <w:rPr>
          <w:rFonts w:ascii="方正黑体_GBK" w:eastAsia="方正黑体_GBK" w:hint="eastAsia"/>
          <w:szCs w:val="32"/>
        </w:rPr>
        <w:t>和</w:t>
      </w:r>
      <w:r w:rsidR="001C01FE" w:rsidRPr="00242509">
        <w:rPr>
          <w:rFonts w:ascii="方正黑体_GBK" w:eastAsia="方正黑体_GBK" w:hint="eastAsia"/>
          <w:szCs w:val="32"/>
        </w:rPr>
        <w:t>基本情况</w:t>
      </w:r>
    </w:p>
    <w:p w14:paraId="399401AF" w14:textId="77777777" w:rsidR="00242509" w:rsidRPr="00242509" w:rsidRDefault="00242509" w:rsidP="00242509">
      <w:pPr>
        <w:spacing w:line="560" w:lineRule="exact"/>
        <w:ind w:firstLineChars="200" w:firstLine="640"/>
        <w:rPr>
          <w:rFonts w:eastAsia="方正仿宋_GBK"/>
          <w:szCs w:val="32"/>
        </w:rPr>
      </w:pPr>
    </w:p>
    <w:p w14:paraId="7E116E9D" w14:textId="77777777" w:rsidR="00242509" w:rsidRPr="00242509" w:rsidRDefault="00242509" w:rsidP="00242509">
      <w:pPr>
        <w:spacing w:line="560" w:lineRule="exact"/>
        <w:ind w:firstLineChars="200" w:firstLine="640"/>
        <w:outlineLvl w:val="1"/>
        <w:rPr>
          <w:rFonts w:ascii="方正黑体_GBK" w:eastAsia="方正黑体_GBK"/>
          <w:szCs w:val="32"/>
        </w:rPr>
      </w:pPr>
      <w:r w:rsidRPr="00242509">
        <w:rPr>
          <w:rFonts w:ascii="方正黑体_GBK" w:eastAsia="方正黑体_GBK" w:hint="eastAsia"/>
          <w:szCs w:val="32"/>
        </w:rPr>
        <w:t>一、主要职责</w:t>
      </w:r>
    </w:p>
    <w:p w14:paraId="0AF2EF53" w14:textId="77777777" w:rsidR="00242509" w:rsidRPr="00242509" w:rsidRDefault="00242509" w:rsidP="00242509">
      <w:pPr>
        <w:spacing w:line="560" w:lineRule="exact"/>
        <w:ind w:firstLineChars="200" w:firstLine="640"/>
        <w:rPr>
          <w:rFonts w:eastAsia="方正仿宋_GBK"/>
          <w:szCs w:val="32"/>
        </w:rPr>
      </w:pPr>
      <w:r w:rsidRPr="00242509">
        <w:rPr>
          <w:rFonts w:eastAsia="方正仿宋_GBK" w:hint="eastAsia"/>
          <w:szCs w:val="32"/>
        </w:rPr>
        <w:t>（一）宣传贯彻党中央、国务院、省委、省政府、市委、市政府、区委、区政府有关农村经济工作和社会发展的方针、政策，研究制定全区供销合作社的发展规划，指导全区供销合作社的改革和发展。</w:t>
      </w:r>
    </w:p>
    <w:p w14:paraId="24D407B7" w14:textId="278CA47E" w:rsidR="00242509" w:rsidRPr="00242509" w:rsidRDefault="00242509" w:rsidP="00242509">
      <w:pPr>
        <w:spacing w:line="560" w:lineRule="exact"/>
        <w:ind w:firstLineChars="200" w:firstLine="640"/>
        <w:rPr>
          <w:rFonts w:eastAsia="方正仿宋_GBK"/>
          <w:szCs w:val="32"/>
        </w:rPr>
      </w:pPr>
      <w:r w:rsidRPr="00242509">
        <w:rPr>
          <w:rFonts w:eastAsia="方正仿宋_GBK" w:hint="eastAsia"/>
          <w:szCs w:val="32"/>
        </w:rPr>
        <w:t>（二）引导、组织农村农民经济组织的发展，发展专业合作社、专业协会和民间流通组织、社区综合服务组织，培育龙头企业，组织农民进入流通领域，增加农民收入，建立农业社会化服务体系，参与和推进农业产业化经营。</w:t>
      </w:r>
    </w:p>
    <w:p w14:paraId="7538B2AC" w14:textId="598F35D6" w:rsidR="00242509" w:rsidRPr="00242509" w:rsidRDefault="00242509" w:rsidP="00242509">
      <w:pPr>
        <w:spacing w:line="560" w:lineRule="exact"/>
        <w:ind w:firstLineChars="200" w:firstLine="640"/>
        <w:rPr>
          <w:rFonts w:eastAsia="方正仿宋_GBK"/>
          <w:szCs w:val="32"/>
        </w:rPr>
      </w:pPr>
      <w:r w:rsidRPr="00242509">
        <w:rPr>
          <w:rFonts w:eastAsia="方正仿宋_GBK" w:hint="eastAsia"/>
          <w:szCs w:val="32"/>
        </w:rPr>
        <w:t>（三）协调农村合作经济组织与政府部门和其他组织的关系。向区委、区政府和有关部门反映农民社员和供销合作社的意见、建议和要求，维护其合法权益。</w:t>
      </w:r>
    </w:p>
    <w:p w14:paraId="1B2B5D5C" w14:textId="66113831" w:rsidR="00242509" w:rsidRPr="00242509" w:rsidRDefault="00242509" w:rsidP="00242509">
      <w:pPr>
        <w:spacing w:line="560" w:lineRule="exact"/>
        <w:ind w:firstLineChars="200" w:firstLine="640"/>
        <w:rPr>
          <w:rFonts w:eastAsia="方正仿宋_GBK"/>
          <w:szCs w:val="32"/>
        </w:rPr>
      </w:pPr>
      <w:r w:rsidRPr="00242509">
        <w:rPr>
          <w:rFonts w:eastAsia="方正仿宋_GBK" w:hint="eastAsia"/>
          <w:szCs w:val="32"/>
        </w:rPr>
        <w:t>（四）承担政府委托的任务，对重要农业生产资料，农副产品经营等主要经营业务进行组织、指导、协调和管理，开拓城乡市场，建立农资社会化服务体系和新型商品营销体系。</w:t>
      </w:r>
    </w:p>
    <w:p w14:paraId="69A9430C" w14:textId="3DA5ADC1" w:rsidR="00242509" w:rsidRPr="00242509" w:rsidRDefault="00242509" w:rsidP="00242509">
      <w:pPr>
        <w:spacing w:line="560" w:lineRule="exact"/>
        <w:ind w:firstLineChars="200" w:firstLine="640"/>
        <w:rPr>
          <w:rFonts w:eastAsia="方正仿宋_GBK"/>
          <w:szCs w:val="32"/>
        </w:rPr>
      </w:pPr>
      <w:r w:rsidRPr="00242509">
        <w:rPr>
          <w:rFonts w:eastAsia="方正仿宋_GBK" w:hint="eastAsia"/>
          <w:szCs w:val="32"/>
        </w:rPr>
        <w:t>（五）组织开展供销社系统干部职工和社员的教育培训，实行开门办社，加强供销社与社会各部门，农村各种合作经济组织</w:t>
      </w:r>
      <w:r w:rsidRPr="00242509">
        <w:rPr>
          <w:rFonts w:eastAsia="方正仿宋_GBK" w:hint="eastAsia"/>
          <w:szCs w:val="32"/>
        </w:rPr>
        <w:lastRenderedPageBreak/>
        <w:t>的合作与联合，收纳各种经济成分的组织和个人加盟供销合作社，拓展供销社发展空间，发挥合作经济组织的优势，促进农村经济的发展。</w:t>
      </w:r>
    </w:p>
    <w:p w14:paraId="1D7E1F25" w14:textId="1807ABEB" w:rsidR="00242509" w:rsidRPr="00242509" w:rsidRDefault="00242509" w:rsidP="00242509">
      <w:pPr>
        <w:spacing w:line="560" w:lineRule="exact"/>
        <w:ind w:firstLineChars="200" w:firstLine="640"/>
        <w:rPr>
          <w:rFonts w:eastAsia="方正仿宋_GBK"/>
          <w:szCs w:val="32"/>
        </w:rPr>
      </w:pPr>
      <w:r w:rsidRPr="00242509">
        <w:rPr>
          <w:rFonts w:eastAsia="方正仿宋_GBK" w:hint="eastAsia"/>
          <w:szCs w:val="32"/>
        </w:rPr>
        <w:t>（六）履行监督管理职责，指导供销合作社基层组织建设，改善经营管理，发挥联合、合作优势。管理运营本级社有资产，对社有资产行使出资人职能。</w:t>
      </w:r>
    </w:p>
    <w:p w14:paraId="0A7D849E" w14:textId="795B11F0" w:rsidR="00242509" w:rsidRPr="00242509" w:rsidRDefault="00242509" w:rsidP="00242509">
      <w:pPr>
        <w:spacing w:line="560" w:lineRule="exact"/>
        <w:ind w:firstLineChars="200" w:firstLine="640"/>
        <w:rPr>
          <w:rFonts w:eastAsia="方正仿宋_GBK"/>
          <w:szCs w:val="32"/>
        </w:rPr>
      </w:pPr>
      <w:r w:rsidRPr="00242509">
        <w:rPr>
          <w:rFonts w:eastAsia="方正仿宋_GBK" w:hint="eastAsia"/>
          <w:szCs w:val="32"/>
        </w:rPr>
        <w:t>（七）代表江川区参加省市内外各种合作经济组织活动，加强与国际国内合作经济组织的联合、合作与交流。</w:t>
      </w:r>
    </w:p>
    <w:p w14:paraId="5047EB5E" w14:textId="35CC0D8A" w:rsidR="00242509" w:rsidRPr="00242509" w:rsidRDefault="00242509" w:rsidP="00242509">
      <w:pPr>
        <w:spacing w:line="560" w:lineRule="exact"/>
        <w:ind w:firstLineChars="200" w:firstLine="640"/>
        <w:rPr>
          <w:rFonts w:eastAsia="方正仿宋_GBK"/>
          <w:szCs w:val="32"/>
        </w:rPr>
      </w:pPr>
      <w:r w:rsidRPr="00242509">
        <w:rPr>
          <w:rFonts w:eastAsia="方正仿宋_GBK" w:hint="eastAsia"/>
          <w:szCs w:val="32"/>
        </w:rPr>
        <w:t>（八）完成区委（区政府）交办的其他任务。</w:t>
      </w:r>
    </w:p>
    <w:p w14:paraId="721D604B" w14:textId="77777777" w:rsidR="00242509" w:rsidRPr="00242509" w:rsidRDefault="00242509" w:rsidP="00242509">
      <w:pPr>
        <w:spacing w:line="560" w:lineRule="exact"/>
        <w:ind w:firstLineChars="200" w:firstLine="640"/>
        <w:outlineLvl w:val="1"/>
        <w:rPr>
          <w:rFonts w:ascii="方正黑体_GBK" w:eastAsia="方正黑体_GBK"/>
          <w:szCs w:val="32"/>
        </w:rPr>
      </w:pPr>
      <w:r w:rsidRPr="00242509">
        <w:rPr>
          <w:rFonts w:ascii="方正黑体_GBK" w:eastAsia="方正黑体_GBK" w:hint="eastAsia"/>
          <w:szCs w:val="32"/>
        </w:rPr>
        <w:t>二、内设机构</w:t>
      </w:r>
    </w:p>
    <w:p w14:paraId="1C619C9C" w14:textId="50D18091" w:rsidR="00242509" w:rsidRPr="00242509" w:rsidRDefault="00242509" w:rsidP="00242509">
      <w:pPr>
        <w:spacing w:line="560" w:lineRule="exact"/>
        <w:ind w:firstLineChars="200" w:firstLine="640"/>
        <w:outlineLvl w:val="2"/>
        <w:rPr>
          <w:rFonts w:ascii="方正楷体_GBK" w:eastAsia="方正楷体_GBK"/>
          <w:szCs w:val="32"/>
        </w:rPr>
      </w:pPr>
      <w:r w:rsidRPr="00242509">
        <w:rPr>
          <w:rFonts w:ascii="方正楷体_GBK" w:eastAsia="方正楷体_GBK" w:hint="eastAsia"/>
          <w:szCs w:val="32"/>
        </w:rPr>
        <w:t>（一）办公室工作职责</w:t>
      </w:r>
    </w:p>
    <w:p w14:paraId="67C1C9BD" w14:textId="71EC0C32" w:rsidR="00242509" w:rsidRPr="00242509" w:rsidRDefault="00242509" w:rsidP="00242509">
      <w:pPr>
        <w:spacing w:line="560" w:lineRule="exact"/>
        <w:ind w:firstLineChars="200" w:firstLine="640"/>
        <w:rPr>
          <w:rFonts w:eastAsia="方正仿宋_GBK"/>
          <w:szCs w:val="32"/>
        </w:rPr>
      </w:pPr>
      <w:r w:rsidRPr="00242509">
        <w:rPr>
          <w:rFonts w:eastAsia="方正仿宋_GBK" w:hint="eastAsia"/>
          <w:szCs w:val="32"/>
        </w:rPr>
        <w:t>负责供销合作社日常办文、办会、办事，负责收发、文印、文字材料起草、信息、保密、档案、督查、后勤等工作；负责党建、党风廉政建设和反腐败、意识形态、宣传思想等工作；负责“双创”、信访、政务公开、依法行政、计划生育、群团等工作</w:t>
      </w:r>
      <w:r w:rsidRPr="00242509">
        <w:rPr>
          <w:rFonts w:eastAsia="方正仿宋_GBK" w:hint="eastAsia"/>
          <w:szCs w:val="32"/>
        </w:rPr>
        <w:t>;</w:t>
      </w:r>
      <w:r w:rsidRPr="00242509">
        <w:rPr>
          <w:rFonts w:eastAsia="方正仿宋_GBK" w:hint="eastAsia"/>
          <w:szCs w:val="32"/>
        </w:rPr>
        <w:t>负责河长制、民族团结示范工作；负责脱贫攻坚、部门包村工作；负责依法治区、综</w:t>
      </w:r>
      <w:proofErr w:type="gramStart"/>
      <w:r w:rsidRPr="00242509">
        <w:rPr>
          <w:rFonts w:eastAsia="方正仿宋_GBK" w:hint="eastAsia"/>
          <w:szCs w:val="32"/>
        </w:rPr>
        <w:t>治维稳</w:t>
      </w:r>
      <w:proofErr w:type="gramEnd"/>
      <w:r w:rsidRPr="00242509">
        <w:rPr>
          <w:rFonts w:eastAsia="方正仿宋_GBK" w:hint="eastAsia"/>
          <w:szCs w:val="32"/>
        </w:rPr>
        <w:t>和平安建设、防范和处理邪教、禁毒</w:t>
      </w:r>
      <w:proofErr w:type="gramStart"/>
      <w:r w:rsidRPr="00242509">
        <w:rPr>
          <w:rFonts w:eastAsia="方正仿宋_GBK" w:hint="eastAsia"/>
          <w:szCs w:val="32"/>
        </w:rPr>
        <w:t>防艾等</w:t>
      </w:r>
      <w:proofErr w:type="gramEnd"/>
      <w:r w:rsidRPr="00242509">
        <w:rPr>
          <w:rFonts w:eastAsia="方正仿宋_GBK" w:hint="eastAsia"/>
          <w:szCs w:val="32"/>
        </w:rPr>
        <w:t>工作</w:t>
      </w:r>
      <w:r>
        <w:rPr>
          <w:rFonts w:eastAsia="方正仿宋_GBK" w:hint="eastAsia"/>
          <w:szCs w:val="32"/>
        </w:rPr>
        <w:t>。</w:t>
      </w:r>
    </w:p>
    <w:p w14:paraId="106532ED" w14:textId="103E15A4" w:rsidR="00242509" w:rsidRPr="00242509" w:rsidRDefault="00242509" w:rsidP="00242509">
      <w:pPr>
        <w:spacing w:line="560" w:lineRule="exact"/>
        <w:ind w:firstLineChars="200" w:firstLine="640"/>
        <w:outlineLvl w:val="2"/>
        <w:rPr>
          <w:rFonts w:ascii="方正楷体_GBK" w:eastAsia="方正楷体_GBK"/>
          <w:szCs w:val="32"/>
        </w:rPr>
      </w:pPr>
      <w:r w:rsidRPr="00242509">
        <w:rPr>
          <w:rFonts w:ascii="方正楷体_GBK" w:eastAsia="方正楷体_GBK" w:hint="eastAsia"/>
          <w:szCs w:val="32"/>
        </w:rPr>
        <w:t>（二）综合股工作职责</w:t>
      </w:r>
    </w:p>
    <w:p w14:paraId="5F9DEEA9" w14:textId="77777777" w:rsidR="00242509" w:rsidRDefault="00242509" w:rsidP="00242509">
      <w:pPr>
        <w:spacing w:line="560" w:lineRule="exact"/>
        <w:ind w:firstLineChars="200" w:firstLine="640"/>
        <w:rPr>
          <w:rFonts w:eastAsia="方正仿宋_GBK"/>
          <w:szCs w:val="32"/>
        </w:rPr>
      </w:pPr>
      <w:r w:rsidRPr="00242509">
        <w:rPr>
          <w:rFonts w:eastAsia="方正仿宋_GBK" w:hint="eastAsia"/>
          <w:szCs w:val="32"/>
        </w:rPr>
        <w:t>负责农资供应、电子商务、食用菌产业发展、安全生产工作；负责</w:t>
      </w:r>
      <w:r w:rsidRPr="00242509">
        <w:rPr>
          <w:rFonts w:eastAsia="方正仿宋_GBK" w:hint="eastAsia"/>
          <w:szCs w:val="32"/>
        </w:rPr>
        <w:t xml:space="preserve"> </w:t>
      </w:r>
      <w:r w:rsidRPr="00242509">
        <w:rPr>
          <w:rFonts w:eastAsia="方正仿宋_GBK" w:hint="eastAsia"/>
          <w:szCs w:val="32"/>
        </w:rPr>
        <w:t>“两社一会”、农民专业合作社综合服务中心、教育培训工作；负责“三会”制度建设、基层社建设工作；负责财政投资</w:t>
      </w:r>
      <w:r w:rsidRPr="00242509">
        <w:rPr>
          <w:rFonts w:eastAsia="方正仿宋_GBK" w:hint="eastAsia"/>
          <w:szCs w:val="32"/>
        </w:rPr>
        <w:lastRenderedPageBreak/>
        <w:t>项目建设工作；负责全系统统计工作；负责合作指导、经济发展、“新网工程”、“乡村流通工程”、产业融合项目管理等工作；负责组织人事工作（含供销系统退休人员服务、管理和公务员考核等）。</w:t>
      </w:r>
    </w:p>
    <w:p w14:paraId="4E3B4418" w14:textId="1D22EAFF" w:rsidR="00242509" w:rsidRPr="00242509" w:rsidRDefault="00242509" w:rsidP="00242509">
      <w:pPr>
        <w:spacing w:line="560" w:lineRule="exact"/>
        <w:ind w:firstLineChars="200" w:firstLine="640"/>
        <w:outlineLvl w:val="1"/>
        <w:rPr>
          <w:rFonts w:ascii="方正黑体_GBK" w:eastAsia="方正黑体_GBK"/>
          <w:szCs w:val="32"/>
        </w:rPr>
      </w:pPr>
      <w:r w:rsidRPr="00242509">
        <w:rPr>
          <w:rFonts w:ascii="方正黑体_GBK" w:eastAsia="方正黑体_GBK" w:hint="eastAsia"/>
          <w:szCs w:val="32"/>
        </w:rPr>
        <w:t>三、人员编制和领导职数</w:t>
      </w:r>
    </w:p>
    <w:p w14:paraId="52B02EE0" w14:textId="17A5A5FB" w:rsidR="00242509" w:rsidRPr="00242509" w:rsidRDefault="00242509" w:rsidP="00242509">
      <w:pPr>
        <w:spacing w:line="560" w:lineRule="exact"/>
        <w:ind w:firstLineChars="200" w:firstLine="640"/>
        <w:rPr>
          <w:rFonts w:eastAsia="方正仿宋_GBK"/>
          <w:szCs w:val="32"/>
        </w:rPr>
      </w:pPr>
      <w:r w:rsidRPr="00242509">
        <w:rPr>
          <w:rFonts w:eastAsia="方正仿宋_GBK" w:hint="eastAsia"/>
          <w:szCs w:val="32"/>
        </w:rPr>
        <w:t>区供销合作社联合社参照公务员法管理，编制</w:t>
      </w:r>
      <w:r w:rsidR="00197B73">
        <w:rPr>
          <w:rFonts w:eastAsia="方正仿宋_GBK"/>
          <w:szCs w:val="32"/>
        </w:rPr>
        <w:t>9</w:t>
      </w:r>
      <w:r w:rsidRPr="00242509">
        <w:rPr>
          <w:rFonts w:eastAsia="方正仿宋_GBK" w:hint="eastAsia"/>
          <w:szCs w:val="32"/>
        </w:rPr>
        <w:t>名，实有</w:t>
      </w:r>
      <w:r w:rsidRPr="00242509">
        <w:rPr>
          <w:rFonts w:eastAsia="方正仿宋_GBK" w:hint="eastAsia"/>
          <w:szCs w:val="32"/>
        </w:rPr>
        <w:t>7</w:t>
      </w:r>
      <w:r w:rsidRPr="00242509">
        <w:rPr>
          <w:rFonts w:eastAsia="方正仿宋_GBK" w:hint="eastAsia"/>
          <w:szCs w:val="32"/>
        </w:rPr>
        <w:t>名，列入财政全额预算。其中主任</w:t>
      </w:r>
      <w:r w:rsidRPr="00242509">
        <w:rPr>
          <w:rFonts w:eastAsia="方正仿宋_GBK" w:hint="eastAsia"/>
          <w:szCs w:val="32"/>
        </w:rPr>
        <w:t>1</w:t>
      </w:r>
      <w:r w:rsidRPr="00242509">
        <w:rPr>
          <w:rFonts w:eastAsia="方正仿宋_GBK" w:hint="eastAsia"/>
          <w:szCs w:val="32"/>
        </w:rPr>
        <w:t>名，副主任</w:t>
      </w:r>
      <w:r w:rsidRPr="00242509">
        <w:rPr>
          <w:rFonts w:eastAsia="方正仿宋_GBK" w:hint="eastAsia"/>
          <w:szCs w:val="32"/>
        </w:rPr>
        <w:t>1</w:t>
      </w:r>
      <w:r w:rsidRPr="00242509">
        <w:rPr>
          <w:rFonts w:eastAsia="方正仿宋_GBK" w:hint="eastAsia"/>
          <w:szCs w:val="32"/>
        </w:rPr>
        <w:t>名。</w:t>
      </w:r>
    </w:p>
    <w:p w14:paraId="4C031F44" w14:textId="77777777" w:rsidR="00242509" w:rsidRPr="00242509" w:rsidRDefault="00242509" w:rsidP="00242509">
      <w:pPr>
        <w:spacing w:line="560" w:lineRule="exact"/>
        <w:ind w:firstLineChars="200" w:firstLine="640"/>
        <w:outlineLvl w:val="1"/>
        <w:rPr>
          <w:rFonts w:ascii="方正黑体_GBK" w:eastAsia="方正黑体_GBK"/>
          <w:szCs w:val="32"/>
        </w:rPr>
      </w:pPr>
      <w:r w:rsidRPr="00242509">
        <w:rPr>
          <w:rFonts w:ascii="方正黑体_GBK" w:eastAsia="方正黑体_GBK" w:hint="eastAsia"/>
          <w:szCs w:val="32"/>
        </w:rPr>
        <w:t>四、其他事项</w:t>
      </w:r>
    </w:p>
    <w:p w14:paraId="2ED35004" w14:textId="77777777" w:rsidR="00242509" w:rsidRPr="00242509" w:rsidRDefault="00242509" w:rsidP="00242509">
      <w:pPr>
        <w:spacing w:line="560" w:lineRule="exact"/>
        <w:ind w:firstLineChars="200" w:firstLine="640"/>
        <w:rPr>
          <w:rFonts w:eastAsia="方正仿宋_GBK"/>
          <w:szCs w:val="32"/>
        </w:rPr>
      </w:pPr>
      <w:r w:rsidRPr="00242509">
        <w:rPr>
          <w:rFonts w:eastAsia="方正仿宋_GBK" w:hint="eastAsia"/>
          <w:szCs w:val="32"/>
        </w:rPr>
        <w:t>区供销社机关</w:t>
      </w:r>
      <w:r w:rsidRPr="00242509">
        <w:rPr>
          <w:rFonts w:eastAsia="方正仿宋_GBK" w:hint="eastAsia"/>
          <w:szCs w:val="32"/>
        </w:rPr>
        <w:t>7</w:t>
      </w:r>
      <w:r w:rsidRPr="00242509">
        <w:rPr>
          <w:rFonts w:eastAsia="方正仿宋_GBK" w:hint="eastAsia"/>
          <w:szCs w:val="32"/>
        </w:rPr>
        <w:t>名在岗人员及机关离退休人员经费一并纳入区级财政供给。</w:t>
      </w:r>
    </w:p>
    <w:p w14:paraId="7BB17AE6" w14:textId="51E16A66" w:rsidR="00242509" w:rsidRPr="00197B73" w:rsidRDefault="00242509" w:rsidP="001C01FE">
      <w:pPr>
        <w:spacing w:line="560" w:lineRule="exact"/>
        <w:ind w:firstLineChars="200" w:firstLine="640"/>
        <w:outlineLvl w:val="1"/>
        <w:rPr>
          <w:rFonts w:eastAsia="方正仿宋_GBK"/>
          <w:szCs w:val="32"/>
        </w:rPr>
      </w:pPr>
      <w:r w:rsidRPr="00242509">
        <w:rPr>
          <w:rFonts w:ascii="方正黑体_GBK" w:eastAsia="方正黑体_GBK" w:hint="eastAsia"/>
          <w:szCs w:val="32"/>
        </w:rPr>
        <w:t>五、部门全称</w:t>
      </w:r>
      <w:r w:rsidR="001C01FE">
        <w:rPr>
          <w:rFonts w:ascii="方正黑体_GBK" w:eastAsia="方正黑体_GBK" w:hint="eastAsia"/>
          <w:szCs w:val="32"/>
        </w:rPr>
        <w:t>：</w:t>
      </w:r>
      <w:r w:rsidRPr="00197B73">
        <w:rPr>
          <w:rFonts w:eastAsia="方正仿宋_GBK" w:hint="eastAsia"/>
          <w:szCs w:val="32"/>
        </w:rPr>
        <w:t>玉溪市江川区供销合作社联合社</w:t>
      </w:r>
    </w:p>
    <w:p w14:paraId="62C4B467" w14:textId="63E14615" w:rsidR="00242509" w:rsidRPr="00B652A7" w:rsidRDefault="00242509" w:rsidP="001C01FE">
      <w:pPr>
        <w:spacing w:line="560" w:lineRule="exact"/>
        <w:ind w:firstLineChars="200" w:firstLine="640"/>
        <w:outlineLvl w:val="1"/>
        <w:rPr>
          <w:rFonts w:eastAsia="方正仿宋_GBK"/>
          <w:szCs w:val="32"/>
        </w:rPr>
      </w:pPr>
      <w:r w:rsidRPr="00242509">
        <w:rPr>
          <w:rFonts w:ascii="方正黑体_GBK" w:eastAsia="方正黑体_GBK" w:hint="eastAsia"/>
          <w:szCs w:val="32"/>
        </w:rPr>
        <w:t>六、部门地址</w:t>
      </w:r>
      <w:r w:rsidR="001C01FE">
        <w:rPr>
          <w:rFonts w:ascii="方正黑体_GBK" w:eastAsia="方正黑体_GBK" w:hint="eastAsia"/>
          <w:szCs w:val="32"/>
        </w:rPr>
        <w:t>：</w:t>
      </w:r>
      <w:r w:rsidRPr="00B652A7">
        <w:rPr>
          <w:rFonts w:eastAsia="方正仿宋_GBK" w:hint="eastAsia"/>
          <w:szCs w:val="32"/>
        </w:rPr>
        <w:t>玉溪市江川区大街街道宁海路中段</w:t>
      </w:r>
      <w:r w:rsidRPr="00B652A7">
        <w:rPr>
          <w:rFonts w:eastAsia="方正仿宋_GBK" w:hint="eastAsia"/>
          <w:szCs w:val="32"/>
        </w:rPr>
        <w:t>32</w:t>
      </w:r>
      <w:r w:rsidRPr="00B652A7">
        <w:rPr>
          <w:rFonts w:eastAsia="方正仿宋_GBK" w:hint="eastAsia"/>
          <w:szCs w:val="32"/>
        </w:rPr>
        <w:t>号</w:t>
      </w:r>
    </w:p>
    <w:p w14:paraId="2F49AE28" w14:textId="4775D955" w:rsidR="00242509" w:rsidRPr="00B652A7" w:rsidRDefault="00242509" w:rsidP="001C01FE">
      <w:pPr>
        <w:spacing w:line="560" w:lineRule="exact"/>
        <w:ind w:firstLineChars="200" w:firstLine="640"/>
        <w:outlineLvl w:val="1"/>
        <w:rPr>
          <w:rFonts w:eastAsia="方正仿宋_GBK"/>
          <w:szCs w:val="32"/>
        </w:rPr>
      </w:pPr>
      <w:r w:rsidRPr="00242509">
        <w:rPr>
          <w:rFonts w:ascii="方正黑体_GBK" w:eastAsia="方正黑体_GBK" w:hint="eastAsia"/>
          <w:szCs w:val="32"/>
        </w:rPr>
        <w:t>七、联系电话</w:t>
      </w:r>
      <w:r w:rsidR="001C01FE">
        <w:rPr>
          <w:rFonts w:ascii="方正黑体_GBK" w:eastAsia="方正黑体_GBK" w:hint="eastAsia"/>
          <w:szCs w:val="32"/>
        </w:rPr>
        <w:t>：</w:t>
      </w:r>
      <w:r w:rsidRPr="00B652A7">
        <w:rPr>
          <w:rFonts w:eastAsia="方正仿宋_GBK" w:hint="eastAsia"/>
          <w:szCs w:val="32"/>
        </w:rPr>
        <w:t>0877-8026773</w:t>
      </w:r>
    </w:p>
    <w:p w14:paraId="38AB0D19" w14:textId="44DE7338" w:rsidR="00242509" w:rsidRPr="00B652A7" w:rsidRDefault="00242509" w:rsidP="001C01FE">
      <w:pPr>
        <w:spacing w:line="560" w:lineRule="exact"/>
        <w:ind w:firstLineChars="200" w:firstLine="640"/>
        <w:outlineLvl w:val="1"/>
        <w:rPr>
          <w:rFonts w:eastAsia="方正仿宋_GBK"/>
          <w:szCs w:val="32"/>
        </w:rPr>
      </w:pPr>
      <w:r w:rsidRPr="00242509">
        <w:rPr>
          <w:rFonts w:ascii="方正黑体_GBK" w:eastAsia="方正黑体_GBK" w:hint="eastAsia"/>
          <w:szCs w:val="32"/>
        </w:rPr>
        <w:t>八、单位负责人</w:t>
      </w:r>
      <w:r w:rsidR="001C01FE">
        <w:rPr>
          <w:rFonts w:ascii="方正黑体_GBK" w:eastAsia="方正黑体_GBK" w:hint="eastAsia"/>
          <w:szCs w:val="32"/>
        </w:rPr>
        <w:t>：</w:t>
      </w:r>
      <w:r w:rsidRPr="00B652A7">
        <w:rPr>
          <w:rFonts w:eastAsia="方正仿宋_GBK" w:hint="eastAsia"/>
          <w:szCs w:val="32"/>
        </w:rPr>
        <w:t>付瑞</w:t>
      </w:r>
    </w:p>
    <w:p w14:paraId="15224663" w14:textId="69539949" w:rsidR="00242509" w:rsidRPr="00242509" w:rsidRDefault="00242509" w:rsidP="00242509">
      <w:pPr>
        <w:spacing w:line="560" w:lineRule="exact"/>
        <w:ind w:firstLineChars="200" w:firstLine="640"/>
        <w:outlineLvl w:val="1"/>
        <w:rPr>
          <w:rFonts w:ascii="方正黑体_GBK" w:eastAsia="方正黑体_GBK"/>
          <w:szCs w:val="32"/>
        </w:rPr>
      </w:pPr>
      <w:r w:rsidRPr="00242509">
        <w:rPr>
          <w:rFonts w:ascii="方正黑体_GBK" w:eastAsia="方正黑体_GBK" w:hint="eastAsia"/>
          <w:szCs w:val="32"/>
        </w:rPr>
        <w:t>九、班子成员</w:t>
      </w:r>
    </w:p>
    <w:p w14:paraId="5EF2F052" w14:textId="10EC9838" w:rsidR="00242509" w:rsidRPr="00242509" w:rsidRDefault="00242509" w:rsidP="00242509">
      <w:pPr>
        <w:spacing w:line="560" w:lineRule="exact"/>
        <w:ind w:firstLineChars="200" w:firstLine="640"/>
        <w:rPr>
          <w:rFonts w:eastAsia="方正仿宋_GBK"/>
          <w:szCs w:val="32"/>
        </w:rPr>
      </w:pPr>
      <w:r w:rsidRPr="00242509">
        <w:rPr>
          <w:rFonts w:eastAsia="方正仿宋_GBK" w:hint="eastAsia"/>
          <w:szCs w:val="32"/>
        </w:rPr>
        <w:t>党组书记、主任：付</w:t>
      </w:r>
      <w:r w:rsidR="00B652A7">
        <w:rPr>
          <w:rFonts w:eastAsia="方正仿宋_GBK" w:hint="eastAsia"/>
          <w:szCs w:val="32"/>
        </w:rPr>
        <w:t xml:space="preserve"> </w:t>
      </w:r>
      <w:r w:rsidRPr="00242509">
        <w:rPr>
          <w:rFonts w:eastAsia="方正仿宋_GBK" w:hint="eastAsia"/>
          <w:szCs w:val="32"/>
        </w:rPr>
        <w:t xml:space="preserve"> </w:t>
      </w:r>
      <w:r w:rsidRPr="00242509">
        <w:rPr>
          <w:rFonts w:eastAsia="方正仿宋_GBK" w:hint="eastAsia"/>
          <w:szCs w:val="32"/>
        </w:rPr>
        <w:t>瑞</w:t>
      </w:r>
    </w:p>
    <w:p w14:paraId="28FA6803" w14:textId="0D18F145" w:rsidR="00242509" w:rsidRPr="00242509" w:rsidRDefault="00242509" w:rsidP="00242509">
      <w:pPr>
        <w:spacing w:line="560" w:lineRule="exact"/>
        <w:ind w:firstLineChars="200" w:firstLine="640"/>
        <w:rPr>
          <w:rFonts w:eastAsia="方正仿宋_GBK"/>
          <w:szCs w:val="32"/>
        </w:rPr>
      </w:pPr>
      <w:r w:rsidRPr="00242509">
        <w:rPr>
          <w:rFonts w:eastAsia="方正仿宋_GBK" w:hint="eastAsia"/>
          <w:szCs w:val="32"/>
        </w:rPr>
        <w:t>副</w:t>
      </w:r>
      <w:r w:rsidR="00B652A7">
        <w:rPr>
          <w:rFonts w:eastAsia="方正仿宋_GBK" w:hint="eastAsia"/>
          <w:szCs w:val="32"/>
        </w:rPr>
        <w:t xml:space="preserve">  </w:t>
      </w:r>
      <w:r w:rsidR="00B652A7">
        <w:rPr>
          <w:rFonts w:eastAsia="方正仿宋_GBK"/>
          <w:szCs w:val="32"/>
        </w:rPr>
        <w:t xml:space="preserve"> </w:t>
      </w:r>
      <w:r w:rsidR="00B652A7">
        <w:rPr>
          <w:rFonts w:eastAsia="方正仿宋_GBK" w:hint="eastAsia"/>
          <w:szCs w:val="32"/>
        </w:rPr>
        <w:t xml:space="preserve"> </w:t>
      </w:r>
      <w:r w:rsidRPr="00242509">
        <w:rPr>
          <w:rFonts w:eastAsia="方正仿宋_GBK" w:hint="eastAsia"/>
          <w:szCs w:val="32"/>
        </w:rPr>
        <w:t>主</w:t>
      </w:r>
      <w:r w:rsidR="00B652A7">
        <w:rPr>
          <w:rFonts w:eastAsia="方正仿宋_GBK" w:hint="eastAsia"/>
          <w:szCs w:val="32"/>
        </w:rPr>
        <w:t xml:space="preserve"> </w:t>
      </w:r>
      <w:r w:rsidR="00B652A7">
        <w:rPr>
          <w:rFonts w:eastAsia="方正仿宋_GBK"/>
          <w:szCs w:val="32"/>
        </w:rPr>
        <w:t xml:space="preserve">  </w:t>
      </w:r>
      <w:r w:rsidR="00B652A7">
        <w:rPr>
          <w:rFonts w:eastAsia="方正仿宋_GBK" w:hint="eastAsia"/>
          <w:szCs w:val="32"/>
        </w:rPr>
        <w:t xml:space="preserve"> </w:t>
      </w:r>
      <w:r w:rsidRPr="00242509">
        <w:rPr>
          <w:rFonts w:eastAsia="方正仿宋_GBK" w:hint="eastAsia"/>
          <w:szCs w:val="32"/>
        </w:rPr>
        <w:t>任：李必忠</w:t>
      </w:r>
    </w:p>
    <w:p w14:paraId="2974F5FC" w14:textId="77777777" w:rsidR="00242509" w:rsidRPr="00242509" w:rsidRDefault="00242509" w:rsidP="00242509">
      <w:pPr>
        <w:spacing w:line="560" w:lineRule="exact"/>
        <w:ind w:firstLineChars="200" w:firstLine="640"/>
        <w:rPr>
          <w:rFonts w:eastAsia="方正仿宋_GBK"/>
          <w:szCs w:val="32"/>
        </w:rPr>
      </w:pPr>
      <w:r w:rsidRPr="00242509">
        <w:rPr>
          <w:rFonts w:eastAsia="方正仿宋_GBK" w:hint="eastAsia"/>
          <w:szCs w:val="32"/>
        </w:rPr>
        <w:t>班子成员分工如下：</w:t>
      </w:r>
    </w:p>
    <w:p w14:paraId="778525F9" w14:textId="77777777" w:rsidR="00B652A7" w:rsidRDefault="00B652A7" w:rsidP="00B652A7">
      <w:pPr>
        <w:spacing w:line="560" w:lineRule="exact"/>
        <w:ind w:firstLineChars="200" w:firstLine="643"/>
        <w:rPr>
          <w:rFonts w:eastAsia="方正仿宋_GBK"/>
          <w:szCs w:val="32"/>
        </w:rPr>
      </w:pPr>
      <w:r>
        <w:rPr>
          <w:rFonts w:eastAsia="方正仿宋_GBK" w:hint="eastAsia"/>
          <w:b/>
          <w:szCs w:val="32"/>
        </w:rPr>
        <w:t>付</w:t>
      </w:r>
      <w:r>
        <w:rPr>
          <w:rFonts w:eastAsia="方正仿宋_GBK" w:hint="eastAsia"/>
          <w:b/>
          <w:szCs w:val="32"/>
        </w:rPr>
        <w:t xml:space="preserve"> </w:t>
      </w:r>
      <w:r>
        <w:rPr>
          <w:rFonts w:eastAsia="方正仿宋_GBK" w:hint="eastAsia"/>
          <w:b/>
          <w:szCs w:val="32"/>
        </w:rPr>
        <w:t>瑞</w:t>
      </w:r>
      <w:r>
        <w:rPr>
          <w:rFonts w:eastAsia="方正仿宋_GBK"/>
          <w:b/>
          <w:szCs w:val="32"/>
        </w:rPr>
        <w:t xml:space="preserve">  </w:t>
      </w:r>
      <w:r>
        <w:rPr>
          <w:rFonts w:eastAsia="方正仿宋_GBK"/>
          <w:b/>
          <w:szCs w:val="32"/>
        </w:rPr>
        <w:t>区供销合作社联合社</w:t>
      </w:r>
      <w:r>
        <w:rPr>
          <w:rFonts w:eastAsia="方正仿宋_GBK" w:hint="eastAsia"/>
          <w:b/>
          <w:szCs w:val="32"/>
        </w:rPr>
        <w:t>党组书记、</w:t>
      </w:r>
      <w:r>
        <w:rPr>
          <w:rFonts w:eastAsia="方正仿宋_GBK"/>
          <w:b/>
          <w:szCs w:val="32"/>
        </w:rPr>
        <w:t>主任：</w:t>
      </w:r>
      <w:r>
        <w:rPr>
          <w:rFonts w:eastAsia="方正仿宋_GBK"/>
          <w:szCs w:val="32"/>
        </w:rPr>
        <w:t>负责</w:t>
      </w:r>
      <w:r>
        <w:rPr>
          <w:rFonts w:eastAsia="方正仿宋_GBK" w:hint="eastAsia"/>
          <w:szCs w:val="32"/>
        </w:rPr>
        <w:t>区</w:t>
      </w:r>
      <w:r>
        <w:rPr>
          <w:rFonts w:eastAsia="方正仿宋_GBK"/>
          <w:szCs w:val="32"/>
        </w:rPr>
        <w:t>供销合作社联合</w:t>
      </w:r>
      <w:proofErr w:type="gramStart"/>
      <w:r>
        <w:rPr>
          <w:rFonts w:eastAsia="方正仿宋_GBK"/>
          <w:szCs w:val="32"/>
        </w:rPr>
        <w:t>社全面</w:t>
      </w:r>
      <w:proofErr w:type="gramEnd"/>
      <w:r>
        <w:rPr>
          <w:rFonts w:eastAsia="方正仿宋_GBK"/>
          <w:szCs w:val="32"/>
        </w:rPr>
        <w:t>工作</w:t>
      </w:r>
      <w:r>
        <w:rPr>
          <w:rFonts w:eastAsia="方正仿宋_GBK" w:hint="eastAsia"/>
          <w:szCs w:val="32"/>
        </w:rPr>
        <w:t>。</w:t>
      </w:r>
      <w:r>
        <w:rPr>
          <w:rFonts w:eastAsia="方正仿宋_GBK"/>
          <w:szCs w:val="32"/>
        </w:rPr>
        <w:t>分管</w:t>
      </w:r>
      <w:r>
        <w:rPr>
          <w:rFonts w:eastAsia="方正仿宋_GBK" w:hint="eastAsia"/>
          <w:szCs w:val="32"/>
        </w:rPr>
        <w:t>区</w:t>
      </w:r>
      <w:r>
        <w:rPr>
          <w:rFonts w:eastAsia="方正仿宋_GBK"/>
          <w:szCs w:val="32"/>
        </w:rPr>
        <w:t>社办公室</w:t>
      </w:r>
      <w:r>
        <w:rPr>
          <w:rFonts w:eastAsia="方正仿宋_GBK" w:hint="eastAsia"/>
          <w:szCs w:val="32"/>
        </w:rPr>
        <w:t>；兼任</w:t>
      </w:r>
      <w:r>
        <w:rPr>
          <w:rFonts w:eastAsia="方正仿宋_GBK"/>
          <w:szCs w:val="32"/>
        </w:rPr>
        <w:t>玉溪市鼎兴资产管理有限公司</w:t>
      </w:r>
      <w:r>
        <w:rPr>
          <w:rFonts w:eastAsia="方正仿宋_GBK" w:hint="eastAsia"/>
          <w:szCs w:val="32"/>
        </w:rPr>
        <w:t>董事长</w:t>
      </w:r>
      <w:r>
        <w:rPr>
          <w:rFonts w:eastAsia="方正仿宋_GBK"/>
          <w:szCs w:val="32"/>
        </w:rPr>
        <w:t>。</w:t>
      </w:r>
      <w:r>
        <w:rPr>
          <w:rFonts w:eastAsia="方正仿宋_GBK" w:hint="eastAsia"/>
          <w:szCs w:val="32"/>
        </w:rPr>
        <w:t>负责</w:t>
      </w:r>
      <w:r>
        <w:rPr>
          <w:rFonts w:eastAsia="方正仿宋_GBK"/>
          <w:szCs w:val="32"/>
        </w:rPr>
        <w:t>党建、党风廉政建设</w:t>
      </w:r>
      <w:r>
        <w:rPr>
          <w:rFonts w:eastAsia="方正仿宋_GBK" w:hint="eastAsia"/>
          <w:szCs w:val="32"/>
        </w:rPr>
        <w:t>和意识形态工作；统筹负责供销合作社</w:t>
      </w:r>
      <w:r>
        <w:rPr>
          <w:rFonts w:eastAsia="方正仿宋_GBK"/>
          <w:szCs w:val="32"/>
        </w:rPr>
        <w:t>综合改革</w:t>
      </w:r>
      <w:r>
        <w:rPr>
          <w:rFonts w:eastAsia="方正仿宋_GBK" w:hint="eastAsia"/>
          <w:szCs w:val="32"/>
        </w:rPr>
        <w:t>工作；分管“双创”、信息、保密、</w:t>
      </w:r>
      <w:r>
        <w:rPr>
          <w:rFonts w:eastAsia="方正仿宋_GBK" w:hint="eastAsia"/>
          <w:szCs w:val="32"/>
        </w:rPr>
        <w:lastRenderedPageBreak/>
        <w:t>档案、督查、后勤、信访、政务公开、依法行政、民族团结示范、河长制、共青团、妇联等工作。</w:t>
      </w:r>
      <w:r>
        <w:rPr>
          <w:rFonts w:eastAsia="方正仿宋_GBK"/>
          <w:szCs w:val="32"/>
        </w:rPr>
        <w:t xml:space="preserve"> </w:t>
      </w:r>
    </w:p>
    <w:p w14:paraId="2F2EDCE6" w14:textId="4A0EC58E" w:rsidR="00242509" w:rsidRPr="00242509" w:rsidRDefault="00B652A7" w:rsidP="00B652A7">
      <w:pPr>
        <w:spacing w:line="560" w:lineRule="exact"/>
        <w:ind w:firstLineChars="200" w:firstLine="643"/>
        <w:rPr>
          <w:rFonts w:eastAsia="方正仿宋_GBK"/>
          <w:szCs w:val="32"/>
        </w:rPr>
      </w:pPr>
      <w:r>
        <w:rPr>
          <w:rFonts w:eastAsia="方正仿宋_GBK"/>
          <w:b/>
          <w:szCs w:val="32"/>
        </w:rPr>
        <w:t>李必忠</w:t>
      </w:r>
      <w:r>
        <w:rPr>
          <w:rFonts w:eastAsia="方正仿宋_GBK"/>
          <w:b/>
          <w:szCs w:val="32"/>
        </w:rPr>
        <w:t xml:space="preserve">  </w:t>
      </w:r>
      <w:r>
        <w:rPr>
          <w:rFonts w:eastAsia="方正仿宋_GBK"/>
          <w:b/>
          <w:szCs w:val="32"/>
        </w:rPr>
        <w:t>区供销合作社联合社副主任：</w:t>
      </w:r>
      <w:r>
        <w:rPr>
          <w:rFonts w:eastAsia="方正仿宋_GBK"/>
          <w:szCs w:val="32"/>
        </w:rPr>
        <w:t>协助主任开展工作。分管综合股，</w:t>
      </w:r>
      <w:r>
        <w:rPr>
          <w:rFonts w:eastAsia="方正仿宋_GBK" w:hint="eastAsia"/>
          <w:szCs w:val="32"/>
        </w:rPr>
        <w:t>农民专业合作社综合服务中心、玉溪市江川区供销合作社联合</w:t>
      </w:r>
      <w:proofErr w:type="gramStart"/>
      <w:r>
        <w:rPr>
          <w:rFonts w:eastAsia="方正仿宋_GBK" w:hint="eastAsia"/>
          <w:szCs w:val="32"/>
        </w:rPr>
        <w:t>社农业</w:t>
      </w:r>
      <w:proofErr w:type="gramEnd"/>
      <w:r>
        <w:rPr>
          <w:rFonts w:eastAsia="方正仿宋_GBK" w:hint="eastAsia"/>
          <w:szCs w:val="32"/>
        </w:rPr>
        <w:t>生产资料有限公司、玉溪市江川区金农电子商务有限公司；分管</w:t>
      </w:r>
      <w:r>
        <w:rPr>
          <w:rFonts w:eastAsia="方正仿宋_GBK"/>
          <w:szCs w:val="32"/>
        </w:rPr>
        <w:t>财务、</w:t>
      </w:r>
      <w:r>
        <w:rPr>
          <w:rFonts w:eastAsia="方正仿宋_GBK" w:hint="eastAsia"/>
          <w:szCs w:val="32"/>
        </w:rPr>
        <w:t>组织</w:t>
      </w:r>
      <w:r>
        <w:rPr>
          <w:rFonts w:eastAsia="方正仿宋_GBK"/>
          <w:szCs w:val="32"/>
        </w:rPr>
        <w:t>人事、</w:t>
      </w:r>
      <w:r>
        <w:rPr>
          <w:rFonts w:eastAsia="方正仿宋_GBK" w:hint="eastAsia"/>
          <w:szCs w:val="32"/>
        </w:rPr>
        <w:t>物资采购、工程建设等工作；分管农资供应、</w:t>
      </w:r>
      <w:r>
        <w:rPr>
          <w:rFonts w:eastAsia="方正仿宋_GBK"/>
          <w:szCs w:val="32"/>
        </w:rPr>
        <w:t>电子商务、</w:t>
      </w:r>
      <w:r>
        <w:rPr>
          <w:rFonts w:eastAsia="方正仿宋_GBK" w:hint="eastAsia"/>
          <w:szCs w:val="32"/>
        </w:rPr>
        <w:t>食用菌产业发展、安全生产工作；分管</w:t>
      </w:r>
      <w:r>
        <w:rPr>
          <w:rFonts w:eastAsia="方正仿宋_GBK"/>
          <w:szCs w:val="32"/>
        </w:rPr>
        <w:t xml:space="preserve"> “</w:t>
      </w:r>
      <w:r>
        <w:rPr>
          <w:rFonts w:eastAsia="方正仿宋_GBK"/>
          <w:szCs w:val="32"/>
        </w:rPr>
        <w:t>两</w:t>
      </w:r>
      <w:r>
        <w:rPr>
          <w:rFonts w:eastAsia="方正仿宋_GBK" w:hint="eastAsia"/>
          <w:szCs w:val="32"/>
        </w:rPr>
        <w:t>社</w:t>
      </w:r>
      <w:r>
        <w:rPr>
          <w:rFonts w:eastAsia="方正仿宋_GBK"/>
          <w:szCs w:val="32"/>
        </w:rPr>
        <w:t>一</w:t>
      </w:r>
      <w:r>
        <w:rPr>
          <w:rFonts w:eastAsia="方正仿宋_GBK" w:hint="eastAsia"/>
          <w:szCs w:val="32"/>
        </w:rPr>
        <w:t>会</w:t>
      </w:r>
      <w:r>
        <w:rPr>
          <w:rFonts w:eastAsia="方正仿宋_GBK"/>
          <w:szCs w:val="32"/>
        </w:rPr>
        <w:t>”</w:t>
      </w:r>
      <w:r>
        <w:rPr>
          <w:rFonts w:eastAsia="方正仿宋_GBK"/>
          <w:szCs w:val="32"/>
        </w:rPr>
        <w:t>、</w:t>
      </w:r>
      <w:r>
        <w:rPr>
          <w:rFonts w:eastAsia="方正仿宋_GBK" w:hint="eastAsia"/>
          <w:szCs w:val="32"/>
        </w:rPr>
        <w:t>教育培训工作；分管“三会”制度建设、</w:t>
      </w:r>
      <w:r>
        <w:rPr>
          <w:rFonts w:eastAsia="方正仿宋_GBK"/>
          <w:szCs w:val="32"/>
        </w:rPr>
        <w:t>基层社建设</w:t>
      </w:r>
      <w:r>
        <w:rPr>
          <w:rFonts w:eastAsia="方正仿宋_GBK" w:hint="eastAsia"/>
          <w:szCs w:val="32"/>
        </w:rPr>
        <w:t>工作；分管财政投资项目建设、全系统统计工作；分管脱贫攻坚、部门包村工作；分管工会、依法治区、</w:t>
      </w:r>
      <w:r>
        <w:rPr>
          <w:rFonts w:eastAsia="方正仿宋_GBK"/>
          <w:szCs w:val="32"/>
        </w:rPr>
        <w:t>综</w:t>
      </w:r>
      <w:proofErr w:type="gramStart"/>
      <w:r>
        <w:rPr>
          <w:rFonts w:eastAsia="方正仿宋_GBK"/>
          <w:szCs w:val="32"/>
        </w:rPr>
        <w:t>治维稳</w:t>
      </w:r>
      <w:proofErr w:type="gramEnd"/>
      <w:r>
        <w:rPr>
          <w:rFonts w:eastAsia="方正仿宋_GBK" w:hint="eastAsia"/>
          <w:szCs w:val="32"/>
        </w:rPr>
        <w:t>和平安建设</w:t>
      </w:r>
      <w:r>
        <w:rPr>
          <w:rFonts w:eastAsia="方正仿宋_GBK"/>
          <w:szCs w:val="32"/>
        </w:rPr>
        <w:t>、</w:t>
      </w:r>
      <w:r>
        <w:rPr>
          <w:rFonts w:eastAsia="方正仿宋_GBK" w:hint="eastAsia"/>
          <w:szCs w:val="32"/>
        </w:rPr>
        <w:t>防范和处理邪教、禁毒</w:t>
      </w:r>
      <w:proofErr w:type="gramStart"/>
      <w:r>
        <w:rPr>
          <w:rFonts w:eastAsia="方正仿宋_GBK" w:hint="eastAsia"/>
          <w:szCs w:val="32"/>
        </w:rPr>
        <w:t>防艾等</w:t>
      </w:r>
      <w:proofErr w:type="gramEnd"/>
      <w:r>
        <w:rPr>
          <w:rFonts w:eastAsia="方正仿宋_GBK" w:hint="eastAsia"/>
          <w:szCs w:val="32"/>
        </w:rPr>
        <w:t>工作；分管合作指导、经济发展、“新网工程”、“乡村流通工程”、产业融合项目建设等工作。</w:t>
      </w:r>
    </w:p>
    <w:p w14:paraId="33DD3082" w14:textId="77777777" w:rsidR="00242509" w:rsidRPr="00242509" w:rsidRDefault="00242509" w:rsidP="00242509">
      <w:pPr>
        <w:spacing w:line="560" w:lineRule="exact"/>
        <w:ind w:firstLineChars="200" w:firstLine="640"/>
        <w:outlineLvl w:val="1"/>
        <w:rPr>
          <w:rFonts w:ascii="方正黑体_GBK" w:eastAsia="方正黑体_GBK"/>
          <w:szCs w:val="32"/>
        </w:rPr>
      </w:pPr>
      <w:r w:rsidRPr="00242509">
        <w:rPr>
          <w:rFonts w:ascii="方正黑体_GBK" w:eastAsia="方正黑体_GBK" w:hint="eastAsia"/>
          <w:szCs w:val="32"/>
        </w:rPr>
        <w:t>十、内部科室设置</w:t>
      </w:r>
    </w:p>
    <w:p w14:paraId="568D4C64" w14:textId="5F4F670F" w:rsidR="00B652A7" w:rsidRDefault="00B652A7" w:rsidP="00242509">
      <w:pPr>
        <w:spacing w:line="560" w:lineRule="exact"/>
        <w:ind w:firstLineChars="200" w:firstLine="640"/>
        <w:rPr>
          <w:rFonts w:eastAsia="方正仿宋_GBK"/>
          <w:szCs w:val="32"/>
        </w:rPr>
      </w:pPr>
    </w:p>
    <w:tbl>
      <w:tblPr>
        <w:tblpPr w:leftFromText="180" w:rightFromText="180" w:vertAnchor="page" w:horzAnchor="margin" w:tblpXSpec="center" w:tblpY="104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0"/>
        <w:gridCol w:w="2252"/>
        <w:gridCol w:w="2141"/>
      </w:tblGrid>
      <w:tr w:rsidR="001C01FE" w14:paraId="2E525433" w14:textId="77777777" w:rsidTr="001C01FE">
        <w:trPr>
          <w:trHeight w:val="393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F7FD" w14:textId="76DC9794" w:rsidR="001C01FE" w:rsidRPr="00D40F47" w:rsidRDefault="001C01FE" w:rsidP="00D40F47">
            <w:pPr>
              <w:widowControl/>
              <w:spacing w:line="500" w:lineRule="exact"/>
              <w:jc w:val="center"/>
              <w:rPr>
                <w:rFonts w:eastAsia="方正仿宋_GBK"/>
                <w:b/>
                <w:color w:val="333333"/>
                <w:kern w:val="0"/>
                <w:szCs w:val="32"/>
              </w:rPr>
            </w:pPr>
            <w:r w:rsidRPr="00D40F47">
              <w:rPr>
                <w:rFonts w:eastAsia="方正仿宋_GBK"/>
                <w:b/>
                <w:color w:val="333333"/>
                <w:kern w:val="0"/>
                <w:szCs w:val="32"/>
              </w:rPr>
              <w:t>序号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61AC" w14:textId="77777777" w:rsidR="001C01FE" w:rsidRPr="00D40F47" w:rsidRDefault="001C01FE" w:rsidP="00D40F47">
            <w:pPr>
              <w:widowControl/>
              <w:spacing w:line="500" w:lineRule="exact"/>
              <w:jc w:val="center"/>
              <w:rPr>
                <w:rFonts w:eastAsia="方正仿宋_GBK"/>
                <w:b/>
                <w:color w:val="333333"/>
                <w:kern w:val="0"/>
                <w:szCs w:val="32"/>
              </w:rPr>
            </w:pPr>
            <w:r w:rsidRPr="00D40F47">
              <w:rPr>
                <w:rFonts w:eastAsia="方正仿宋_GBK"/>
                <w:b/>
                <w:color w:val="333333"/>
                <w:kern w:val="0"/>
                <w:szCs w:val="32"/>
              </w:rPr>
              <w:t>部门名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0F9B" w14:textId="77777777" w:rsidR="001C01FE" w:rsidRPr="00D40F47" w:rsidRDefault="001C01FE" w:rsidP="00D40F47">
            <w:pPr>
              <w:widowControl/>
              <w:spacing w:line="500" w:lineRule="exact"/>
              <w:jc w:val="center"/>
              <w:rPr>
                <w:rFonts w:eastAsia="方正仿宋_GBK"/>
                <w:b/>
                <w:color w:val="333333"/>
                <w:kern w:val="0"/>
                <w:szCs w:val="32"/>
              </w:rPr>
            </w:pPr>
            <w:r w:rsidRPr="00D40F47">
              <w:rPr>
                <w:rFonts w:eastAsia="方正仿宋_GBK"/>
                <w:b/>
                <w:color w:val="333333"/>
                <w:kern w:val="0"/>
                <w:szCs w:val="32"/>
              </w:rPr>
              <w:t>负责人</w:t>
            </w:r>
          </w:p>
        </w:tc>
      </w:tr>
      <w:tr w:rsidR="001C01FE" w14:paraId="1298DBCF" w14:textId="77777777" w:rsidTr="001C01FE">
        <w:trPr>
          <w:trHeight w:val="403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E66C" w14:textId="77777777" w:rsidR="001C01FE" w:rsidRPr="00D40F47" w:rsidRDefault="001C01FE" w:rsidP="00D40F47">
            <w:pPr>
              <w:widowControl/>
              <w:spacing w:line="500" w:lineRule="exact"/>
              <w:jc w:val="center"/>
              <w:rPr>
                <w:rFonts w:eastAsia="方正仿宋_GBK"/>
                <w:color w:val="333333"/>
                <w:kern w:val="0"/>
                <w:szCs w:val="32"/>
              </w:rPr>
            </w:pPr>
            <w:r w:rsidRPr="00D40F47">
              <w:rPr>
                <w:rFonts w:eastAsia="方正仿宋_GBK"/>
                <w:color w:val="333333"/>
                <w:kern w:val="0"/>
                <w:szCs w:val="32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720F" w14:textId="77777777" w:rsidR="001C01FE" w:rsidRPr="00D40F47" w:rsidRDefault="001C01FE" w:rsidP="00D40F47">
            <w:pPr>
              <w:widowControl/>
              <w:spacing w:line="500" w:lineRule="exact"/>
              <w:jc w:val="center"/>
              <w:rPr>
                <w:rFonts w:eastAsia="方正仿宋_GBK"/>
                <w:color w:val="333333"/>
                <w:kern w:val="0"/>
                <w:szCs w:val="32"/>
              </w:rPr>
            </w:pPr>
            <w:r w:rsidRPr="00D40F47">
              <w:rPr>
                <w:rFonts w:eastAsia="方正仿宋_GBK"/>
                <w:color w:val="333333"/>
                <w:kern w:val="0"/>
                <w:szCs w:val="32"/>
              </w:rPr>
              <w:t>办公室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8577" w14:textId="77777777" w:rsidR="001C01FE" w:rsidRPr="00D40F47" w:rsidRDefault="001C01FE" w:rsidP="00D40F47">
            <w:pPr>
              <w:widowControl/>
              <w:spacing w:line="500" w:lineRule="exact"/>
              <w:jc w:val="center"/>
              <w:rPr>
                <w:rFonts w:eastAsia="方正仿宋_GBK"/>
                <w:color w:val="333333"/>
                <w:kern w:val="0"/>
                <w:szCs w:val="32"/>
              </w:rPr>
            </w:pPr>
            <w:r w:rsidRPr="00D40F47">
              <w:rPr>
                <w:rFonts w:eastAsia="方正仿宋_GBK"/>
                <w:color w:val="333333"/>
                <w:kern w:val="0"/>
                <w:szCs w:val="32"/>
              </w:rPr>
              <w:t>普万云</w:t>
            </w:r>
          </w:p>
        </w:tc>
      </w:tr>
      <w:tr w:rsidR="001C01FE" w14:paraId="116D6CCD" w14:textId="77777777" w:rsidTr="001C01FE">
        <w:trPr>
          <w:trHeight w:val="393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42CF" w14:textId="77777777" w:rsidR="001C01FE" w:rsidRPr="00D40F47" w:rsidRDefault="001C01FE" w:rsidP="00D40F47">
            <w:pPr>
              <w:widowControl/>
              <w:spacing w:line="500" w:lineRule="exact"/>
              <w:jc w:val="center"/>
              <w:rPr>
                <w:rFonts w:eastAsia="方正仿宋_GBK"/>
                <w:color w:val="333333"/>
                <w:kern w:val="0"/>
                <w:szCs w:val="32"/>
              </w:rPr>
            </w:pPr>
            <w:r w:rsidRPr="00D40F47">
              <w:rPr>
                <w:rFonts w:eastAsia="方正仿宋_GBK"/>
                <w:color w:val="333333"/>
                <w:kern w:val="0"/>
                <w:szCs w:val="32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B1ED" w14:textId="77777777" w:rsidR="001C01FE" w:rsidRPr="00D40F47" w:rsidRDefault="001C01FE" w:rsidP="00D40F47">
            <w:pPr>
              <w:widowControl/>
              <w:spacing w:line="500" w:lineRule="exact"/>
              <w:jc w:val="center"/>
              <w:rPr>
                <w:rFonts w:eastAsia="方正仿宋_GBK"/>
                <w:color w:val="333333"/>
                <w:kern w:val="0"/>
                <w:szCs w:val="32"/>
              </w:rPr>
            </w:pPr>
            <w:r w:rsidRPr="00D40F47">
              <w:rPr>
                <w:rFonts w:eastAsia="方正仿宋_GBK"/>
                <w:color w:val="333333"/>
                <w:kern w:val="0"/>
                <w:szCs w:val="32"/>
              </w:rPr>
              <w:t>综合股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A9D0" w14:textId="77777777" w:rsidR="001C01FE" w:rsidRPr="00D40F47" w:rsidRDefault="001C01FE" w:rsidP="00D40F47">
            <w:pPr>
              <w:widowControl/>
              <w:spacing w:line="500" w:lineRule="exact"/>
              <w:jc w:val="center"/>
              <w:rPr>
                <w:rFonts w:eastAsia="方正仿宋_GBK"/>
                <w:color w:val="333333"/>
                <w:kern w:val="0"/>
                <w:szCs w:val="32"/>
              </w:rPr>
            </w:pPr>
            <w:r w:rsidRPr="00D40F47">
              <w:rPr>
                <w:rFonts w:eastAsia="方正仿宋_GBK"/>
                <w:color w:val="333333"/>
                <w:kern w:val="0"/>
                <w:szCs w:val="32"/>
              </w:rPr>
              <w:t>沈金锁</w:t>
            </w:r>
          </w:p>
        </w:tc>
      </w:tr>
    </w:tbl>
    <w:p w14:paraId="04318138" w14:textId="737C4868" w:rsidR="00B652A7" w:rsidRDefault="00B652A7" w:rsidP="00242509">
      <w:pPr>
        <w:spacing w:line="560" w:lineRule="exact"/>
        <w:ind w:firstLineChars="200" w:firstLine="640"/>
        <w:rPr>
          <w:rFonts w:eastAsia="方正仿宋_GBK"/>
          <w:szCs w:val="32"/>
        </w:rPr>
      </w:pPr>
    </w:p>
    <w:p w14:paraId="01F2BC90" w14:textId="5838A0AD" w:rsidR="001C01FE" w:rsidRDefault="001C01FE" w:rsidP="00242509">
      <w:pPr>
        <w:spacing w:line="560" w:lineRule="exact"/>
        <w:ind w:firstLineChars="200" w:firstLine="640"/>
        <w:rPr>
          <w:rFonts w:eastAsia="方正仿宋_GBK"/>
          <w:szCs w:val="32"/>
        </w:rPr>
      </w:pPr>
    </w:p>
    <w:p w14:paraId="0F78E7D1" w14:textId="2C61F4AD" w:rsidR="001C01FE" w:rsidRDefault="001C01FE" w:rsidP="00242509">
      <w:pPr>
        <w:spacing w:line="560" w:lineRule="exact"/>
        <w:ind w:firstLineChars="200" w:firstLine="640"/>
        <w:rPr>
          <w:rFonts w:eastAsia="方正仿宋_GBK"/>
          <w:szCs w:val="32"/>
        </w:rPr>
      </w:pPr>
    </w:p>
    <w:p w14:paraId="44F449B8" w14:textId="6ABCEC83" w:rsidR="001C01FE" w:rsidRDefault="001C01FE" w:rsidP="00242509">
      <w:pPr>
        <w:spacing w:line="560" w:lineRule="exact"/>
        <w:ind w:firstLineChars="200" w:firstLine="640"/>
        <w:rPr>
          <w:rFonts w:eastAsia="方正仿宋_GBK"/>
          <w:szCs w:val="32"/>
        </w:rPr>
      </w:pPr>
    </w:p>
    <w:p w14:paraId="6CCA412B" w14:textId="2632F7D3" w:rsidR="001C01FE" w:rsidRDefault="001C01FE" w:rsidP="00242509">
      <w:pPr>
        <w:spacing w:line="560" w:lineRule="exact"/>
        <w:ind w:firstLineChars="200" w:firstLine="640"/>
        <w:rPr>
          <w:rFonts w:eastAsia="方正仿宋_GBK"/>
          <w:szCs w:val="32"/>
        </w:rPr>
      </w:pPr>
    </w:p>
    <w:p w14:paraId="0C5A0E08" w14:textId="35889314" w:rsidR="001C01FE" w:rsidRDefault="001C01FE" w:rsidP="00242509">
      <w:pPr>
        <w:spacing w:line="560" w:lineRule="exact"/>
        <w:ind w:firstLineChars="200" w:firstLine="640"/>
        <w:rPr>
          <w:rFonts w:eastAsia="方正仿宋_GBK"/>
          <w:szCs w:val="32"/>
        </w:rPr>
      </w:pPr>
    </w:p>
    <w:p w14:paraId="537F244E" w14:textId="77777777" w:rsidR="001C01FE" w:rsidRDefault="001C01FE" w:rsidP="00242509">
      <w:pPr>
        <w:spacing w:line="560" w:lineRule="exact"/>
        <w:ind w:firstLineChars="200" w:firstLine="640"/>
        <w:rPr>
          <w:rFonts w:eastAsia="方正仿宋_GBK"/>
          <w:szCs w:val="32"/>
        </w:rPr>
      </w:pPr>
    </w:p>
    <w:p w14:paraId="4BE0F29C" w14:textId="1344580E" w:rsidR="00242509" w:rsidRPr="00B652A7" w:rsidRDefault="00242509" w:rsidP="00B652A7">
      <w:pPr>
        <w:spacing w:line="560" w:lineRule="exact"/>
        <w:jc w:val="center"/>
        <w:outlineLvl w:val="0"/>
        <w:rPr>
          <w:rFonts w:ascii="方正黑体_GBK" w:eastAsia="方正黑体_GBK"/>
          <w:szCs w:val="32"/>
        </w:rPr>
      </w:pPr>
      <w:r w:rsidRPr="00B652A7">
        <w:rPr>
          <w:rFonts w:ascii="方正黑体_GBK" w:eastAsia="方正黑体_GBK" w:hint="eastAsia"/>
          <w:szCs w:val="32"/>
        </w:rPr>
        <w:lastRenderedPageBreak/>
        <w:t xml:space="preserve">第二部分　</w:t>
      </w:r>
      <w:r w:rsidR="001C01FE" w:rsidRPr="001C01FE">
        <w:rPr>
          <w:rFonts w:ascii="方正黑体_GBK" w:eastAsia="方正黑体_GBK" w:hint="eastAsia"/>
          <w:szCs w:val="32"/>
        </w:rPr>
        <w:t>行政权力运行流程图</w:t>
      </w:r>
    </w:p>
    <w:p w14:paraId="4DEFE3D0" w14:textId="77777777" w:rsidR="001D34DA" w:rsidRDefault="001D34DA" w:rsidP="001D34DA">
      <w:pPr>
        <w:spacing w:line="560" w:lineRule="exact"/>
        <w:ind w:firstLineChars="200" w:firstLine="640"/>
        <w:rPr>
          <w:rFonts w:ascii="方正黑体_GBK" w:eastAsia="方正黑体_GBK"/>
          <w:szCs w:val="32"/>
        </w:rPr>
      </w:pPr>
    </w:p>
    <w:p w14:paraId="2FC8812B" w14:textId="143429A3" w:rsidR="001C01FE" w:rsidRPr="001D34DA" w:rsidRDefault="001D34DA" w:rsidP="001D34DA">
      <w:pPr>
        <w:spacing w:line="560" w:lineRule="exact"/>
        <w:ind w:firstLineChars="200" w:firstLine="640"/>
        <w:outlineLvl w:val="1"/>
        <w:rPr>
          <w:rFonts w:ascii="方正黑体_GBK" w:eastAsia="方正黑体_GBK"/>
          <w:szCs w:val="32"/>
        </w:rPr>
      </w:pPr>
      <w:r w:rsidRPr="001D34DA">
        <w:rPr>
          <w:rFonts w:ascii="方正黑体_GBK" w:eastAsia="方正黑体_GBK" w:hint="eastAsia"/>
          <w:szCs w:val="32"/>
        </w:rPr>
        <w:t>一、“三重一大”决策</w:t>
      </w:r>
    </w:p>
    <w:p w14:paraId="03CDF523" w14:textId="66A76016" w:rsidR="001D34DA" w:rsidRDefault="00F9177D" w:rsidP="001D34DA">
      <w:pPr>
        <w:widowControl/>
        <w:spacing w:line="580" w:lineRule="exact"/>
        <w:rPr>
          <w:rFonts w:ascii="方正黑体_GBK" w:eastAsia="方正黑体_GBK" w:hAnsi="方正黑体_GBK" w:cs="方正黑体_GBK"/>
          <w:bCs/>
          <w:szCs w:val="32"/>
        </w:rPr>
      </w:pPr>
      <w:r>
        <w:rPr>
          <w:rFonts w:ascii="方正黑体_GBK" w:eastAsia="方正黑体_GBK" w:hAnsi="方正黑体_GBK" w:cs="方正黑体_GBK" w:hint="eastAsia"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D4E227" wp14:editId="4D3CF1CB">
                <wp:simplePos x="0" y="0"/>
                <wp:positionH relativeFrom="column">
                  <wp:posOffset>591820</wp:posOffset>
                </wp:positionH>
                <wp:positionV relativeFrom="paragraph">
                  <wp:posOffset>201295</wp:posOffset>
                </wp:positionV>
                <wp:extent cx="583565" cy="6753225"/>
                <wp:effectExtent l="38100" t="0" r="26035" b="28575"/>
                <wp:wrapNone/>
                <wp:docPr id="49" name="左大括号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" cy="6753225"/>
                        </a:xfrm>
                        <a:prstGeom prst="leftBrac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C30F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49" o:spid="_x0000_s1026" type="#_x0000_t87" style="position:absolute;left:0;text-align:left;margin-left:46.6pt;margin-top:15.85pt;width:45.95pt;height:53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" adj="156" strokecolor="black [3213]" strokeweight="1.25pt">
                <v:stroke joinstyle="miter"/>
              </v:shape>
            </w:pict>
          </mc:Fallback>
        </mc:AlternateContent>
      </w:r>
      <w:r w:rsidRPr="000148DA">
        <w:rPr>
          <w:rFonts w:ascii="方正黑体_GBK" w:eastAsia="方正黑体_GBK" w:hAnsi="方正黑体_GBK" w:cs="方正黑体_GBK"/>
          <w:bCs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736BA06" wp14:editId="44B3B168">
                <wp:simplePos x="0" y="0"/>
                <wp:positionH relativeFrom="margin">
                  <wp:posOffset>2587625</wp:posOffset>
                </wp:positionH>
                <wp:positionV relativeFrom="paragraph">
                  <wp:posOffset>10795</wp:posOffset>
                </wp:positionV>
                <wp:extent cx="3009900" cy="2209800"/>
                <wp:effectExtent l="0" t="0" r="19050" b="19050"/>
                <wp:wrapSquare wrapText="bothSides"/>
                <wp:docPr id="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1918A" w14:textId="77777777" w:rsidR="00F9177D" w:rsidRPr="00F9177D" w:rsidRDefault="00F9177D" w:rsidP="00F9177D">
                            <w:pPr>
                              <w:spacing w:line="100" w:lineRule="atLeast"/>
                              <w:rPr>
                                <w:rFonts w:eastAsia="方正仿宋_GBK"/>
                                <w:sz w:val="21"/>
                                <w:szCs w:val="21"/>
                              </w:rPr>
                            </w:pPr>
                            <w:r w:rsidRPr="00F9177D">
                              <w:rPr>
                                <w:rFonts w:eastAsia="方正仿宋_GBK" w:hint="eastAsia"/>
                                <w:sz w:val="21"/>
                                <w:szCs w:val="21"/>
                              </w:rPr>
                              <w:t>1.</w:t>
                            </w:r>
                            <w:r w:rsidRPr="00F9177D">
                              <w:rPr>
                                <w:rFonts w:eastAsia="方正仿宋_GBK" w:hint="eastAsia"/>
                                <w:sz w:val="21"/>
                                <w:szCs w:val="21"/>
                              </w:rPr>
                              <w:t>研究贯彻落实党的路线方针政策、重要法律法规及党中央、市委和区委重大决策、重要工作部署的意见和措施。</w:t>
                            </w:r>
                          </w:p>
                          <w:p w14:paraId="7A794BBF" w14:textId="77777777" w:rsidR="00F9177D" w:rsidRPr="00F9177D" w:rsidRDefault="00F9177D" w:rsidP="00F9177D">
                            <w:pPr>
                              <w:spacing w:line="100" w:lineRule="atLeast"/>
                              <w:rPr>
                                <w:rFonts w:eastAsia="方正仿宋_GBK"/>
                                <w:sz w:val="21"/>
                                <w:szCs w:val="21"/>
                              </w:rPr>
                            </w:pPr>
                            <w:r w:rsidRPr="00F9177D">
                              <w:rPr>
                                <w:rFonts w:eastAsia="方正仿宋_GBK" w:hint="eastAsia"/>
                                <w:sz w:val="21"/>
                                <w:szCs w:val="21"/>
                              </w:rPr>
                              <w:t>2.</w:t>
                            </w:r>
                            <w:r w:rsidRPr="00F9177D">
                              <w:rPr>
                                <w:rFonts w:eastAsia="方正仿宋_GBK" w:hint="eastAsia"/>
                                <w:sz w:val="21"/>
                                <w:szCs w:val="21"/>
                              </w:rPr>
                              <w:t>本单位加强党的建设、党风廉政建设和反腐败工作等方面的重要制度、意见和措施。</w:t>
                            </w:r>
                          </w:p>
                          <w:p w14:paraId="1A5BDEE4" w14:textId="77777777" w:rsidR="00F9177D" w:rsidRPr="00F9177D" w:rsidRDefault="00F9177D" w:rsidP="00F9177D">
                            <w:pPr>
                              <w:spacing w:line="100" w:lineRule="atLeast"/>
                              <w:rPr>
                                <w:rFonts w:eastAsia="方正仿宋_GBK"/>
                                <w:sz w:val="21"/>
                                <w:szCs w:val="21"/>
                              </w:rPr>
                            </w:pPr>
                            <w:r w:rsidRPr="00F9177D">
                              <w:rPr>
                                <w:rFonts w:eastAsia="方正仿宋_GBK" w:hint="eastAsia"/>
                                <w:sz w:val="21"/>
                                <w:szCs w:val="21"/>
                              </w:rPr>
                              <w:t>3.</w:t>
                            </w:r>
                            <w:r w:rsidRPr="00F9177D">
                              <w:rPr>
                                <w:rFonts w:eastAsia="方正仿宋_GBK" w:hint="eastAsia"/>
                                <w:sz w:val="21"/>
                                <w:szCs w:val="21"/>
                              </w:rPr>
                              <w:t>研究贯彻落实党中央、市委和区委关于安全稳定重要决策、指示、部署的实施意见和措施，研究决定关系我单位安全稳定的重大措施。</w:t>
                            </w:r>
                          </w:p>
                          <w:p w14:paraId="51829816" w14:textId="77777777" w:rsidR="00F9177D" w:rsidRPr="00F9177D" w:rsidRDefault="00F9177D" w:rsidP="00F9177D">
                            <w:pPr>
                              <w:spacing w:line="100" w:lineRule="atLeast"/>
                              <w:rPr>
                                <w:rFonts w:eastAsia="方正仿宋_GBK"/>
                                <w:sz w:val="21"/>
                                <w:szCs w:val="21"/>
                              </w:rPr>
                            </w:pPr>
                            <w:r w:rsidRPr="00F9177D">
                              <w:rPr>
                                <w:rFonts w:eastAsia="方正仿宋_GBK" w:hint="eastAsia"/>
                                <w:sz w:val="21"/>
                                <w:szCs w:val="21"/>
                              </w:rPr>
                              <w:t>4.</w:t>
                            </w:r>
                            <w:r w:rsidRPr="00F9177D">
                              <w:rPr>
                                <w:rFonts w:eastAsia="方正仿宋_GBK" w:hint="eastAsia"/>
                                <w:sz w:val="21"/>
                                <w:szCs w:val="21"/>
                              </w:rPr>
                              <w:t>以区社领导班子的名义向区委、区政府或市有关部门请示、报告的重大问题、重要工作。</w:t>
                            </w:r>
                          </w:p>
                          <w:p w14:paraId="107ED180" w14:textId="1A1153DE" w:rsidR="005C1AD5" w:rsidRPr="00F9177D" w:rsidRDefault="00F9177D" w:rsidP="00F9177D">
                            <w:pPr>
                              <w:spacing w:line="100" w:lineRule="atLeast"/>
                              <w:rPr>
                                <w:rFonts w:eastAsia="方正仿宋_GBK"/>
                                <w:sz w:val="21"/>
                                <w:szCs w:val="21"/>
                              </w:rPr>
                            </w:pPr>
                            <w:r w:rsidRPr="00F9177D">
                              <w:rPr>
                                <w:rFonts w:eastAsia="方正仿宋_GBK" w:hint="eastAsia"/>
                                <w:sz w:val="21"/>
                                <w:szCs w:val="21"/>
                              </w:rPr>
                              <w:t>5.</w:t>
                            </w:r>
                            <w:r w:rsidRPr="00F9177D">
                              <w:rPr>
                                <w:rFonts w:eastAsia="方正仿宋_GBK" w:hint="eastAsia"/>
                                <w:sz w:val="21"/>
                                <w:szCs w:val="21"/>
                              </w:rPr>
                              <w:t>其他需要集体讨论决定的重要事项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6BA0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03.75pt;margin-top:.85pt;width:237pt;height:17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">
                <v:textbox>
                  <w:txbxContent>
                    <w:p w14:paraId="7C41918A" w14:textId="77777777" w:rsidR="00F9177D" w:rsidRPr="00F9177D" w:rsidRDefault="00F9177D" w:rsidP="00F9177D">
                      <w:pPr>
                        <w:spacing w:line="100" w:lineRule="atLeast"/>
                        <w:rPr>
                          <w:rFonts w:eastAsia="方正仿宋_GBK" w:hint="eastAsia"/>
                          <w:sz w:val="21"/>
                          <w:szCs w:val="21"/>
                        </w:rPr>
                      </w:pPr>
                      <w:r w:rsidRPr="00F9177D">
                        <w:rPr>
                          <w:rFonts w:eastAsia="方正仿宋_GBK" w:hint="eastAsia"/>
                          <w:sz w:val="21"/>
                          <w:szCs w:val="21"/>
                        </w:rPr>
                        <w:t>1.</w:t>
                      </w:r>
                      <w:r w:rsidRPr="00F9177D">
                        <w:rPr>
                          <w:rFonts w:eastAsia="方正仿宋_GBK" w:hint="eastAsia"/>
                          <w:sz w:val="21"/>
                          <w:szCs w:val="21"/>
                        </w:rPr>
                        <w:t>研究贯彻落实党的路线方针政策、重要法律法规及党中央、市委和区委重大决策、重要工作部署的意见和措施。</w:t>
                      </w:r>
                    </w:p>
                    <w:p w14:paraId="7A794BBF" w14:textId="77777777" w:rsidR="00F9177D" w:rsidRPr="00F9177D" w:rsidRDefault="00F9177D" w:rsidP="00F9177D">
                      <w:pPr>
                        <w:spacing w:line="100" w:lineRule="atLeast"/>
                        <w:rPr>
                          <w:rFonts w:eastAsia="方正仿宋_GBK" w:hint="eastAsia"/>
                          <w:sz w:val="21"/>
                          <w:szCs w:val="21"/>
                        </w:rPr>
                      </w:pPr>
                      <w:r w:rsidRPr="00F9177D">
                        <w:rPr>
                          <w:rFonts w:eastAsia="方正仿宋_GBK" w:hint="eastAsia"/>
                          <w:sz w:val="21"/>
                          <w:szCs w:val="21"/>
                        </w:rPr>
                        <w:t>2.</w:t>
                      </w:r>
                      <w:r w:rsidRPr="00F9177D">
                        <w:rPr>
                          <w:rFonts w:eastAsia="方正仿宋_GBK" w:hint="eastAsia"/>
                          <w:sz w:val="21"/>
                          <w:szCs w:val="21"/>
                        </w:rPr>
                        <w:t>本单位加强党的建设、党风廉政建设和反腐败工作等方面的重要制度、意见和措施。</w:t>
                      </w:r>
                    </w:p>
                    <w:p w14:paraId="1A5BDEE4" w14:textId="77777777" w:rsidR="00F9177D" w:rsidRPr="00F9177D" w:rsidRDefault="00F9177D" w:rsidP="00F9177D">
                      <w:pPr>
                        <w:spacing w:line="100" w:lineRule="atLeast"/>
                        <w:rPr>
                          <w:rFonts w:eastAsia="方正仿宋_GBK" w:hint="eastAsia"/>
                          <w:sz w:val="21"/>
                          <w:szCs w:val="21"/>
                        </w:rPr>
                      </w:pPr>
                      <w:r w:rsidRPr="00F9177D">
                        <w:rPr>
                          <w:rFonts w:eastAsia="方正仿宋_GBK" w:hint="eastAsia"/>
                          <w:sz w:val="21"/>
                          <w:szCs w:val="21"/>
                        </w:rPr>
                        <w:t>3.</w:t>
                      </w:r>
                      <w:r w:rsidRPr="00F9177D">
                        <w:rPr>
                          <w:rFonts w:eastAsia="方正仿宋_GBK" w:hint="eastAsia"/>
                          <w:sz w:val="21"/>
                          <w:szCs w:val="21"/>
                        </w:rPr>
                        <w:t>研究贯彻落实党中央、市委和区委关于安全稳定重要决策、指示、部署的实施意见和措施，研究决定关系我单位安全稳定的重大措施。</w:t>
                      </w:r>
                    </w:p>
                    <w:p w14:paraId="51829816" w14:textId="77777777" w:rsidR="00F9177D" w:rsidRPr="00F9177D" w:rsidRDefault="00F9177D" w:rsidP="00F9177D">
                      <w:pPr>
                        <w:spacing w:line="100" w:lineRule="atLeast"/>
                        <w:rPr>
                          <w:rFonts w:eastAsia="方正仿宋_GBK" w:hint="eastAsia"/>
                          <w:sz w:val="21"/>
                          <w:szCs w:val="21"/>
                        </w:rPr>
                      </w:pPr>
                      <w:r w:rsidRPr="00F9177D">
                        <w:rPr>
                          <w:rFonts w:eastAsia="方正仿宋_GBK" w:hint="eastAsia"/>
                          <w:sz w:val="21"/>
                          <w:szCs w:val="21"/>
                        </w:rPr>
                        <w:t>4.</w:t>
                      </w:r>
                      <w:r w:rsidRPr="00F9177D">
                        <w:rPr>
                          <w:rFonts w:eastAsia="方正仿宋_GBK" w:hint="eastAsia"/>
                          <w:sz w:val="21"/>
                          <w:szCs w:val="21"/>
                        </w:rPr>
                        <w:t>以区社领导班子的名义向区委、区政府或市有关部门请示、报告的重大问题、重要工作。</w:t>
                      </w:r>
                    </w:p>
                    <w:p w14:paraId="107ED180" w14:textId="1A1153DE" w:rsidR="005C1AD5" w:rsidRPr="00F9177D" w:rsidRDefault="00F9177D" w:rsidP="00F9177D">
                      <w:pPr>
                        <w:spacing w:line="100" w:lineRule="atLeast"/>
                        <w:rPr>
                          <w:rFonts w:eastAsia="方正仿宋_GBK"/>
                          <w:sz w:val="21"/>
                          <w:szCs w:val="21"/>
                        </w:rPr>
                      </w:pPr>
                      <w:r w:rsidRPr="00F9177D">
                        <w:rPr>
                          <w:rFonts w:eastAsia="方正仿宋_GBK" w:hint="eastAsia"/>
                          <w:sz w:val="21"/>
                          <w:szCs w:val="21"/>
                        </w:rPr>
                        <w:t>5.</w:t>
                      </w:r>
                      <w:r w:rsidRPr="00F9177D">
                        <w:rPr>
                          <w:rFonts w:eastAsia="方正仿宋_GBK" w:hint="eastAsia"/>
                          <w:sz w:val="21"/>
                          <w:szCs w:val="21"/>
                        </w:rPr>
                        <w:t>其他需要集体讨论决定的重要事项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148DA">
        <w:rPr>
          <w:rFonts w:ascii="方正黑体_GBK" w:eastAsia="方正黑体_GBK" w:hAnsi="方正黑体_GBK" w:cs="方正黑体_GBK"/>
          <w:bCs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A9CCE9" wp14:editId="247F6FEC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504825" cy="6810375"/>
                <wp:effectExtent l="0" t="0" r="28575" b="28575"/>
                <wp:wrapSquare wrapText="bothSides"/>
                <wp:docPr id="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681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617F6" w14:textId="77777777" w:rsidR="000148DA" w:rsidRPr="000148DA" w:rsidRDefault="000148DA" w:rsidP="000148DA">
                            <w:pPr>
                              <w:jc w:val="center"/>
                              <w:rPr>
                                <w:rFonts w:ascii="方正小标宋_GBK" w:eastAsia="方正小标宋_GBK"/>
                                <w:szCs w:val="32"/>
                              </w:rPr>
                            </w:pPr>
                            <w:r w:rsidRPr="000148DA">
                              <w:rPr>
                                <w:rFonts w:ascii="方正小标宋_GBK" w:eastAsia="方正小标宋_GBK" w:hint="eastAsia"/>
                                <w:szCs w:val="32"/>
                              </w:rPr>
                              <w:t>决</w:t>
                            </w:r>
                          </w:p>
                          <w:p w14:paraId="57E215F4" w14:textId="77777777" w:rsidR="000148DA" w:rsidRPr="000148DA" w:rsidRDefault="000148DA" w:rsidP="000148DA">
                            <w:pPr>
                              <w:jc w:val="center"/>
                              <w:rPr>
                                <w:rFonts w:ascii="方正小标宋_GBK" w:eastAsia="方正小标宋_GBK"/>
                                <w:szCs w:val="32"/>
                              </w:rPr>
                            </w:pPr>
                          </w:p>
                          <w:p w14:paraId="17710676" w14:textId="77777777" w:rsidR="000148DA" w:rsidRPr="000148DA" w:rsidRDefault="000148DA" w:rsidP="000148DA">
                            <w:pPr>
                              <w:jc w:val="center"/>
                              <w:rPr>
                                <w:rFonts w:ascii="方正小标宋_GBK" w:eastAsia="方正小标宋_GBK"/>
                                <w:szCs w:val="32"/>
                              </w:rPr>
                            </w:pPr>
                            <w:r w:rsidRPr="000148DA">
                              <w:rPr>
                                <w:rFonts w:ascii="方正小标宋_GBK" w:eastAsia="方正小标宋_GBK" w:hint="eastAsia"/>
                                <w:szCs w:val="32"/>
                              </w:rPr>
                              <w:t>策</w:t>
                            </w:r>
                          </w:p>
                          <w:p w14:paraId="6611A805" w14:textId="77777777" w:rsidR="000148DA" w:rsidRPr="000148DA" w:rsidRDefault="000148DA" w:rsidP="000148DA">
                            <w:pPr>
                              <w:jc w:val="center"/>
                              <w:rPr>
                                <w:rFonts w:ascii="方正小标宋_GBK" w:eastAsia="方正小标宋_GBK"/>
                                <w:szCs w:val="32"/>
                              </w:rPr>
                            </w:pPr>
                          </w:p>
                          <w:p w14:paraId="4E67A8C6" w14:textId="77777777" w:rsidR="000148DA" w:rsidRPr="000148DA" w:rsidRDefault="000148DA" w:rsidP="000148DA">
                            <w:pPr>
                              <w:jc w:val="center"/>
                              <w:rPr>
                                <w:rFonts w:ascii="方正小标宋_GBK" w:eastAsia="方正小标宋_GBK"/>
                                <w:szCs w:val="32"/>
                              </w:rPr>
                            </w:pPr>
                            <w:r w:rsidRPr="000148DA">
                              <w:rPr>
                                <w:rFonts w:ascii="方正小标宋_GBK" w:eastAsia="方正小标宋_GBK" w:hint="eastAsia"/>
                                <w:szCs w:val="32"/>
                              </w:rPr>
                              <w:t>范</w:t>
                            </w:r>
                          </w:p>
                          <w:p w14:paraId="79C28F6A" w14:textId="77777777" w:rsidR="000148DA" w:rsidRPr="000148DA" w:rsidRDefault="000148DA" w:rsidP="000148DA">
                            <w:pPr>
                              <w:jc w:val="center"/>
                              <w:rPr>
                                <w:rFonts w:ascii="方正小标宋_GBK" w:eastAsia="方正小标宋_GBK"/>
                                <w:szCs w:val="32"/>
                              </w:rPr>
                            </w:pPr>
                          </w:p>
                          <w:p w14:paraId="3804CD65" w14:textId="77777777" w:rsidR="000148DA" w:rsidRPr="000148DA" w:rsidRDefault="000148DA" w:rsidP="000148DA">
                            <w:pPr>
                              <w:jc w:val="center"/>
                              <w:rPr>
                                <w:rFonts w:ascii="方正小标宋_GBK" w:eastAsia="方正小标宋_GBK"/>
                              </w:rPr>
                            </w:pPr>
                            <w:r w:rsidRPr="000148DA">
                              <w:rPr>
                                <w:rFonts w:ascii="方正小标宋_GBK" w:eastAsia="方正小标宋_GBK" w:hint="eastAsia"/>
                                <w:szCs w:val="32"/>
                              </w:rPr>
                              <w:t>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9CCE9" id="_x0000_s1027" type="#_x0000_t202" style="position:absolute;left:0;text-align:left;margin-left:0;margin-top:15.1pt;width:39.75pt;height:536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">
                <v:textbox>
                  <w:txbxContent>
                    <w:p w14:paraId="4E5617F6" w14:textId="77777777" w:rsidR="000148DA" w:rsidRPr="000148DA" w:rsidRDefault="000148DA" w:rsidP="000148DA">
                      <w:pPr>
                        <w:jc w:val="center"/>
                        <w:rPr>
                          <w:rFonts w:ascii="方正小标宋_GBK" w:eastAsia="方正小标宋_GBK" w:hint="eastAsia"/>
                          <w:szCs w:val="32"/>
                        </w:rPr>
                      </w:pPr>
                      <w:r w:rsidRPr="000148DA">
                        <w:rPr>
                          <w:rFonts w:ascii="方正小标宋_GBK" w:eastAsia="方正小标宋_GBK" w:hint="eastAsia"/>
                          <w:szCs w:val="32"/>
                        </w:rPr>
                        <w:t>决</w:t>
                      </w:r>
                    </w:p>
                    <w:p w14:paraId="57E215F4" w14:textId="77777777" w:rsidR="000148DA" w:rsidRPr="000148DA" w:rsidRDefault="000148DA" w:rsidP="000148DA">
                      <w:pPr>
                        <w:jc w:val="center"/>
                        <w:rPr>
                          <w:rFonts w:ascii="方正小标宋_GBK" w:eastAsia="方正小标宋_GBK" w:hint="eastAsia"/>
                          <w:szCs w:val="32"/>
                        </w:rPr>
                      </w:pPr>
                    </w:p>
                    <w:p w14:paraId="17710676" w14:textId="77777777" w:rsidR="000148DA" w:rsidRPr="000148DA" w:rsidRDefault="000148DA" w:rsidP="000148DA">
                      <w:pPr>
                        <w:jc w:val="center"/>
                        <w:rPr>
                          <w:rFonts w:ascii="方正小标宋_GBK" w:eastAsia="方正小标宋_GBK" w:hint="eastAsia"/>
                          <w:szCs w:val="32"/>
                        </w:rPr>
                      </w:pPr>
                      <w:r w:rsidRPr="000148DA">
                        <w:rPr>
                          <w:rFonts w:ascii="方正小标宋_GBK" w:eastAsia="方正小标宋_GBK" w:hint="eastAsia"/>
                          <w:szCs w:val="32"/>
                        </w:rPr>
                        <w:t>策</w:t>
                      </w:r>
                    </w:p>
                    <w:p w14:paraId="6611A805" w14:textId="77777777" w:rsidR="000148DA" w:rsidRPr="000148DA" w:rsidRDefault="000148DA" w:rsidP="000148DA">
                      <w:pPr>
                        <w:jc w:val="center"/>
                        <w:rPr>
                          <w:rFonts w:ascii="方正小标宋_GBK" w:eastAsia="方正小标宋_GBK" w:hint="eastAsia"/>
                          <w:szCs w:val="32"/>
                        </w:rPr>
                      </w:pPr>
                    </w:p>
                    <w:p w14:paraId="4E67A8C6" w14:textId="77777777" w:rsidR="000148DA" w:rsidRPr="000148DA" w:rsidRDefault="000148DA" w:rsidP="000148DA">
                      <w:pPr>
                        <w:jc w:val="center"/>
                        <w:rPr>
                          <w:rFonts w:ascii="方正小标宋_GBK" w:eastAsia="方正小标宋_GBK" w:hint="eastAsia"/>
                          <w:szCs w:val="32"/>
                        </w:rPr>
                      </w:pPr>
                      <w:proofErr w:type="gramStart"/>
                      <w:r w:rsidRPr="000148DA">
                        <w:rPr>
                          <w:rFonts w:ascii="方正小标宋_GBK" w:eastAsia="方正小标宋_GBK" w:hint="eastAsia"/>
                          <w:szCs w:val="32"/>
                        </w:rPr>
                        <w:t>范</w:t>
                      </w:r>
                      <w:proofErr w:type="gramEnd"/>
                    </w:p>
                    <w:p w14:paraId="79C28F6A" w14:textId="77777777" w:rsidR="000148DA" w:rsidRPr="000148DA" w:rsidRDefault="000148DA" w:rsidP="000148DA">
                      <w:pPr>
                        <w:jc w:val="center"/>
                        <w:rPr>
                          <w:rFonts w:ascii="方正小标宋_GBK" w:eastAsia="方正小标宋_GBK" w:hint="eastAsia"/>
                          <w:szCs w:val="32"/>
                        </w:rPr>
                      </w:pPr>
                    </w:p>
                    <w:p w14:paraId="3804CD65" w14:textId="77777777" w:rsidR="000148DA" w:rsidRPr="000148DA" w:rsidRDefault="000148DA" w:rsidP="000148DA">
                      <w:pPr>
                        <w:jc w:val="center"/>
                        <w:rPr>
                          <w:rFonts w:ascii="方正小标宋_GBK" w:eastAsia="方正小标宋_GBK" w:hint="eastAsia"/>
                        </w:rPr>
                      </w:pPr>
                      <w:r w:rsidRPr="000148DA">
                        <w:rPr>
                          <w:rFonts w:ascii="方正小标宋_GBK" w:eastAsia="方正小标宋_GBK" w:hint="eastAsia"/>
                          <w:szCs w:val="32"/>
                        </w:rPr>
                        <w:t>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486725" w14:textId="1A0FAE88" w:rsidR="000148DA" w:rsidRDefault="006A711A" w:rsidP="000148DA">
      <w:pPr>
        <w:widowControl/>
        <w:spacing w:line="580" w:lineRule="exact"/>
        <w:rPr>
          <w:rFonts w:ascii="方正黑体_GBK" w:eastAsia="方正黑体_GBK" w:hAnsi="方正黑体_GBK" w:cs="方正黑体_GBK"/>
          <w:bCs/>
          <w:szCs w:val="32"/>
        </w:rPr>
      </w:pPr>
      <w:r w:rsidRPr="000148DA">
        <w:rPr>
          <w:rFonts w:ascii="方正黑体_GBK" w:eastAsia="方正黑体_GBK" w:hAnsi="方正黑体_GBK" w:cs="方正黑体_GBK"/>
          <w:bCs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02DD45" wp14:editId="04E76798">
                <wp:simplePos x="0" y="0"/>
                <wp:positionH relativeFrom="page">
                  <wp:posOffset>2204720</wp:posOffset>
                </wp:positionH>
                <wp:positionV relativeFrom="paragraph">
                  <wp:posOffset>280035</wp:posOffset>
                </wp:positionV>
                <wp:extent cx="1095375" cy="638175"/>
                <wp:effectExtent l="0" t="0" r="28575" b="2857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C3E0F" w14:textId="3B99E7E8" w:rsidR="000148DA" w:rsidRPr="000148DA" w:rsidRDefault="006A711A" w:rsidP="000148DA">
                            <w:pPr>
                              <w:jc w:val="center"/>
                              <w:rPr>
                                <w:rFonts w:ascii="方正小标宋_GBK" w:eastAsia="方正小标宋_GBK"/>
                              </w:rPr>
                            </w:pPr>
                            <w:r>
                              <w:rPr>
                                <w:rFonts w:eastAsia="方正仿宋_GBK"/>
                                <w:color w:val="333333"/>
                                <w:kern w:val="0"/>
                                <w:szCs w:val="32"/>
                              </w:rPr>
                              <w:t>重大决策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2DD45" id="_x0000_s1028" type="#_x0000_t202" style="position:absolute;left:0;text-align:left;margin-left:173.6pt;margin-top:22.05pt;width:86.25pt;height:5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">
                <v:textbox>
                  <w:txbxContent>
                    <w:p w14:paraId="50EC3E0F" w14:textId="3B99E7E8" w:rsidR="000148DA" w:rsidRPr="000148DA" w:rsidRDefault="006A711A" w:rsidP="000148DA">
                      <w:pPr>
                        <w:jc w:val="center"/>
                        <w:rPr>
                          <w:rFonts w:ascii="方正小标宋_GBK" w:eastAsia="方正小标宋_GBK" w:hint="eastAsia"/>
                        </w:rPr>
                      </w:pPr>
                      <w:r>
                        <w:rPr>
                          <w:rFonts w:eastAsia="方正仿宋_GBK"/>
                          <w:color w:val="333333"/>
                          <w:kern w:val="0"/>
                          <w:szCs w:val="32"/>
                        </w:rPr>
                        <w:t>重大决策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8AF522C" w14:textId="69F06437" w:rsidR="001D34DA" w:rsidRDefault="00EF0A44" w:rsidP="001D34DA">
      <w:pPr>
        <w:widowControl/>
        <w:spacing w:line="580" w:lineRule="exact"/>
        <w:rPr>
          <w:rFonts w:ascii="方正黑体_GBK" w:eastAsia="方正黑体_GBK" w:hAnsi="方正黑体_GBK" w:cs="方正黑体_GBK"/>
          <w:bCs/>
          <w:szCs w:val="32"/>
        </w:rPr>
      </w:pPr>
      <w:r>
        <w:rPr>
          <w:rFonts w:ascii="方正黑体_GBK" w:eastAsia="方正黑体_GBK" w:hAnsi="方正黑体_GBK" w:cs="方正黑体_GBK"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417EDA" wp14:editId="21FE9CE2">
                <wp:simplePos x="0" y="0"/>
                <wp:positionH relativeFrom="column">
                  <wp:posOffset>2306320</wp:posOffset>
                </wp:positionH>
                <wp:positionV relativeFrom="paragraph">
                  <wp:posOffset>236220</wp:posOffset>
                </wp:positionV>
                <wp:extent cx="285750" cy="9525"/>
                <wp:effectExtent l="0" t="76200" r="19050" b="85725"/>
                <wp:wrapNone/>
                <wp:docPr id="232" name="直接箭头连接符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2661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32" o:spid="_x0000_s1026" type="#_x0000_t32" style="position:absolute;left:0;text-align:left;margin-left:181.6pt;margin-top:18.6pt;width:22.5pt;height:.7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" strokecolor="black [3213]" strokeweight="1.5pt">
                <v:stroke endarrow="block" joinstyle="miter"/>
              </v:shape>
            </w:pict>
          </mc:Fallback>
        </mc:AlternateContent>
      </w:r>
    </w:p>
    <w:p w14:paraId="38273BCE" w14:textId="10AE8A78" w:rsidR="00DF4ABA" w:rsidRDefault="00EF0A44">
      <w:pPr>
        <w:widowControl/>
        <w:jc w:val="left"/>
        <w:rPr>
          <w:rFonts w:ascii="方正黑体_GBK" w:eastAsia="方正黑体_GBK" w:hAnsi="方正黑体_GBK" w:cs="方正黑体_GBK"/>
          <w:bCs/>
          <w:szCs w:val="32"/>
        </w:rPr>
      </w:pPr>
      <w:r>
        <w:rPr>
          <w:rFonts w:ascii="方正黑体_GBK" w:eastAsia="方正黑体_GBK" w:hAnsi="方正黑体_GBK" w:cs="方正黑体_GBK"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B076BE" wp14:editId="6CA89017">
                <wp:simplePos x="0" y="0"/>
                <wp:positionH relativeFrom="column">
                  <wp:posOffset>2296795</wp:posOffset>
                </wp:positionH>
                <wp:positionV relativeFrom="paragraph">
                  <wp:posOffset>5144770</wp:posOffset>
                </wp:positionV>
                <wp:extent cx="285750" cy="9525"/>
                <wp:effectExtent l="0" t="76200" r="19050" b="85725"/>
                <wp:wrapNone/>
                <wp:docPr id="235" name="直接箭头连接符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CC837" id="直接箭头连接符 235" o:spid="_x0000_s1026" type="#_x0000_t32" style="position:absolute;left:0;text-align:left;margin-left:180.85pt;margin-top:405.1pt;width:22.5pt;height:.7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ascii="方正黑体_GBK" w:eastAsia="方正黑体_GBK" w:hAnsi="方正黑体_GBK" w:cs="方正黑体_GBK"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6F2FA2" wp14:editId="19ACA530">
                <wp:simplePos x="0" y="0"/>
                <wp:positionH relativeFrom="column">
                  <wp:posOffset>2296795</wp:posOffset>
                </wp:positionH>
                <wp:positionV relativeFrom="paragraph">
                  <wp:posOffset>3449320</wp:posOffset>
                </wp:positionV>
                <wp:extent cx="285750" cy="9525"/>
                <wp:effectExtent l="0" t="76200" r="19050" b="85725"/>
                <wp:wrapNone/>
                <wp:docPr id="234" name="直接箭头连接符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EFF1D" id="直接箭头连接符 234" o:spid="_x0000_s1026" type="#_x0000_t32" style="position:absolute;left:0;text-align:left;margin-left:180.85pt;margin-top:271.6pt;width:22.5pt;height:.7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ascii="方正黑体_GBK" w:eastAsia="方正黑体_GBK" w:hAnsi="方正黑体_GBK" w:cs="方正黑体_GBK"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AF8AF9" wp14:editId="0F49EC65">
                <wp:simplePos x="0" y="0"/>
                <wp:positionH relativeFrom="column">
                  <wp:posOffset>2295525</wp:posOffset>
                </wp:positionH>
                <wp:positionV relativeFrom="paragraph">
                  <wp:posOffset>1828165</wp:posOffset>
                </wp:positionV>
                <wp:extent cx="285750" cy="9525"/>
                <wp:effectExtent l="0" t="76200" r="19050" b="85725"/>
                <wp:wrapNone/>
                <wp:docPr id="233" name="直接箭头连接符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08CE6C" id="直接箭头连接符 233" o:spid="_x0000_s1026" type="#_x0000_t32" style="position:absolute;left:0;text-align:left;margin-left:180.75pt;margin-top:143.95pt;width:22.5pt;height:.7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" strokecolor="black [3213]" strokeweight="1.5pt">
                <v:stroke endarrow="block" joinstyle="miter"/>
              </v:shape>
            </w:pict>
          </mc:Fallback>
        </mc:AlternateContent>
      </w:r>
      <w:r w:rsidR="00DF4ABA" w:rsidRPr="000148DA">
        <w:rPr>
          <w:rFonts w:ascii="方正黑体_GBK" w:eastAsia="方正黑体_GBK" w:hAnsi="方正黑体_GBK" w:cs="方正黑体_GBK"/>
          <w:bCs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1E78B5A" wp14:editId="1DCAB3AE">
                <wp:simplePos x="0" y="0"/>
                <wp:positionH relativeFrom="margin">
                  <wp:posOffset>2574290</wp:posOffset>
                </wp:positionH>
                <wp:positionV relativeFrom="paragraph">
                  <wp:posOffset>4401185</wp:posOffset>
                </wp:positionV>
                <wp:extent cx="2981325" cy="1266825"/>
                <wp:effectExtent l="0" t="0" r="28575" b="28575"/>
                <wp:wrapSquare wrapText="bothSides"/>
                <wp:docPr id="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74BE0" w14:textId="77777777" w:rsidR="00DF4ABA" w:rsidRPr="00F9177D" w:rsidRDefault="00DF4ABA" w:rsidP="00DF4ABA">
                            <w:pPr>
                              <w:spacing w:line="100" w:lineRule="atLeast"/>
                              <w:rPr>
                                <w:rFonts w:eastAsia="方正仿宋_GBK"/>
                                <w:sz w:val="21"/>
                                <w:szCs w:val="21"/>
                              </w:rPr>
                            </w:pPr>
                            <w:r w:rsidRPr="00F9177D">
                              <w:rPr>
                                <w:rFonts w:eastAsia="方正仿宋_GBK" w:hint="eastAsia"/>
                                <w:sz w:val="21"/>
                                <w:szCs w:val="21"/>
                              </w:rPr>
                              <w:t>1.5000</w:t>
                            </w:r>
                            <w:r w:rsidRPr="00F9177D">
                              <w:rPr>
                                <w:rFonts w:eastAsia="方正仿宋_GBK" w:hint="eastAsia"/>
                                <w:sz w:val="21"/>
                                <w:szCs w:val="21"/>
                              </w:rPr>
                              <w:t>元（含）以上财政转移支付资金、项目资金或专项资金需要调整用途的以及其它使用安排情况。</w:t>
                            </w:r>
                          </w:p>
                          <w:p w14:paraId="0536C485" w14:textId="77777777" w:rsidR="00DF4ABA" w:rsidRPr="00F9177D" w:rsidRDefault="00DF4ABA" w:rsidP="00DF4ABA">
                            <w:pPr>
                              <w:spacing w:line="100" w:lineRule="atLeast"/>
                              <w:rPr>
                                <w:rFonts w:eastAsia="方正仿宋_GBK"/>
                                <w:sz w:val="21"/>
                                <w:szCs w:val="21"/>
                              </w:rPr>
                            </w:pPr>
                            <w:r w:rsidRPr="00F9177D">
                              <w:rPr>
                                <w:rFonts w:eastAsia="方正仿宋_GBK" w:hint="eastAsia"/>
                                <w:sz w:val="21"/>
                                <w:szCs w:val="21"/>
                              </w:rPr>
                              <w:t>2.</w:t>
                            </w:r>
                            <w:r w:rsidRPr="00F9177D">
                              <w:rPr>
                                <w:rFonts w:eastAsia="方正仿宋_GBK" w:hint="eastAsia"/>
                                <w:sz w:val="21"/>
                                <w:szCs w:val="21"/>
                              </w:rPr>
                              <w:t>年度预算的安排与调整，年度预算执行情况和决算。</w:t>
                            </w:r>
                          </w:p>
                          <w:p w14:paraId="211DC469" w14:textId="77777777" w:rsidR="00DF4ABA" w:rsidRPr="00F9177D" w:rsidRDefault="00DF4ABA" w:rsidP="00DF4ABA">
                            <w:pPr>
                              <w:spacing w:line="100" w:lineRule="atLeast"/>
                              <w:rPr>
                                <w:rFonts w:eastAsia="方正仿宋_GBK"/>
                                <w:sz w:val="21"/>
                                <w:szCs w:val="21"/>
                              </w:rPr>
                            </w:pPr>
                            <w:r w:rsidRPr="00F9177D">
                              <w:rPr>
                                <w:rFonts w:eastAsia="方正仿宋_GBK" w:hint="eastAsia"/>
                                <w:sz w:val="21"/>
                                <w:szCs w:val="21"/>
                              </w:rPr>
                              <w:t>3.</w:t>
                            </w:r>
                            <w:r w:rsidRPr="00F9177D">
                              <w:rPr>
                                <w:rFonts w:eastAsia="方正仿宋_GBK" w:hint="eastAsia"/>
                                <w:sz w:val="21"/>
                                <w:szCs w:val="21"/>
                              </w:rPr>
                              <w:t>报告阶段性财务支出情况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78B5A" id="_x0000_s1029" type="#_x0000_t202" style="position:absolute;margin-left:202.7pt;margin-top:346.55pt;width:234.75pt;height:99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">
                <v:textbox>
                  <w:txbxContent>
                    <w:p w14:paraId="77474BE0" w14:textId="77777777" w:rsidR="00DF4ABA" w:rsidRPr="00F9177D" w:rsidRDefault="00DF4ABA" w:rsidP="00DF4ABA">
                      <w:pPr>
                        <w:spacing w:line="100" w:lineRule="atLeast"/>
                        <w:rPr>
                          <w:rFonts w:eastAsia="方正仿宋_GBK" w:hint="eastAsia"/>
                          <w:sz w:val="21"/>
                          <w:szCs w:val="21"/>
                        </w:rPr>
                      </w:pPr>
                      <w:r w:rsidRPr="00F9177D">
                        <w:rPr>
                          <w:rFonts w:eastAsia="方正仿宋_GBK" w:hint="eastAsia"/>
                          <w:sz w:val="21"/>
                          <w:szCs w:val="21"/>
                        </w:rPr>
                        <w:t>1.5000</w:t>
                      </w:r>
                      <w:r w:rsidRPr="00F9177D">
                        <w:rPr>
                          <w:rFonts w:eastAsia="方正仿宋_GBK" w:hint="eastAsia"/>
                          <w:sz w:val="21"/>
                          <w:szCs w:val="21"/>
                        </w:rPr>
                        <w:t>元（含）以上财政转移支付资金、项目资金或专项资金需要调整用途的以及其它使用安排情况。</w:t>
                      </w:r>
                    </w:p>
                    <w:p w14:paraId="0536C485" w14:textId="77777777" w:rsidR="00DF4ABA" w:rsidRPr="00F9177D" w:rsidRDefault="00DF4ABA" w:rsidP="00DF4ABA">
                      <w:pPr>
                        <w:spacing w:line="100" w:lineRule="atLeast"/>
                        <w:rPr>
                          <w:rFonts w:eastAsia="方正仿宋_GBK" w:hint="eastAsia"/>
                          <w:sz w:val="21"/>
                          <w:szCs w:val="21"/>
                        </w:rPr>
                      </w:pPr>
                      <w:r w:rsidRPr="00F9177D">
                        <w:rPr>
                          <w:rFonts w:eastAsia="方正仿宋_GBK" w:hint="eastAsia"/>
                          <w:sz w:val="21"/>
                          <w:szCs w:val="21"/>
                        </w:rPr>
                        <w:t>2.</w:t>
                      </w:r>
                      <w:r w:rsidRPr="00F9177D">
                        <w:rPr>
                          <w:rFonts w:eastAsia="方正仿宋_GBK" w:hint="eastAsia"/>
                          <w:sz w:val="21"/>
                          <w:szCs w:val="21"/>
                        </w:rPr>
                        <w:t>年度预算的安排与调整，年度预算执行情况和决算。</w:t>
                      </w:r>
                    </w:p>
                    <w:p w14:paraId="211DC469" w14:textId="77777777" w:rsidR="00DF4ABA" w:rsidRPr="00F9177D" w:rsidRDefault="00DF4ABA" w:rsidP="00DF4ABA">
                      <w:pPr>
                        <w:spacing w:line="100" w:lineRule="atLeast"/>
                        <w:rPr>
                          <w:rFonts w:eastAsia="方正仿宋_GBK"/>
                          <w:sz w:val="21"/>
                          <w:szCs w:val="21"/>
                        </w:rPr>
                      </w:pPr>
                      <w:r w:rsidRPr="00F9177D">
                        <w:rPr>
                          <w:rFonts w:eastAsia="方正仿宋_GBK" w:hint="eastAsia"/>
                          <w:sz w:val="21"/>
                          <w:szCs w:val="21"/>
                        </w:rPr>
                        <w:t>3.</w:t>
                      </w:r>
                      <w:r w:rsidRPr="00F9177D">
                        <w:rPr>
                          <w:rFonts w:eastAsia="方正仿宋_GBK" w:hint="eastAsia"/>
                          <w:sz w:val="21"/>
                          <w:szCs w:val="21"/>
                        </w:rPr>
                        <w:t>报告阶段性财务支出情况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4ABA" w:rsidRPr="000148DA">
        <w:rPr>
          <w:rFonts w:ascii="方正黑体_GBK" w:eastAsia="方正黑体_GBK" w:hAnsi="方正黑体_GBK" w:cs="方正黑体_GBK"/>
          <w:bCs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83F00D8" wp14:editId="1B24C3AF">
                <wp:simplePos x="0" y="0"/>
                <wp:positionH relativeFrom="margin">
                  <wp:posOffset>2574290</wp:posOffset>
                </wp:positionH>
                <wp:positionV relativeFrom="paragraph">
                  <wp:posOffset>3067685</wp:posOffset>
                </wp:positionV>
                <wp:extent cx="2990850" cy="800100"/>
                <wp:effectExtent l="0" t="0" r="19050" b="19050"/>
                <wp:wrapSquare wrapText="bothSides"/>
                <wp:docPr id="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9DCBB" w14:textId="77777777" w:rsidR="00DF4ABA" w:rsidRPr="00F9177D" w:rsidRDefault="00DF4ABA" w:rsidP="00DF4ABA">
                            <w:pPr>
                              <w:spacing w:line="100" w:lineRule="atLeast"/>
                              <w:rPr>
                                <w:rFonts w:eastAsia="方正仿宋_GBK"/>
                                <w:sz w:val="21"/>
                                <w:szCs w:val="21"/>
                              </w:rPr>
                            </w:pPr>
                            <w:r w:rsidRPr="00F9177D">
                              <w:rPr>
                                <w:rFonts w:eastAsia="方正仿宋_GBK" w:hint="eastAsia"/>
                                <w:sz w:val="21"/>
                                <w:szCs w:val="21"/>
                              </w:rPr>
                              <w:t>1.</w:t>
                            </w:r>
                            <w:r w:rsidRPr="00F9177D">
                              <w:rPr>
                                <w:rFonts w:eastAsia="方正仿宋_GBK" w:hint="eastAsia"/>
                                <w:sz w:val="21"/>
                                <w:szCs w:val="21"/>
                              </w:rPr>
                              <w:t>列入长远发展规划及阶段性重点工作的项目。</w:t>
                            </w:r>
                          </w:p>
                          <w:p w14:paraId="3215E2B4" w14:textId="77777777" w:rsidR="00DF4ABA" w:rsidRPr="00F9177D" w:rsidRDefault="00DF4ABA" w:rsidP="00DF4ABA">
                            <w:pPr>
                              <w:spacing w:line="100" w:lineRule="atLeast"/>
                              <w:rPr>
                                <w:rFonts w:eastAsia="方正仿宋_GBK"/>
                                <w:sz w:val="21"/>
                                <w:szCs w:val="21"/>
                              </w:rPr>
                            </w:pPr>
                            <w:r w:rsidRPr="00F9177D">
                              <w:rPr>
                                <w:rFonts w:eastAsia="方正仿宋_GBK" w:hint="eastAsia"/>
                                <w:sz w:val="21"/>
                                <w:szCs w:val="21"/>
                              </w:rPr>
                              <w:t>2.</w:t>
                            </w:r>
                            <w:r w:rsidRPr="00F9177D">
                              <w:rPr>
                                <w:rFonts w:eastAsia="方正仿宋_GBK" w:hint="eastAsia"/>
                                <w:sz w:val="21"/>
                                <w:szCs w:val="21"/>
                              </w:rPr>
                              <w:t>年度总体建设项目计划。</w:t>
                            </w:r>
                          </w:p>
                          <w:p w14:paraId="0CA6D508" w14:textId="77777777" w:rsidR="00DF4ABA" w:rsidRPr="00F9177D" w:rsidRDefault="00DF4ABA" w:rsidP="00DF4ABA">
                            <w:pPr>
                              <w:spacing w:line="100" w:lineRule="atLeast"/>
                              <w:rPr>
                                <w:rFonts w:eastAsia="方正仿宋_GBK"/>
                                <w:sz w:val="21"/>
                                <w:szCs w:val="21"/>
                              </w:rPr>
                            </w:pPr>
                            <w:r w:rsidRPr="00F9177D">
                              <w:rPr>
                                <w:rFonts w:eastAsia="方正仿宋_GBK" w:hint="eastAsia"/>
                                <w:sz w:val="21"/>
                                <w:szCs w:val="21"/>
                              </w:rPr>
                              <w:t>3.</w:t>
                            </w:r>
                            <w:r w:rsidRPr="00F9177D">
                              <w:rPr>
                                <w:rFonts w:eastAsia="方正仿宋_GBK" w:hint="eastAsia"/>
                                <w:sz w:val="21"/>
                                <w:szCs w:val="21"/>
                              </w:rPr>
                              <w:t>其他需要集体研究决策的项目安排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F00D8" id="_x0000_s1030" type="#_x0000_t202" style="position:absolute;margin-left:202.7pt;margin-top:241.55pt;width:235.5pt;height:6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">
                <v:textbox>
                  <w:txbxContent>
                    <w:p w14:paraId="6479DCBB" w14:textId="77777777" w:rsidR="00DF4ABA" w:rsidRPr="00F9177D" w:rsidRDefault="00DF4ABA" w:rsidP="00DF4ABA">
                      <w:pPr>
                        <w:spacing w:line="100" w:lineRule="atLeast"/>
                        <w:rPr>
                          <w:rFonts w:eastAsia="方正仿宋_GBK" w:hint="eastAsia"/>
                          <w:sz w:val="21"/>
                          <w:szCs w:val="21"/>
                        </w:rPr>
                      </w:pPr>
                      <w:r w:rsidRPr="00F9177D">
                        <w:rPr>
                          <w:rFonts w:eastAsia="方正仿宋_GBK" w:hint="eastAsia"/>
                          <w:sz w:val="21"/>
                          <w:szCs w:val="21"/>
                        </w:rPr>
                        <w:t>1.</w:t>
                      </w:r>
                      <w:r w:rsidRPr="00F9177D">
                        <w:rPr>
                          <w:rFonts w:eastAsia="方正仿宋_GBK" w:hint="eastAsia"/>
                          <w:sz w:val="21"/>
                          <w:szCs w:val="21"/>
                        </w:rPr>
                        <w:t>列入长远发展规划及阶段性重点工作的项目。</w:t>
                      </w:r>
                    </w:p>
                    <w:p w14:paraId="3215E2B4" w14:textId="77777777" w:rsidR="00DF4ABA" w:rsidRPr="00F9177D" w:rsidRDefault="00DF4ABA" w:rsidP="00DF4ABA">
                      <w:pPr>
                        <w:spacing w:line="100" w:lineRule="atLeast"/>
                        <w:rPr>
                          <w:rFonts w:eastAsia="方正仿宋_GBK" w:hint="eastAsia"/>
                          <w:sz w:val="21"/>
                          <w:szCs w:val="21"/>
                        </w:rPr>
                      </w:pPr>
                      <w:r w:rsidRPr="00F9177D">
                        <w:rPr>
                          <w:rFonts w:eastAsia="方正仿宋_GBK" w:hint="eastAsia"/>
                          <w:sz w:val="21"/>
                          <w:szCs w:val="21"/>
                        </w:rPr>
                        <w:t>2.</w:t>
                      </w:r>
                      <w:r w:rsidRPr="00F9177D">
                        <w:rPr>
                          <w:rFonts w:eastAsia="方正仿宋_GBK" w:hint="eastAsia"/>
                          <w:sz w:val="21"/>
                          <w:szCs w:val="21"/>
                        </w:rPr>
                        <w:t>年度总体建设项目计划。</w:t>
                      </w:r>
                    </w:p>
                    <w:p w14:paraId="0CA6D508" w14:textId="77777777" w:rsidR="00DF4ABA" w:rsidRPr="00F9177D" w:rsidRDefault="00DF4ABA" w:rsidP="00DF4ABA">
                      <w:pPr>
                        <w:spacing w:line="100" w:lineRule="atLeast"/>
                        <w:rPr>
                          <w:rFonts w:eastAsia="方正仿宋_GBK"/>
                          <w:sz w:val="21"/>
                          <w:szCs w:val="21"/>
                        </w:rPr>
                      </w:pPr>
                      <w:r w:rsidRPr="00F9177D">
                        <w:rPr>
                          <w:rFonts w:eastAsia="方正仿宋_GBK" w:hint="eastAsia"/>
                          <w:sz w:val="21"/>
                          <w:szCs w:val="21"/>
                        </w:rPr>
                        <w:t>3.</w:t>
                      </w:r>
                      <w:r w:rsidRPr="00F9177D">
                        <w:rPr>
                          <w:rFonts w:eastAsia="方正仿宋_GBK" w:hint="eastAsia"/>
                          <w:sz w:val="21"/>
                          <w:szCs w:val="21"/>
                        </w:rPr>
                        <w:t>其他需要集体研究决策的项目安排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4ABA" w:rsidRPr="000148DA">
        <w:rPr>
          <w:rFonts w:ascii="方正黑体_GBK" w:eastAsia="方正黑体_GBK" w:hAnsi="方正黑体_GBK" w:cs="方正黑体_GBK"/>
          <w:bCs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A20A62B" wp14:editId="6C73C565">
                <wp:simplePos x="0" y="0"/>
                <wp:positionH relativeFrom="margin">
                  <wp:posOffset>2574290</wp:posOffset>
                </wp:positionH>
                <wp:positionV relativeFrom="paragraph">
                  <wp:posOffset>1477010</wp:posOffset>
                </wp:positionV>
                <wp:extent cx="2990850" cy="800100"/>
                <wp:effectExtent l="0" t="0" r="19050" b="19050"/>
                <wp:wrapSquare wrapText="bothSides"/>
                <wp:docPr id="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4606E" w14:textId="77777777" w:rsidR="00DF4ABA" w:rsidRPr="00F9177D" w:rsidRDefault="00DF4ABA" w:rsidP="00DF4ABA">
                            <w:pPr>
                              <w:spacing w:line="100" w:lineRule="atLeast"/>
                              <w:rPr>
                                <w:rFonts w:eastAsia="方正仿宋_GBK"/>
                                <w:sz w:val="21"/>
                                <w:szCs w:val="21"/>
                              </w:rPr>
                            </w:pPr>
                            <w:r w:rsidRPr="00F9177D">
                              <w:rPr>
                                <w:rFonts w:eastAsia="方正仿宋_GBK" w:hint="eastAsia"/>
                                <w:sz w:val="21"/>
                                <w:szCs w:val="21"/>
                              </w:rPr>
                              <w:t>1.</w:t>
                            </w:r>
                            <w:r w:rsidRPr="00F9177D">
                              <w:rPr>
                                <w:rFonts w:eastAsia="方正仿宋_GBK" w:hint="eastAsia"/>
                                <w:sz w:val="21"/>
                                <w:szCs w:val="21"/>
                              </w:rPr>
                              <w:t>向区委推荐后备干部人选。</w:t>
                            </w:r>
                          </w:p>
                          <w:p w14:paraId="58342B9C" w14:textId="77777777" w:rsidR="00DF4ABA" w:rsidRPr="00F9177D" w:rsidRDefault="00DF4ABA" w:rsidP="00DF4ABA">
                            <w:pPr>
                              <w:spacing w:line="100" w:lineRule="atLeast"/>
                              <w:rPr>
                                <w:rFonts w:eastAsia="方正仿宋_GBK"/>
                                <w:sz w:val="21"/>
                                <w:szCs w:val="21"/>
                              </w:rPr>
                            </w:pPr>
                            <w:r w:rsidRPr="00F9177D">
                              <w:rPr>
                                <w:rFonts w:eastAsia="方正仿宋_GBK" w:hint="eastAsia"/>
                                <w:sz w:val="21"/>
                                <w:szCs w:val="21"/>
                              </w:rPr>
                              <w:t>2.</w:t>
                            </w:r>
                            <w:r w:rsidRPr="00F9177D">
                              <w:rPr>
                                <w:rFonts w:eastAsia="方正仿宋_GBK" w:hint="eastAsia"/>
                                <w:sz w:val="21"/>
                                <w:szCs w:val="21"/>
                              </w:rPr>
                              <w:t>对科级以下干部的任免、考核、奖惩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0A62B" id="_x0000_s1031" type="#_x0000_t202" style="position:absolute;margin-left:202.7pt;margin-top:116.3pt;width:235.5pt;height:63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">
                <v:textbox>
                  <w:txbxContent>
                    <w:p w14:paraId="1644606E" w14:textId="77777777" w:rsidR="00DF4ABA" w:rsidRPr="00F9177D" w:rsidRDefault="00DF4ABA" w:rsidP="00DF4ABA">
                      <w:pPr>
                        <w:spacing w:line="100" w:lineRule="atLeast"/>
                        <w:rPr>
                          <w:rFonts w:eastAsia="方正仿宋_GBK" w:hint="eastAsia"/>
                          <w:sz w:val="21"/>
                          <w:szCs w:val="21"/>
                        </w:rPr>
                      </w:pPr>
                      <w:r w:rsidRPr="00F9177D">
                        <w:rPr>
                          <w:rFonts w:eastAsia="方正仿宋_GBK" w:hint="eastAsia"/>
                          <w:sz w:val="21"/>
                          <w:szCs w:val="21"/>
                        </w:rPr>
                        <w:t>1.</w:t>
                      </w:r>
                      <w:r w:rsidRPr="00F9177D">
                        <w:rPr>
                          <w:rFonts w:eastAsia="方正仿宋_GBK" w:hint="eastAsia"/>
                          <w:sz w:val="21"/>
                          <w:szCs w:val="21"/>
                        </w:rPr>
                        <w:t>向区委推荐后备干部人选。</w:t>
                      </w:r>
                    </w:p>
                    <w:p w14:paraId="58342B9C" w14:textId="77777777" w:rsidR="00DF4ABA" w:rsidRPr="00F9177D" w:rsidRDefault="00DF4ABA" w:rsidP="00DF4ABA">
                      <w:pPr>
                        <w:spacing w:line="100" w:lineRule="atLeast"/>
                        <w:rPr>
                          <w:rFonts w:eastAsia="方正仿宋_GBK"/>
                          <w:sz w:val="21"/>
                          <w:szCs w:val="21"/>
                        </w:rPr>
                      </w:pPr>
                      <w:r w:rsidRPr="00F9177D">
                        <w:rPr>
                          <w:rFonts w:eastAsia="方正仿宋_GBK" w:hint="eastAsia"/>
                          <w:sz w:val="21"/>
                          <w:szCs w:val="21"/>
                        </w:rPr>
                        <w:t>2.</w:t>
                      </w:r>
                      <w:r w:rsidRPr="00F9177D">
                        <w:rPr>
                          <w:rFonts w:eastAsia="方正仿宋_GBK" w:hint="eastAsia"/>
                          <w:sz w:val="21"/>
                          <w:szCs w:val="21"/>
                        </w:rPr>
                        <w:t>对科级以下干部的任免、考核、奖惩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4ABA" w:rsidRPr="000148DA">
        <w:rPr>
          <w:rFonts w:ascii="方正黑体_GBK" w:eastAsia="方正黑体_GBK" w:hAnsi="方正黑体_GBK" w:cs="方正黑体_GBK"/>
          <w:bCs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11AB53C" wp14:editId="201F5980">
                <wp:simplePos x="0" y="0"/>
                <wp:positionH relativeFrom="page">
                  <wp:posOffset>2200910</wp:posOffset>
                </wp:positionH>
                <wp:positionV relativeFrom="paragraph">
                  <wp:posOffset>4810760</wp:posOffset>
                </wp:positionV>
                <wp:extent cx="1076325" cy="676275"/>
                <wp:effectExtent l="0" t="0" r="28575" b="28575"/>
                <wp:wrapSquare wrapText="bothSides"/>
                <wp:docPr id="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EC04E" w14:textId="77777777" w:rsidR="00DF4ABA" w:rsidRPr="000148DA" w:rsidRDefault="00DF4ABA" w:rsidP="00DF4ABA">
                            <w:pPr>
                              <w:jc w:val="center"/>
                              <w:rPr>
                                <w:rFonts w:ascii="方正小标宋_GBK" w:eastAsia="方正小标宋_GBK"/>
                              </w:rPr>
                            </w:pPr>
                            <w:r w:rsidRPr="006A711A">
                              <w:rPr>
                                <w:rFonts w:eastAsia="方正仿宋_GBK" w:hint="eastAsia"/>
                                <w:color w:val="333333"/>
                                <w:kern w:val="0"/>
                                <w:szCs w:val="32"/>
                              </w:rPr>
                              <w:t>大额度资金的使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AB53C" id="_x0000_s1032" type="#_x0000_t202" style="position:absolute;margin-left:173.3pt;margin-top:378.8pt;width:84.75pt;height:53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">
                <v:textbox>
                  <w:txbxContent>
                    <w:p w14:paraId="659EC04E" w14:textId="77777777" w:rsidR="00DF4ABA" w:rsidRPr="000148DA" w:rsidRDefault="00DF4ABA" w:rsidP="00DF4ABA">
                      <w:pPr>
                        <w:jc w:val="center"/>
                        <w:rPr>
                          <w:rFonts w:ascii="方正小标宋_GBK" w:eastAsia="方正小标宋_GBK" w:hint="eastAsia"/>
                        </w:rPr>
                      </w:pPr>
                      <w:r w:rsidRPr="006A711A">
                        <w:rPr>
                          <w:rFonts w:eastAsia="方正仿宋_GBK" w:hint="eastAsia"/>
                          <w:color w:val="333333"/>
                          <w:kern w:val="0"/>
                          <w:szCs w:val="32"/>
                        </w:rPr>
                        <w:t>大额度资金的使用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F4ABA" w:rsidRPr="000148DA">
        <w:rPr>
          <w:rFonts w:ascii="方正黑体_GBK" w:eastAsia="方正黑体_GBK" w:hAnsi="方正黑体_GBK" w:cs="方正黑体_GBK"/>
          <w:bCs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FD158D2" wp14:editId="0E605165">
                <wp:simplePos x="0" y="0"/>
                <wp:positionH relativeFrom="page">
                  <wp:posOffset>2186940</wp:posOffset>
                </wp:positionH>
                <wp:positionV relativeFrom="paragraph">
                  <wp:posOffset>3086100</wp:posOffset>
                </wp:positionV>
                <wp:extent cx="1104900" cy="676275"/>
                <wp:effectExtent l="0" t="0" r="19050" b="28575"/>
                <wp:wrapSquare wrapText="bothSides"/>
                <wp:docPr id="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165E4" w14:textId="77777777" w:rsidR="00DF4ABA" w:rsidRPr="000148DA" w:rsidRDefault="00DF4ABA" w:rsidP="00DF4ABA">
                            <w:pPr>
                              <w:jc w:val="center"/>
                              <w:rPr>
                                <w:rFonts w:ascii="方正小标宋_GBK" w:eastAsia="方正小标宋_GBK"/>
                              </w:rPr>
                            </w:pPr>
                            <w:r>
                              <w:rPr>
                                <w:rFonts w:eastAsia="方正仿宋_GBK"/>
                                <w:color w:val="333333"/>
                                <w:kern w:val="0"/>
                                <w:szCs w:val="32"/>
                              </w:rPr>
                              <w:t>重大项目安排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158D2" id="_x0000_s1033" type="#_x0000_t202" style="position:absolute;margin-left:172.2pt;margin-top:243pt;width:87pt;height:53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">
                <v:textbox>
                  <w:txbxContent>
                    <w:p w14:paraId="39B165E4" w14:textId="77777777" w:rsidR="00DF4ABA" w:rsidRPr="000148DA" w:rsidRDefault="00DF4ABA" w:rsidP="00DF4ABA">
                      <w:pPr>
                        <w:jc w:val="center"/>
                        <w:rPr>
                          <w:rFonts w:ascii="方正小标宋_GBK" w:eastAsia="方正小标宋_GBK" w:hint="eastAsia"/>
                        </w:rPr>
                      </w:pPr>
                      <w:r>
                        <w:rPr>
                          <w:rFonts w:eastAsia="方正仿宋_GBK"/>
                          <w:color w:val="333333"/>
                          <w:kern w:val="0"/>
                          <w:szCs w:val="32"/>
                        </w:rPr>
                        <w:t>重大项目安排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F4ABA" w:rsidRPr="000148DA">
        <w:rPr>
          <w:rFonts w:ascii="方正黑体_GBK" w:eastAsia="方正黑体_GBK" w:hAnsi="方正黑体_GBK" w:cs="方正黑体_GBK"/>
          <w:bCs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6BD51A0" wp14:editId="7B873DF1">
                <wp:simplePos x="0" y="0"/>
                <wp:positionH relativeFrom="page">
                  <wp:posOffset>2182495</wp:posOffset>
                </wp:positionH>
                <wp:positionV relativeFrom="paragraph">
                  <wp:posOffset>1524000</wp:posOffset>
                </wp:positionV>
                <wp:extent cx="1114425" cy="657225"/>
                <wp:effectExtent l="0" t="0" r="28575" b="28575"/>
                <wp:wrapSquare wrapText="bothSides"/>
                <wp:docPr id="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D7BC1" w14:textId="77777777" w:rsidR="00DF4ABA" w:rsidRPr="000148DA" w:rsidRDefault="00DF4ABA" w:rsidP="00DF4ABA">
                            <w:pPr>
                              <w:jc w:val="center"/>
                              <w:rPr>
                                <w:rFonts w:ascii="方正小标宋_GBK" w:eastAsia="方正小标宋_GBK"/>
                              </w:rPr>
                            </w:pPr>
                            <w:r>
                              <w:rPr>
                                <w:rFonts w:eastAsia="方正仿宋_GBK"/>
                                <w:color w:val="333333"/>
                                <w:kern w:val="0"/>
                                <w:szCs w:val="32"/>
                              </w:rPr>
                              <w:t>重要干部任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D51A0" id="_x0000_s1034" type="#_x0000_t202" style="position:absolute;margin-left:171.85pt;margin-top:120pt;width:87.75pt;height:51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">
                <v:textbox>
                  <w:txbxContent>
                    <w:p w14:paraId="28ED7BC1" w14:textId="77777777" w:rsidR="00DF4ABA" w:rsidRPr="000148DA" w:rsidRDefault="00DF4ABA" w:rsidP="00DF4ABA">
                      <w:pPr>
                        <w:jc w:val="center"/>
                        <w:rPr>
                          <w:rFonts w:ascii="方正小标宋_GBK" w:eastAsia="方正小标宋_GBK" w:hint="eastAsia"/>
                        </w:rPr>
                      </w:pPr>
                      <w:r>
                        <w:rPr>
                          <w:rFonts w:eastAsia="方正仿宋_GBK"/>
                          <w:color w:val="333333"/>
                          <w:kern w:val="0"/>
                          <w:szCs w:val="32"/>
                        </w:rPr>
                        <w:t>重要干部任免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F4ABA">
        <w:rPr>
          <w:rFonts w:ascii="方正黑体_GBK" w:eastAsia="方正黑体_GBK" w:hAnsi="方正黑体_GBK" w:cs="方正黑体_GBK"/>
          <w:bCs/>
          <w:szCs w:val="32"/>
        </w:rPr>
        <w:br w:type="page"/>
      </w:r>
    </w:p>
    <w:p w14:paraId="74C5D951" w14:textId="53B86D62" w:rsidR="00B216C7" w:rsidRDefault="007A0310" w:rsidP="00B216C7">
      <w:pPr>
        <w:widowControl/>
        <w:spacing w:line="580" w:lineRule="exact"/>
        <w:rPr>
          <w:rFonts w:ascii="方正黑体_GBK" w:eastAsia="方正黑体_GBK" w:hAnsi="方正黑体_GBK" w:cs="方正黑体_GBK"/>
          <w:bCs/>
          <w:szCs w:val="32"/>
        </w:rPr>
      </w:pPr>
      <w:r w:rsidRPr="000148DA">
        <w:rPr>
          <w:rFonts w:ascii="方正黑体_GBK" w:eastAsia="方正黑体_GBK" w:hAnsi="方正黑体_GBK" w:cs="方正黑体_GBK"/>
          <w:bCs/>
          <w:noProof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67E6ACB" wp14:editId="4444BD7F">
                <wp:simplePos x="0" y="0"/>
                <wp:positionH relativeFrom="margin">
                  <wp:posOffset>2025650</wp:posOffset>
                </wp:positionH>
                <wp:positionV relativeFrom="paragraph">
                  <wp:posOffset>296545</wp:posOffset>
                </wp:positionV>
                <wp:extent cx="3495675" cy="2247900"/>
                <wp:effectExtent l="0" t="0" r="28575" b="19050"/>
                <wp:wrapSquare wrapText="bothSides"/>
                <wp:docPr id="2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34112" w14:textId="77777777" w:rsidR="00F57C3F" w:rsidRPr="007A0310" w:rsidRDefault="00F57C3F" w:rsidP="00F57C3F">
                            <w:pPr>
                              <w:spacing w:line="100" w:lineRule="atLeast"/>
                              <w:rPr>
                                <w:rFonts w:eastAsia="方正仿宋_GBK"/>
                                <w:sz w:val="18"/>
                                <w:szCs w:val="18"/>
                              </w:rPr>
                            </w:pPr>
                            <w:r w:rsidRPr="007A0310">
                              <w:rPr>
                                <w:rFonts w:eastAsia="方正仿宋_GBK" w:hint="eastAsia"/>
                                <w:sz w:val="18"/>
                                <w:szCs w:val="18"/>
                              </w:rPr>
                              <w:t>1.</w:t>
                            </w:r>
                            <w:r w:rsidRPr="007A0310">
                              <w:rPr>
                                <w:rFonts w:eastAsia="方正仿宋_GBK" w:hint="eastAsia"/>
                                <w:sz w:val="18"/>
                                <w:szCs w:val="18"/>
                              </w:rPr>
                              <w:t>进行调查研究。“三重一大”事项在提交班子会决策前，相关领导及各科股室必须深入实际，开展调查研究，全面真实地了解掌握决策事项，为科学决策做好充分准备。根据事项情况，一般在一定范围内召开专题会议研究讨论，提出决策草案。</w:t>
                            </w:r>
                          </w:p>
                          <w:p w14:paraId="7754033D" w14:textId="77777777" w:rsidR="00F57C3F" w:rsidRPr="007A0310" w:rsidRDefault="00F57C3F" w:rsidP="00F57C3F">
                            <w:pPr>
                              <w:spacing w:line="100" w:lineRule="atLeast"/>
                              <w:rPr>
                                <w:rFonts w:eastAsia="方正仿宋_GBK"/>
                                <w:sz w:val="18"/>
                                <w:szCs w:val="18"/>
                              </w:rPr>
                            </w:pPr>
                            <w:r w:rsidRPr="007A0310">
                              <w:rPr>
                                <w:rFonts w:eastAsia="方正仿宋_GBK" w:hint="eastAsia"/>
                                <w:sz w:val="18"/>
                                <w:szCs w:val="18"/>
                              </w:rPr>
                              <w:t>2.</w:t>
                            </w:r>
                            <w:r w:rsidRPr="007A0310">
                              <w:rPr>
                                <w:rFonts w:eastAsia="方正仿宋_GBK" w:hint="eastAsia"/>
                                <w:sz w:val="18"/>
                                <w:szCs w:val="18"/>
                              </w:rPr>
                              <w:t>充分征求意见。决策“三重一大”事项前，有关人员和股室应充分听取各方面的意见。选拔任用干部要严格执行《党政领导干部选拔任用工作条例》。</w:t>
                            </w:r>
                          </w:p>
                          <w:p w14:paraId="6D0D21BC" w14:textId="77777777" w:rsidR="00F57C3F" w:rsidRPr="007A0310" w:rsidRDefault="00F57C3F" w:rsidP="00F57C3F">
                            <w:pPr>
                              <w:spacing w:line="100" w:lineRule="atLeast"/>
                              <w:rPr>
                                <w:rFonts w:eastAsia="方正仿宋_GBK"/>
                                <w:sz w:val="18"/>
                                <w:szCs w:val="18"/>
                              </w:rPr>
                            </w:pPr>
                            <w:r w:rsidRPr="007A0310">
                              <w:rPr>
                                <w:rFonts w:eastAsia="方正仿宋_GBK" w:hint="eastAsia"/>
                                <w:sz w:val="18"/>
                                <w:szCs w:val="18"/>
                              </w:rPr>
                              <w:t>3.</w:t>
                            </w:r>
                            <w:r w:rsidRPr="007A0310">
                              <w:rPr>
                                <w:rFonts w:eastAsia="方正仿宋_GBK" w:hint="eastAsia"/>
                                <w:sz w:val="18"/>
                                <w:szCs w:val="18"/>
                              </w:rPr>
                              <w:t>适当进行酝酿。“三重一大”事项决策前，党班子成员可通过适当形式对有关议题进行酝酿，但不得做出决定或影响集体决策。未协调或经协调仍存在较大分歧的，不得提交班子会讨论决策。</w:t>
                            </w:r>
                          </w:p>
                          <w:p w14:paraId="4510B2DC" w14:textId="2BD41CC3" w:rsidR="00B216C7" w:rsidRPr="007A0310" w:rsidRDefault="00F57C3F" w:rsidP="00F57C3F">
                            <w:pPr>
                              <w:spacing w:line="100" w:lineRule="atLeast"/>
                              <w:rPr>
                                <w:rFonts w:eastAsia="方正仿宋_GBK"/>
                                <w:sz w:val="18"/>
                                <w:szCs w:val="18"/>
                              </w:rPr>
                            </w:pPr>
                            <w:r w:rsidRPr="007A0310">
                              <w:rPr>
                                <w:rFonts w:eastAsia="方正仿宋_GBK" w:hint="eastAsia"/>
                                <w:sz w:val="18"/>
                                <w:szCs w:val="18"/>
                              </w:rPr>
                              <w:t>4.</w:t>
                            </w:r>
                            <w:r w:rsidRPr="007A0310">
                              <w:rPr>
                                <w:rFonts w:eastAsia="方正仿宋_GBK" w:hint="eastAsia"/>
                                <w:sz w:val="18"/>
                                <w:szCs w:val="18"/>
                              </w:rPr>
                              <w:t>按照程序提议。提请班子会决策的“三重一大”事项，需经主管副主任同意后，提前报主任确定。除遇重大突发事件和紧急情况外，不得临时动议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E6ACB" id="_x0000_s1035" type="#_x0000_t202" style="position:absolute;left:0;text-align:left;margin-left:159.5pt;margin-top:23.35pt;width:275.25pt;height:177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">
                <v:textbox>
                  <w:txbxContent>
                    <w:p w14:paraId="06334112" w14:textId="77777777" w:rsidR="00F57C3F" w:rsidRPr="007A0310" w:rsidRDefault="00F57C3F" w:rsidP="00F57C3F">
                      <w:pPr>
                        <w:spacing w:line="100" w:lineRule="atLeast"/>
                        <w:rPr>
                          <w:rFonts w:eastAsia="方正仿宋_GBK" w:hint="eastAsia"/>
                          <w:sz w:val="18"/>
                          <w:szCs w:val="18"/>
                        </w:rPr>
                      </w:pPr>
                      <w:r w:rsidRPr="007A0310">
                        <w:rPr>
                          <w:rFonts w:eastAsia="方正仿宋_GBK" w:hint="eastAsia"/>
                          <w:sz w:val="18"/>
                          <w:szCs w:val="18"/>
                        </w:rPr>
                        <w:t>1.</w:t>
                      </w:r>
                      <w:r w:rsidRPr="007A0310">
                        <w:rPr>
                          <w:rFonts w:eastAsia="方正仿宋_GBK" w:hint="eastAsia"/>
                          <w:sz w:val="18"/>
                          <w:szCs w:val="18"/>
                        </w:rPr>
                        <w:t>进行调查研究。“三重一大”事项在提交班子会决策前，相关领导及各科股室必须深入实际，开展调查研究，全面真实地了解掌握决策事项，为科学决策做好充分准备。根据事项情况，一般在一定范围内召开专题会议研究讨论，提出决策草案。</w:t>
                      </w:r>
                    </w:p>
                    <w:p w14:paraId="7754033D" w14:textId="77777777" w:rsidR="00F57C3F" w:rsidRPr="007A0310" w:rsidRDefault="00F57C3F" w:rsidP="00F57C3F">
                      <w:pPr>
                        <w:spacing w:line="100" w:lineRule="atLeast"/>
                        <w:rPr>
                          <w:rFonts w:eastAsia="方正仿宋_GBK" w:hint="eastAsia"/>
                          <w:sz w:val="18"/>
                          <w:szCs w:val="18"/>
                        </w:rPr>
                      </w:pPr>
                      <w:r w:rsidRPr="007A0310">
                        <w:rPr>
                          <w:rFonts w:eastAsia="方正仿宋_GBK" w:hint="eastAsia"/>
                          <w:sz w:val="18"/>
                          <w:szCs w:val="18"/>
                        </w:rPr>
                        <w:t>2.</w:t>
                      </w:r>
                      <w:r w:rsidRPr="007A0310">
                        <w:rPr>
                          <w:rFonts w:eastAsia="方正仿宋_GBK" w:hint="eastAsia"/>
                          <w:sz w:val="18"/>
                          <w:szCs w:val="18"/>
                        </w:rPr>
                        <w:t>充分征求意见。决策“三重一大”事项前，有关人员和股室应充分听取各方面的意见。选拔任用干部要严格执行《党政领导干部选拔任用工作条例》。</w:t>
                      </w:r>
                    </w:p>
                    <w:p w14:paraId="6D0D21BC" w14:textId="77777777" w:rsidR="00F57C3F" w:rsidRPr="007A0310" w:rsidRDefault="00F57C3F" w:rsidP="00F57C3F">
                      <w:pPr>
                        <w:spacing w:line="100" w:lineRule="atLeast"/>
                        <w:rPr>
                          <w:rFonts w:eastAsia="方正仿宋_GBK" w:hint="eastAsia"/>
                          <w:sz w:val="18"/>
                          <w:szCs w:val="18"/>
                        </w:rPr>
                      </w:pPr>
                      <w:r w:rsidRPr="007A0310">
                        <w:rPr>
                          <w:rFonts w:eastAsia="方正仿宋_GBK" w:hint="eastAsia"/>
                          <w:sz w:val="18"/>
                          <w:szCs w:val="18"/>
                        </w:rPr>
                        <w:t>3.</w:t>
                      </w:r>
                      <w:r w:rsidRPr="007A0310">
                        <w:rPr>
                          <w:rFonts w:eastAsia="方正仿宋_GBK" w:hint="eastAsia"/>
                          <w:sz w:val="18"/>
                          <w:szCs w:val="18"/>
                        </w:rPr>
                        <w:t>适当进行酝酿。“三重一大”事项决策前，党班子成员可通过适当形式对有关议题进行酝酿，但不得做出决定或影响集体决策。未协调或经协调仍存在较大分歧的，不得提交班子会讨论决策。</w:t>
                      </w:r>
                    </w:p>
                    <w:p w14:paraId="4510B2DC" w14:textId="2BD41CC3" w:rsidR="00B216C7" w:rsidRPr="007A0310" w:rsidRDefault="00F57C3F" w:rsidP="00F57C3F">
                      <w:pPr>
                        <w:spacing w:line="100" w:lineRule="atLeast"/>
                        <w:rPr>
                          <w:rFonts w:eastAsia="方正仿宋_GBK"/>
                          <w:sz w:val="18"/>
                          <w:szCs w:val="18"/>
                        </w:rPr>
                      </w:pPr>
                      <w:r w:rsidRPr="007A0310">
                        <w:rPr>
                          <w:rFonts w:eastAsia="方正仿宋_GBK" w:hint="eastAsia"/>
                          <w:sz w:val="18"/>
                          <w:szCs w:val="18"/>
                        </w:rPr>
                        <w:t>4.</w:t>
                      </w:r>
                      <w:r w:rsidRPr="007A0310">
                        <w:rPr>
                          <w:rFonts w:eastAsia="方正仿宋_GBK" w:hint="eastAsia"/>
                          <w:sz w:val="18"/>
                          <w:szCs w:val="18"/>
                        </w:rPr>
                        <w:t>按照程序提议。提请班子会决策的“三重一大”事项，需经主管副主任同意后，提前报主任确定。除遇重大突发事件和紧急情况外，不得临时动议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方正黑体_GBK" w:eastAsia="方正黑体_GBK" w:hAnsi="方正黑体_GBK" w:cs="方正黑体_GBK" w:hint="eastAsia"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A0DBFE" wp14:editId="46EF1185">
                <wp:simplePos x="0" y="0"/>
                <wp:positionH relativeFrom="column">
                  <wp:posOffset>591820</wp:posOffset>
                </wp:positionH>
                <wp:positionV relativeFrom="paragraph">
                  <wp:posOffset>201295</wp:posOffset>
                </wp:positionV>
                <wp:extent cx="583565" cy="7543800"/>
                <wp:effectExtent l="38100" t="0" r="26035" b="19050"/>
                <wp:wrapNone/>
                <wp:docPr id="204" name="左大括号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" cy="7543800"/>
                        </a:xfrm>
                        <a:prstGeom prst="leftBrac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02059" id="左大括号 204" o:spid="_x0000_s1026" type="#_x0000_t87" style="position:absolute;left:0;text-align:left;margin-left:46.6pt;margin-top:15.85pt;width:45.95pt;height:59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" adj="139" strokecolor="black [3213]" strokeweight="1.25pt">
                <v:stroke joinstyle="miter"/>
              </v:shape>
            </w:pict>
          </mc:Fallback>
        </mc:AlternateContent>
      </w:r>
      <w:r w:rsidRPr="000148DA">
        <w:rPr>
          <w:rFonts w:ascii="方正黑体_GBK" w:eastAsia="方正黑体_GBK" w:hAnsi="方正黑体_GBK" w:cs="方正黑体_GBK"/>
          <w:bCs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4F3ACD5" wp14:editId="5C7FF6E1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504825" cy="7620000"/>
                <wp:effectExtent l="0" t="0" r="28575" b="19050"/>
                <wp:wrapSquare wrapText="bothSides"/>
                <wp:docPr id="2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76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A6F19" w14:textId="77777777" w:rsidR="00B216C7" w:rsidRPr="000148DA" w:rsidRDefault="00B216C7" w:rsidP="00B216C7">
                            <w:pPr>
                              <w:jc w:val="center"/>
                              <w:rPr>
                                <w:rFonts w:ascii="方正小标宋_GBK" w:eastAsia="方正小标宋_GBK"/>
                                <w:szCs w:val="32"/>
                              </w:rPr>
                            </w:pPr>
                            <w:r w:rsidRPr="000148DA">
                              <w:rPr>
                                <w:rFonts w:ascii="方正小标宋_GBK" w:eastAsia="方正小标宋_GBK" w:hint="eastAsia"/>
                                <w:szCs w:val="32"/>
                              </w:rPr>
                              <w:t>决</w:t>
                            </w:r>
                          </w:p>
                          <w:p w14:paraId="2174EF5F" w14:textId="77777777" w:rsidR="00B216C7" w:rsidRPr="000148DA" w:rsidRDefault="00B216C7" w:rsidP="00B216C7">
                            <w:pPr>
                              <w:jc w:val="center"/>
                              <w:rPr>
                                <w:rFonts w:ascii="方正小标宋_GBK" w:eastAsia="方正小标宋_GBK"/>
                                <w:szCs w:val="32"/>
                              </w:rPr>
                            </w:pPr>
                          </w:p>
                          <w:p w14:paraId="1E0FC876" w14:textId="77777777" w:rsidR="00B216C7" w:rsidRPr="000148DA" w:rsidRDefault="00B216C7" w:rsidP="00B216C7">
                            <w:pPr>
                              <w:jc w:val="center"/>
                              <w:rPr>
                                <w:rFonts w:ascii="方正小标宋_GBK" w:eastAsia="方正小标宋_GBK"/>
                                <w:szCs w:val="32"/>
                              </w:rPr>
                            </w:pPr>
                            <w:r w:rsidRPr="000148DA">
                              <w:rPr>
                                <w:rFonts w:ascii="方正小标宋_GBK" w:eastAsia="方正小标宋_GBK" w:hint="eastAsia"/>
                                <w:szCs w:val="32"/>
                              </w:rPr>
                              <w:t>策</w:t>
                            </w:r>
                          </w:p>
                          <w:p w14:paraId="5E8A0C24" w14:textId="77777777" w:rsidR="00B216C7" w:rsidRPr="000148DA" w:rsidRDefault="00B216C7" w:rsidP="00B216C7">
                            <w:pPr>
                              <w:jc w:val="center"/>
                              <w:rPr>
                                <w:rFonts w:ascii="方正小标宋_GBK" w:eastAsia="方正小标宋_GBK"/>
                                <w:szCs w:val="32"/>
                              </w:rPr>
                            </w:pPr>
                          </w:p>
                          <w:p w14:paraId="7100A089" w14:textId="2B2C985D" w:rsidR="00B216C7" w:rsidRPr="000148DA" w:rsidRDefault="00F57C3F" w:rsidP="00B216C7">
                            <w:pPr>
                              <w:jc w:val="center"/>
                              <w:rPr>
                                <w:rFonts w:ascii="方正小标宋_GBK" w:eastAsia="方正小标宋_GBK"/>
                                <w:szCs w:val="32"/>
                              </w:rPr>
                            </w:pPr>
                            <w:r>
                              <w:rPr>
                                <w:rFonts w:ascii="方正小标宋_GBK" w:eastAsia="方正小标宋_GBK" w:hint="eastAsia"/>
                                <w:szCs w:val="32"/>
                              </w:rPr>
                              <w:t>程</w:t>
                            </w:r>
                          </w:p>
                          <w:p w14:paraId="401B9158" w14:textId="77777777" w:rsidR="00B216C7" w:rsidRPr="000148DA" w:rsidRDefault="00B216C7" w:rsidP="00B216C7">
                            <w:pPr>
                              <w:jc w:val="center"/>
                              <w:rPr>
                                <w:rFonts w:ascii="方正小标宋_GBK" w:eastAsia="方正小标宋_GBK"/>
                                <w:szCs w:val="32"/>
                              </w:rPr>
                            </w:pPr>
                          </w:p>
                          <w:p w14:paraId="7CA3B442" w14:textId="27DA29D5" w:rsidR="00B216C7" w:rsidRPr="000148DA" w:rsidRDefault="00F57C3F" w:rsidP="00B216C7">
                            <w:pPr>
                              <w:jc w:val="center"/>
                              <w:rPr>
                                <w:rFonts w:ascii="方正小标宋_GBK" w:eastAsia="方正小标宋_GBK"/>
                              </w:rPr>
                            </w:pPr>
                            <w:r>
                              <w:rPr>
                                <w:rFonts w:ascii="方正小标宋_GBK" w:eastAsia="方正小标宋_GBK" w:hint="eastAsia"/>
                                <w:szCs w:val="32"/>
                              </w:rPr>
                              <w:t>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3ACD5" id="_x0000_s1036" type="#_x0000_t202" style="position:absolute;left:0;text-align:left;margin-left:0;margin-top:15.1pt;width:39.75pt;height:600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">
                <v:textbox>
                  <w:txbxContent>
                    <w:p w14:paraId="2CAA6F19" w14:textId="77777777" w:rsidR="00B216C7" w:rsidRPr="000148DA" w:rsidRDefault="00B216C7" w:rsidP="00B216C7">
                      <w:pPr>
                        <w:jc w:val="center"/>
                        <w:rPr>
                          <w:rFonts w:ascii="方正小标宋_GBK" w:eastAsia="方正小标宋_GBK" w:hint="eastAsia"/>
                          <w:szCs w:val="32"/>
                        </w:rPr>
                      </w:pPr>
                      <w:r w:rsidRPr="000148DA">
                        <w:rPr>
                          <w:rFonts w:ascii="方正小标宋_GBK" w:eastAsia="方正小标宋_GBK" w:hint="eastAsia"/>
                          <w:szCs w:val="32"/>
                        </w:rPr>
                        <w:t>决</w:t>
                      </w:r>
                    </w:p>
                    <w:p w14:paraId="2174EF5F" w14:textId="77777777" w:rsidR="00B216C7" w:rsidRPr="000148DA" w:rsidRDefault="00B216C7" w:rsidP="00B216C7">
                      <w:pPr>
                        <w:jc w:val="center"/>
                        <w:rPr>
                          <w:rFonts w:ascii="方正小标宋_GBK" w:eastAsia="方正小标宋_GBK" w:hint="eastAsia"/>
                          <w:szCs w:val="32"/>
                        </w:rPr>
                      </w:pPr>
                    </w:p>
                    <w:p w14:paraId="1E0FC876" w14:textId="77777777" w:rsidR="00B216C7" w:rsidRPr="000148DA" w:rsidRDefault="00B216C7" w:rsidP="00B216C7">
                      <w:pPr>
                        <w:jc w:val="center"/>
                        <w:rPr>
                          <w:rFonts w:ascii="方正小标宋_GBK" w:eastAsia="方正小标宋_GBK" w:hint="eastAsia"/>
                          <w:szCs w:val="32"/>
                        </w:rPr>
                      </w:pPr>
                      <w:r w:rsidRPr="000148DA">
                        <w:rPr>
                          <w:rFonts w:ascii="方正小标宋_GBK" w:eastAsia="方正小标宋_GBK" w:hint="eastAsia"/>
                          <w:szCs w:val="32"/>
                        </w:rPr>
                        <w:t>策</w:t>
                      </w:r>
                    </w:p>
                    <w:p w14:paraId="5E8A0C24" w14:textId="77777777" w:rsidR="00B216C7" w:rsidRPr="000148DA" w:rsidRDefault="00B216C7" w:rsidP="00B216C7">
                      <w:pPr>
                        <w:jc w:val="center"/>
                        <w:rPr>
                          <w:rFonts w:ascii="方正小标宋_GBK" w:eastAsia="方正小标宋_GBK" w:hint="eastAsia"/>
                          <w:szCs w:val="32"/>
                        </w:rPr>
                      </w:pPr>
                    </w:p>
                    <w:p w14:paraId="7100A089" w14:textId="2B2C985D" w:rsidR="00B216C7" w:rsidRPr="000148DA" w:rsidRDefault="00F57C3F" w:rsidP="00B216C7">
                      <w:pPr>
                        <w:jc w:val="center"/>
                        <w:rPr>
                          <w:rFonts w:ascii="方正小标宋_GBK" w:eastAsia="方正小标宋_GBK" w:hint="eastAsia"/>
                          <w:szCs w:val="32"/>
                        </w:rPr>
                      </w:pPr>
                      <w:r>
                        <w:rPr>
                          <w:rFonts w:ascii="方正小标宋_GBK" w:eastAsia="方正小标宋_GBK" w:hint="eastAsia"/>
                          <w:szCs w:val="32"/>
                        </w:rPr>
                        <w:t>程</w:t>
                      </w:r>
                    </w:p>
                    <w:p w14:paraId="401B9158" w14:textId="77777777" w:rsidR="00B216C7" w:rsidRPr="000148DA" w:rsidRDefault="00B216C7" w:rsidP="00B216C7">
                      <w:pPr>
                        <w:jc w:val="center"/>
                        <w:rPr>
                          <w:rFonts w:ascii="方正小标宋_GBK" w:eastAsia="方正小标宋_GBK" w:hint="eastAsia"/>
                          <w:szCs w:val="32"/>
                        </w:rPr>
                      </w:pPr>
                    </w:p>
                    <w:p w14:paraId="7CA3B442" w14:textId="27DA29D5" w:rsidR="00B216C7" w:rsidRPr="000148DA" w:rsidRDefault="00F57C3F" w:rsidP="00B216C7">
                      <w:pPr>
                        <w:jc w:val="center"/>
                        <w:rPr>
                          <w:rFonts w:ascii="方正小标宋_GBK" w:eastAsia="方正小标宋_GBK" w:hint="eastAsia"/>
                        </w:rPr>
                      </w:pPr>
                      <w:r>
                        <w:rPr>
                          <w:rFonts w:ascii="方正小标宋_GBK" w:eastAsia="方正小标宋_GBK" w:hint="eastAsia"/>
                          <w:szCs w:val="32"/>
                        </w:rPr>
                        <w:t>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2EDC4E" w14:textId="217803F5" w:rsidR="00B216C7" w:rsidRDefault="00EF0A44" w:rsidP="00B216C7">
      <w:pPr>
        <w:widowControl/>
        <w:spacing w:line="580" w:lineRule="exact"/>
        <w:rPr>
          <w:rFonts w:ascii="方正黑体_GBK" w:eastAsia="方正黑体_GBK" w:hAnsi="方正黑体_GBK" w:cs="方正黑体_GBK"/>
          <w:bCs/>
          <w:szCs w:val="32"/>
        </w:rPr>
      </w:pPr>
      <w:r>
        <w:rPr>
          <w:rFonts w:ascii="方正黑体_GBK" w:eastAsia="方正黑体_GBK" w:hAnsi="方正黑体_GBK" w:cs="方正黑体_GBK"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6B3A1A" wp14:editId="691F3106">
                <wp:simplePos x="0" y="0"/>
                <wp:positionH relativeFrom="column">
                  <wp:posOffset>1744345</wp:posOffset>
                </wp:positionH>
                <wp:positionV relativeFrom="paragraph">
                  <wp:posOffset>1061720</wp:posOffset>
                </wp:positionV>
                <wp:extent cx="285750" cy="9525"/>
                <wp:effectExtent l="0" t="76200" r="19050" b="85725"/>
                <wp:wrapNone/>
                <wp:docPr id="236" name="直接箭头连接符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1D137B" id="直接箭头连接符 236" o:spid="_x0000_s1026" type="#_x0000_t32" style="position:absolute;left:0;text-align:left;margin-left:137.35pt;margin-top:83.6pt;width:22.5pt;height:.75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" strokecolor="black [3213]" strokeweight="1.5pt">
                <v:stroke endarrow="block" joinstyle="miter"/>
              </v:shape>
            </w:pict>
          </mc:Fallback>
        </mc:AlternateContent>
      </w:r>
    </w:p>
    <w:p w14:paraId="51C67B1F" w14:textId="19BB2B23" w:rsidR="00B216C7" w:rsidRDefault="00B216C7" w:rsidP="00B216C7">
      <w:pPr>
        <w:widowControl/>
        <w:spacing w:line="580" w:lineRule="exact"/>
        <w:rPr>
          <w:rFonts w:ascii="方正黑体_GBK" w:eastAsia="方正黑体_GBK" w:hAnsi="方正黑体_GBK" w:cs="方正黑体_GBK"/>
          <w:bCs/>
          <w:szCs w:val="32"/>
        </w:rPr>
      </w:pPr>
    </w:p>
    <w:p w14:paraId="466E257C" w14:textId="5FCB6498" w:rsidR="00B216C7" w:rsidRDefault="00EF0A44" w:rsidP="00B216C7">
      <w:pPr>
        <w:widowControl/>
        <w:jc w:val="left"/>
        <w:rPr>
          <w:rFonts w:ascii="方正黑体_GBK" w:eastAsia="方正黑体_GBK" w:hAnsi="方正黑体_GBK" w:cs="方正黑体_GBK"/>
          <w:bCs/>
          <w:szCs w:val="32"/>
        </w:rPr>
      </w:pPr>
      <w:r>
        <w:rPr>
          <w:rFonts w:ascii="方正黑体_GBK" w:eastAsia="方正黑体_GBK" w:hAnsi="方正黑体_GBK" w:cs="方正黑体_GBK"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7D868A" wp14:editId="4FAEEC7C">
                <wp:simplePos x="0" y="0"/>
                <wp:positionH relativeFrom="column">
                  <wp:posOffset>1687195</wp:posOffset>
                </wp:positionH>
                <wp:positionV relativeFrom="paragraph">
                  <wp:posOffset>4862830</wp:posOffset>
                </wp:positionV>
                <wp:extent cx="285750" cy="9525"/>
                <wp:effectExtent l="0" t="76200" r="19050" b="85725"/>
                <wp:wrapNone/>
                <wp:docPr id="238" name="直接箭头连接符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EC084" id="直接箭头连接符 238" o:spid="_x0000_s1026" type="#_x0000_t32" style="position:absolute;left:0;text-align:left;margin-left:132.85pt;margin-top:382.9pt;width:22.5pt;height:.7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ascii="方正黑体_GBK" w:eastAsia="方正黑体_GBK" w:hAnsi="方正黑体_GBK" w:cs="方正黑体_GBK"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BFE33E" wp14:editId="04B32F03">
                <wp:simplePos x="0" y="0"/>
                <wp:positionH relativeFrom="column">
                  <wp:posOffset>1687195</wp:posOffset>
                </wp:positionH>
                <wp:positionV relativeFrom="paragraph">
                  <wp:posOffset>2052955</wp:posOffset>
                </wp:positionV>
                <wp:extent cx="285750" cy="9525"/>
                <wp:effectExtent l="0" t="76200" r="19050" b="85725"/>
                <wp:wrapNone/>
                <wp:docPr id="237" name="直接箭头连接符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A4D32" id="直接箭头连接符 237" o:spid="_x0000_s1026" type="#_x0000_t32" style="position:absolute;left:0;text-align:left;margin-left:132.85pt;margin-top:161.65pt;width:22.5pt;height:.7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" strokecolor="black [3213]" strokeweight="1.5pt">
                <v:stroke endarrow="block" joinstyle="miter"/>
              </v:shape>
            </w:pict>
          </mc:Fallback>
        </mc:AlternateContent>
      </w:r>
      <w:r w:rsidR="007A0310" w:rsidRPr="000148DA">
        <w:rPr>
          <w:rFonts w:ascii="方正黑体_GBK" w:eastAsia="方正黑体_GBK" w:hAnsi="方正黑体_GBK" w:cs="方正黑体_GBK"/>
          <w:bCs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9C98244" wp14:editId="5E773946">
                <wp:simplePos x="0" y="0"/>
                <wp:positionH relativeFrom="margin">
                  <wp:posOffset>2025650</wp:posOffset>
                </wp:positionH>
                <wp:positionV relativeFrom="paragraph">
                  <wp:posOffset>3757930</wp:posOffset>
                </wp:positionV>
                <wp:extent cx="3524250" cy="1981200"/>
                <wp:effectExtent l="0" t="0" r="19050" b="19050"/>
                <wp:wrapSquare wrapText="bothSides"/>
                <wp:docPr id="2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4218D" w14:textId="77777777" w:rsidR="00F57C3F" w:rsidRPr="007A0310" w:rsidRDefault="00F57C3F" w:rsidP="00F57C3F">
                            <w:pPr>
                              <w:spacing w:line="100" w:lineRule="atLeast"/>
                              <w:rPr>
                                <w:rFonts w:eastAsia="方正仿宋_GBK"/>
                                <w:sz w:val="18"/>
                                <w:szCs w:val="18"/>
                              </w:rPr>
                            </w:pPr>
                            <w:r w:rsidRPr="007A0310">
                              <w:rPr>
                                <w:rFonts w:eastAsia="方正仿宋_GBK" w:hint="eastAsia"/>
                                <w:sz w:val="18"/>
                                <w:szCs w:val="18"/>
                              </w:rPr>
                              <w:t>1.</w:t>
                            </w:r>
                            <w:r w:rsidRPr="007A0310">
                              <w:rPr>
                                <w:rFonts w:eastAsia="方正仿宋_GBK" w:hint="eastAsia"/>
                                <w:sz w:val="18"/>
                                <w:szCs w:val="18"/>
                              </w:rPr>
                              <w:t>分工组织落实。经班子会决策的“三重一大”事项，党班子成员要按各自职责分工组织实施。</w:t>
                            </w:r>
                          </w:p>
                          <w:p w14:paraId="42582AB7" w14:textId="77777777" w:rsidR="00F57C3F" w:rsidRPr="007A0310" w:rsidRDefault="00F57C3F" w:rsidP="00F57C3F">
                            <w:pPr>
                              <w:spacing w:line="100" w:lineRule="atLeast"/>
                              <w:rPr>
                                <w:rFonts w:eastAsia="方正仿宋_GBK"/>
                                <w:sz w:val="18"/>
                                <w:szCs w:val="18"/>
                              </w:rPr>
                            </w:pPr>
                            <w:r w:rsidRPr="007A0310">
                              <w:rPr>
                                <w:rFonts w:eastAsia="方正仿宋_GBK" w:hint="eastAsia"/>
                                <w:sz w:val="18"/>
                                <w:szCs w:val="18"/>
                              </w:rPr>
                              <w:t>2.</w:t>
                            </w:r>
                            <w:r w:rsidRPr="007A0310">
                              <w:rPr>
                                <w:rFonts w:eastAsia="方正仿宋_GBK" w:hint="eastAsia"/>
                                <w:sz w:val="18"/>
                                <w:szCs w:val="18"/>
                              </w:rPr>
                              <w:t>严格执行决策。对于经集体决定的“三重一大”事项，个人和股室不得</w:t>
                            </w:r>
                            <w:r w:rsidRPr="007A0310">
                              <w:rPr>
                                <w:rFonts w:eastAsia="方正仿宋_GBK" w:hint="eastAsia"/>
                                <w:sz w:val="18"/>
                                <w:szCs w:val="18"/>
                              </w:rPr>
                              <w:t>作出调整更改，必须按照议定的工作要求严格贯彻执行。班子成员对集体决策若有不同意见的，可以保留，但在没有作出新的决策前，应无条件服从和执行。对于因情况变化确需作出变更或调整的，应报主要领导决定，并将调整情况向班子会报告。涉及原则性的重大调整必须按照“三重一大”决策程序，重新提请会议决定。</w:t>
                            </w:r>
                          </w:p>
                          <w:p w14:paraId="2F331601" w14:textId="4B6B7822" w:rsidR="00B216C7" w:rsidRPr="007A0310" w:rsidRDefault="00F57C3F" w:rsidP="00F57C3F">
                            <w:pPr>
                              <w:spacing w:line="100" w:lineRule="atLeast"/>
                              <w:rPr>
                                <w:rFonts w:eastAsia="方正仿宋_GBK"/>
                                <w:sz w:val="18"/>
                                <w:szCs w:val="18"/>
                              </w:rPr>
                            </w:pPr>
                            <w:r w:rsidRPr="007A0310">
                              <w:rPr>
                                <w:rFonts w:eastAsia="方正仿宋_GBK" w:hint="eastAsia"/>
                                <w:sz w:val="18"/>
                                <w:szCs w:val="18"/>
                              </w:rPr>
                              <w:t>3.</w:t>
                            </w:r>
                            <w:r w:rsidRPr="007A0310">
                              <w:rPr>
                                <w:rFonts w:eastAsia="方正仿宋_GBK" w:hint="eastAsia"/>
                                <w:sz w:val="18"/>
                                <w:szCs w:val="18"/>
                              </w:rPr>
                              <w:t>加强督查反馈。建立健全班子会决策“三重一大”事项督查制度，对“三重一大”事项决策的执行情况，实施动态跟踪督查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98244" id="_x0000_s1037" type="#_x0000_t202" style="position:absolute;margin-left:159.5pt;margin-top:295.9pt;width:277.5pt;height:15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">
                <v:textbox>
                  <w:txbxContent>
                    <w:p w14:paraId="7F14218D" w14:textId="77777777" w:rsidR="00F57C3F" w:rsidRPr="007A0310" w:rsidRDefault="00F57C3F" w:rsidP="00F57C3F">
                      <w:pPr>
                        <w:spacing w:line="100" w:lineRule="atLeast"/>
                        <w:rPr>
                          <w:rFonts w:eastAsia="方正仿宋_GBK" w:hint="eastAsia"/>
                          <w:sz w:val="18"/>
                          <w:szCs w:val="18"/>
                        </w:rPr>
                      </w:pPr>
                      <w:r w:rsidRPr="007A0310">
                        <w:rPr>
                          <w:rFonts w:eastAsia="方正仿宋_GBK" w:hint="eastAsia"/>
                          <w:sz w:val="18"/>
                          <w:szCs w:val="18"/>
                        </w:rPr>
                        <w:t>1.</w:t>
                      </w:r>
                      <w:r w:rsidRPr="007A0310">
                        <w:rPr>
                          <w:rFonts w:eastAsia="方正仿宋_GBK" w:hint="eastAsia"/>
                          <w:sz w:val="18"/>
                          <w:szCs w:val="18"/>
                        </w:rPr>
                        <w:t>分工组织落实。经班子会决策的“三重一大”事项，党班子成员要按各自职责分工组织实施。</w:t>
                      </w:r>
                    </w:p>
                    <w:p w14:paraId="42582AB7" w14:textId="77777777" w:rsidR="00F57C3F" w:rsidRPr="007A0310" w:rsidRDefault="00F57C3F" w:rsidP="00F57C3F">
                      <w:pPr>
                        <w:spacing w:line="100" w:lineRule="atLeast"/>
                        <w:rPr>
                          <w:rFonts w:eastAsia="方正仿宋_GBK" w:hint="eastAsia"/>
                          <w:sz w:val="18"/>
                          <w:szCs w:val="18"/>
                        </w:rPr>
                      </w:pPr>
                      <w:r w:rsidRPr="007A0310">
                        <w:rPr>
                          <w:rFonts w:eastAsia="方正仿宋_GBK" w:hint="eastAsia"/>
                          <w:sz w:val="18"/>
                          <w:szCs w:val="18"/>
                        </w:rPr>
                        <w:t>2.</w:t>
                      </w:r>
                      <w:r w:rsidRPr="007A0310">
                        <w:rPr>
                          <w:rFonts w:eastAsia="方正仿宋_GBK" w:hint="eastAsia"/>
                          <w:sz w:val="18"/>
                          <w:szCs w:val="18"/>
                        </w:rPr>
                        <w:t>严格执行决策。对于经集体决定的“三重一大”事项，个人和股室不得</w:t>
                      </w:r>
                      <w:proofErr w:type="gramStart"/>
                      <w:r w:rsidRPr="007A0310">
                        <w:rPr>
                          <w:rFonts w:eastAsia="方正仿宋_GBK" w:hint="eastAsia"/>
                          <w:sz w:val="18"/>
                          <w:szCs w:val="18"/>
                        </w:rPr>
                        <w:t>作出</w:t>
                      </w:r>
                      <w:proofErr w:type="gramEnd"/>
                      <w:r w:rsidRPr="007A0310">
                        <w:rPr>
                          <w:rFonts w:eastAsia="方正仿宋_GBK" w:hint="eastAsia"/>
                          <w:sz w:val="18"/>
                          <w:szCs w:val="18"/>
                        </w:rPr>
                        <w:t>调整更改，必须按照议定的工作要求严格贯彻执行。班子成员对集体决策若有不同意见的，可以保留，但在没有</w:t>
                      </w:r>
                      <w:proofErr w:type="gramStart"/>
                      <w:r w:rsidRPr="007A0310">
                        <w:rPr>
                          <w:rFonts w:eastAsia="方正仿宋_GBK" w:hint="eastAsia"/>
                          <w:sz w:val="18"/>
                          <w:szCs w:val="18"/>
                        </w:rPr>
                        <w:t>作出</w:t>
                      </w:r>
                      <w:proofErr w:type="gramEnd"/>
                      <w:r w:rsidRPr="007A0310">
                        <w:rPr>
                          <w:rFonts w:eastAsia="方正仿宋_GBK" w:hint="eastAsia"/>
                          <w:sz w:val="18"/>
                          <w:szCs w:val="18"/>
                        </w:rPr>
                        <w:t>新的决策前，应无条件服从和执行。对于因情况变化确需</w:t>
                      </w:r>
                      <w:proofErr w:type="gramStart"/>
                      <w:r w:rsidRPr="007A0310">
                        <w:rPr>
                          <w:rFonts w:eastAsia="方正仿宋_GBK" w:hint="eastAsia"/>
                          <w:sz w:val="18"/>
                          <w:szCs w:val="18"/>
                        </w:rPr>
                        <w:t>作出</w:t>
                      </w:r>
                      <w:proofErr w:type="gramEnd"/>
                      <w:r w:rsidRPr="007A0310">
                        <w:rPr>
                          <w:rFonts w:eastAsia="方正仿宋_GBK" w:hint="eastAsia"/>
                          <w:sz w:val="18"/>
                          <w:szCs w:val="18"/>
                        </w:rPr>
                        <w:t>变更或调整的，应报主要领导决定，并将调整情况向班子会报告。涉及原则性的重大调整必须按照“三重一大”决策程序，重新提请会议决定。</w:t>
                      </w:r>
                    </w:p>
                    <w:p w14:paraId="2F331601" w14:textId="4B6B7822" w:rsidR="00B216C7" w:rsidRPr="007A0310" w:rsidRDefault="00F57C3F" w:rsidP="00F57C3F">
                      <w:pPr>
                        <w:spacing w:line="100" w:lineRule="atLeast"/>
                        <w:rPr>
                          <w:rFonts w:eastAsia="方正仿宋_GBK"/>
                          <w:sz w:val="18"/>
                          <w:szCs w:val="18"/>
                        </w:rPr>
                      </w:pPr>
                      <w:r w:rsidRPr="007A0310">
                        <w:rPr>
                          <w:rFonts w:eastAsia="方正仿宋_GBK" w:hint="eastAsia"/>
                          <w:sz w:val="18"/>
                          <w:szCs w:val="18"/>
                        </w:rPr>
                        <w:t>3.</w:t>
                      </w:r>
                      <w:r w:rsidRPr="007A0310">
                        <w:rPr>
                          <w:rFonts w:eastAsia="方正仿宋_GBK" w:hint="eastAsia"/>
                          <w:sz w:val="18"/>
                          <w:szCs w:val="18"/>
                        </w:rPr>
                        <w:t>加强督查反馈。建立健全班子会决策“三重一大”事项督查制度，对“三重一大”事项决策的执行情况，实施动态跟踪督查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0310" w:rsidRPr="000148DA">
        <w:rPr>
          <w:rFonts w:ascii="方正黑体_GBK" w:eastAsia="方正黑体_GBK" w:hAnsi="方正黑体_GBK" w:cs="方正黑体_GBK"/>
          <w:bCs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298C55C" wp14:editId="289C2D1A">
                <wp:simplePos x="0" y="0"/>
                <wp:positionH relativeFrom="page">
                  <wp:posOffset>1971675</wp:posOffset>
                </wp:positionH>
                <wp:positionV relativeFrom="paragraph">
                  <wp:posOffset>4500880</wp:posOffset>
                </wp:positionV>
                <wp:extent cx="695325" cy="676275"/>
                <wp:effectExtent l="0" t="0" r="28575" b="28575"/>
                <wp:wrapSquare wrapText="bothSides"/>
                <wp:docPr id="2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1FFE3" w14:textId="2F2EA695" w:rsidR="00B216C7" w:rsidRPr="00F57C3F" w:rsidRDefault="00F57C3F" w:rsidP="00B216C7">
                            <w:pPr>
                              <w:jc w:val="center"/>
                              <w:rPr>
                                <w:rFonts w:eastAsia="方正仿宋_GBK"/>
                                <w:color w:val="333333"/>
                                <w:kern w:val="0"/>
                                <w:szCs w:val="32"/>
                              </w:rPr>
                            </w:pPr>
                            <w:r w:rsidRPr="00F57C3F">
                              <w:rPr>
                                <w:rFonts w:eastAsia="方正仿宋_GBK" w:hint="eastAsia"/>
                                <w:color w:val="333333"/>
                                <w:kern w:val="0"/>
                                <w:szCs w:val="32"/>
                              </w:rPr>
                              <w:t>决策执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8C55C" id="_x0000_s1038" type="#_x0000_t202" style="position:absolute;margin-left:155.25pt;margin-top:354.4pt;width:54.75pt;height:53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">
                <v:textbox>
                  <w:txbxContent>
                    <w:p w14:paraId="3561FFE3" w14:textId="2F2EA695" w:rsidR="00B216C7" w:rsidRPr="00F57C3F" w:rsidRDefault="00F57C3F" w:rsidP="00B216C7">
                      <w:pPr>
                        <w:jc w:val="center"/>
                        <w:rPr>
                          <w:rFonts w:eastAsia="方正仿宋_GBK" w:hint="eastAsia"/>
                          <w:color w:val="333333"/>
                          <w:kern w:val="0"/>
                          <w:szCs w:val="32"/>
                        </w:rPr>
                      </w:pPr>
                      <w:r w:rsidRPr="00F57C3F">
                        <w:rPr>
                          <w:rFonts w:eastAsia="方正仿宋_GBK" w:hint="eastAsia"/>
                          <w:color w:val="333333"/>
                          <w:kern w:val="0"/>
                          <w:szCs w:val="32"/>
                        </w:rPr>
                        <w:t>决策执行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A0310" w:rsidRPr="000148DA">
        <w:rPr>
          <w:rFonts w:ascii="方正黑体_GBK" w:eastAsia="方正黑体_GBK" w:hAnsi="方正黑体_GBK" w:cs="方正黑体_GBK"/>
          <w:bCs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4A84692" wp14:editId="574F6002">
                <wp:simplePos x="0" y="0"/>
                <wp:positionH relativeFrom="margin">
                  <wp:posOffset>2030095</wp:posOffset>
                </wp:positionH>
                <wp:positionV relativeFrom="paragraph">
                  <wp:posOffset>610870</wp:posOffset>
                </wp:positionV>
                <wp:extent cx="3571875" cy="2981325"/>
                <wp:effectExtent l="0" t="0" r="28575" b="28575"/>
                <wp:wrapSquare wrapText="bothSides"/>
                <wp:docPr id="2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BA766" w14:textId="77777777" w:rsidR="00F57C3F" w:rsidRPr="007A0310" w:rsidRDefault="00F57C3F" w:rsidP="00F57C3F">
                            <w:pPr>
                              <w:spacing w:line="100" w:lineRule="atLeast"/>
                              <w:rPr>
                                <w:rFonts w:eastAsia="方正仿宋_GBK"/>
                                <w:sz w:val="18"/>
                                <w:szCs w:val="18"/>
                              </w:rPr>
                            </w:pPr>
                            <w:r w:rsidRPr="007A0310">
                              <w:rPr>
                                <w:rFonts w:eastAsia="方正仿宋_GBK" w:hint="eastAsia"/>
                                <w:sz w:val="18"/>
                                <w:szCs w:val="18"/>
                              </w:rPr>
                              <w:t>1.</w:t>
                            </w:r>
                            <w:r w:rsidRPr="007A0310">
                              <w:rPr>
                                <w:rFonts w:eastAsia="方正仿宋_GBK" w:hint="eastAsia"/>
                                <w:sz w:val="18"/>
                                <w:szCs w:val="18"/>
                              </w:rPr>
                              <w:t>保证出席人数。在决策“三重一大”事项时，班子成员必须有三分之二以上到会方能举行。</w:t>
                            </w:r>
                          </w:p>
                          <w:p w14:paraId="0EB1C342" w14:textId="77777777" w:rsidR="00F57C3F" w:rsidRPr="007A0310" w:rsidRDefault="00F57C3F" w:rsidP="00F57C3F">
                            <w:pPr>
                              <w:spacing w:line="100" w:lineRule="atLeast"/>
                              <w:rPr>
                                <w:rFonts w:eastAsia="方正仿宋_GBK"/>
                                <w:sz w:val="18"/>
                                <w:szCs w:val="18"/>
                              </w:rPr>
                            </w:pPr>
                            <w:r w:rsidRPr="007A0310">
                              <w:rPr>
                                <w:rFonts w:eastAsia="方正仿宋_GBK" w:hint="eastAsia"/>
                                <w:sz w:val="18"/>
                                <w:szCs w:val="18"/>
                              </w:rPr>
                              <w:t>2.</w:t>
                            </w:r>
                            <w:r w:rsidRPr="007A0310">
                              <w:rPr>
                                <w:rFonts w:eastAsia="方正仿宋_GBK" w:hint="eastAsia"/>
                                <w:sz w:val="18"/>
                                <w:szCs w:val="18"/>
                              </w:rPr>
                              <w:t>充分发表意见。审议“三重一大”事项，应安排主管副主任或相关股室介绍、说明情况，并留出足够时间进行讨论；对有关决策建议，班子成员要表达明确意见，主任应在与会人员充分发表意见的基础上，最后汇总、发表意见。因故未到会的成员可书面表达意见。可视情况组织相关人员列席会议，列席人员可发表意见，但不参加表决。</w:t>
                            </w:r>
                          </w:p>
                          <w:p w14:paraId="549C6E3A" w14:textId="77777777" w:rsidR="00F57C3F" w:rsidRPr="007A0310" w:rsidRDefault="00F57C3F" w:rsidP="00F57C3F">
                            <w:pPr>
                              <w:spacing w:line="100" w:lineRule="atLeast"/>
                              <w:rPr>
                                <w:rFonts w:eastAsia="方正仿宋_GBK"/>
                                <w:sz w:val="18"/>
                                <w:szCs w:val="18"/>
                              </w:rPr>
                            </w:pPr>
                            <w:r w:rsidRPr="007A0310">
                              <w:rPr>
                                <w:rFonts w:eastAsia="方正仿宋_GBK" w:hint="eastAsia"/>
                                <w:sz w:val="18"/>
                                <w:szCs w:val="18"/>
                              </w:rPr>
                              <w:t>3.</w:t>
                            </w:r>
                            <w:r w:rsidRPr="007A0310">
                              <w:rPr>
                                <w:rFonts w:eastAsia="方正仿宋_GBK" w:hint="eastAsia"/>
                                <w:sz w:val="18"/>
                                <w:szCs w:val="18"/>
                              </w:rPr>
                              <w:t>逐项</w:t>
                            </w:r>
                            <w:r w:rsidRPr="007A0310">
                              <w:rPr>
                                <w:rFonts w:eastAsia="方正仿宋_GBK" w:hint="eastAsia"/>
                                <w:sz w:val="18"/>
                                <w:szCs w:val="18"/>
                              </w:rPr>
                              <w:t>作出决策。对“三重一大”事项的表决，必须经班子成员半数以上同意，方可形成决定。根据不同议题内容，分别采取口头、举手、无记名投票或记名投票方式进行。对多个“三重一大”事项，会议应逐一表决；决定干部任免时，应逐个表决。对讨论中意见分歧较大或发现有重大问题尚不清楚的，除在紧急情况下按多数意见执行外，应暂缓决策，待进一步调查研究、交换意见后再作表决。</w:t>
                            </w:r>
                          </w:p>
                          <w:p w14:paraId="08931755" w14:textId="103D8A34" w:rsidR="00B216C7" w:rsidRPr="007A0310" w:rsidRDefault="00F57C3F" w:rsidP="00F57C3F">
                            <w:pPr>
                              <w:spacing w:line="100" w:lineRule="atLeast"/>
                              <w:rPr>
                                <w:rFonts w:eastAsia="方正仿宋_GBK"/>
                                <w:sz w:val="18"/>
                                <w:szCs w:val="18"/>
                              </w:rPr>
                            </w:pPr>
                            <w:r w:rsidRPr="007A0310">
                              <w:rPr>
                                <w:rFonts w:eastAsia="方正仿宋_GBK" w:hint="eastAsia"/>
                                <w:sz w:val="18"/>
                                <w:szCs w:val="18"/>
                              </w:rPr>
                              <w:t>4.</w:t>
                            </w:r>
                            <w:r w:rsidRPr="007A0310">
                              <w:rPr>
                                <w:rFonts w:eastAsia="方正仿宋_GBK" w:hint="eastAsia"/>
                                <w:sz w:val="18"/>
                                <w:szCs w:val="18"/>
                              </w:rPr>
                              <w:t>做好会议记录。应指定人员，如实记录会议讨论情况及表决意见、方式和结果，连同会议文件一并存档备查。有关会议纪要，应以书面形式及时通知相关部门和人员。必须公开的事项按规定公开；需要保密的事项严格执行保密规定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84692" id="_x0000_s1039" type="#_x0000_t202" style="position:absolute;margin-left:159.85pt;margin-top:48.1pt;width:281.25pt;height:234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">
                <v:textbox>
                  <w:txbxContent>
                    <w:p w14:paraId="1DDBA766" w14:textId="77777777" w:rsidR="00F57C3F" w:rsidRPr="007A0310" w:rsidRDefault="00F57C3F" w:rsidP="00F57C3F">
                      <w:pPr>
                        <w:spacing w:line="100" w:lineRule="atLeast"/>
                        <w:rPr>
                          <w:rFonts w:eastAsia="方正仿宋_GBK" w:hint="eastAsia"/>
                          <w:sz w:val="18"/>
                          <w:szCs w:val="18"/>
                        </w:rPr>
                      </w:pPr>
                      <w:r w:rsidRPr="007A0310">
                        <w:rPr>
                          <w:rFonts w:eastAsia="方正仿宋_GBK" w:hint="eastAsia"/>
                          <w:sz w:val="18"/>
                          <w:szCs w:val="18"/>
                        </w:rPr>
                        <w:t>1.</w:t>
                      </w:r>
                      <w:r w:rsidRPr="007A0310">
                        <w:rPr>
                          <w:rFonts w:eastAsia="方正仿宋_GBK" w:hint="eastAsia"/>
                          <w:sz w:val="18"/>
                          <w:szCs w:val="18"/>
                        </w:rPr>
                        <w:t>保证出席人数。在决策“三重一大”事项时，班子成员必须有三分之二以上到会方能举行。</w:t>
                      </w:r>
                    </w:p>
                    <w:p w14:paraId="0EB1C342" w14:textId="77777777" w:rsidR="00F57C3F" w:rsidRPr="007A0310" w:rsidRDefault="00F57C3F" w:rsidP="00F57C3F">
                      <w:pPr>
                        <w:spacing w:line="100" w:lineRule="atLeast"/>
                        <w:rPr>
                          <w:rFonts w:eastAsia="方正仿宋_GBK" w:hint="eastAsia"/>
                          <w:sz w:val="18"/>
                          <w:szCs w:val="18"/>
                        </w:rPr>
                      </w:pPr>
                      <w:r w:rsidRPr="007A0310">
                        <w:rPr>
                          <w:rFonts w:eastAsia="方正仿宋_GBK" w:hint="eastAsia"/>
                          <w:sz w:val="18"/>
                          <w:szCs w:val="18"/>
                        </w:rPr>
                        <w:t>2.</w:t>
                      </w:r>
                      <w:r w:rsidRPr="007A0310">
                        <w:rPr>
                          <w:rFonts w:eastAsia="方正仿宋_GBK" w:hint="eastAsia"/>
                          <w:sz w:val="18"/>
                          <w:szCs w:val="18"/>
                        </w:rPr>
                        <w:t>充分发表意见。审议“三重一大”事项，应安排主管副主任或相关股室介绍、说明情况，并留出足够时间进行讨论；对有关决策建议，班子成员要表达明确意见，主任应在与会人员充分发表意见的基础上，最后汇总、发表意见。因故未到会的成员可书面表达意见。可视情况组织相关人员列席会议，列席人员可发表意见，但不参加表决。</w:t>
                      </w:r>
                    </w:p>
                    <w:p w14:paraId="549C6E3A" w14:textId="77777777" w:rsidR="00F57C3F" w:rsidRPr="007A0310" w:rsidRDefault="00F57C3F" w:rsidP="00F57C3F">
                      <w:pPr>
                        <w:spacing w:line="100" w:lineRule="atLeast"/>
                        <w:rPr>
                          <w:rFonts w:eastAsia="方正仿宋_GBK" w:hint="eastAsia"/>
                          <w:sz w:val="18"/>
                          <w:szCs w:val="18"/>
                        </w:rPr>
                      </w:pPr>
                      <w:r w:rsidRPr="007A0310">
                        <w:rPr>
                          <w:rFonts w:eastAsia="方正仿宋_GBK" w:hint="eastAsia"/>
                          <w:sz w:val="18"/>
                          <w:szCs w:val="18"/>
                        </w:rPr>
                        <w:t>3.</w:t>
                      </w:r>
                      <w:r w:rsidRPr="007A0310">
                        <w:rPr>
                          <w:rFonts w:eastAsia="方正仿宋_GBK" w:hint="eastAsia"/>
                          <w:sz w:val="18"/>
                          <w:szCs w:val="18"/>
                        </w:rPr>
                        <w:t>逐项</w:t>
                      </w:r>
                      <w:proofErr w:type="gramStart"/>
                      <w:r w:rsidRPr="007A0310">
                        <w:rPr>
                          <w:rFonts w:eastAsia="方正仿宋_GBK" w:hint="eastAsia"/>
                          <w:sz w:val="18"/>
                          <w:szCs w:val="18"/>
                        </w:rPr>
                        <w:t>作出</w:t>
                      </w:r>
                      <w:proofErr w:type="gramEnd"/>
                      <w:r w:rsidRPr="007A0310">
                        <w:rPr>
                          <w:rFonts w:eastAsia="方正仿宋_GBK" w:hint="eastAsia"/>
                          <w:sz w:val="18"/>
                          <w:szCs w:val="18"/>
                        </w:rPr>
                        <w:t>决策。对“三重一大”事项的表决，必须经班子成员半数以上同意，方可形成决定。根据不同议题内容，分别采取口头、举手、无记名投票或记名投票方式进行。对多个“三重一大”事项，会议应逐一表决；决定干部任免时，应逐个表决。对讨论中意见分歧较大或发现有重大问题尚不清楚的，除在紧急情况下按多数意见执行外，应暂缓决策，待进一步调查研究、交换意见后再作表决。</w:t>
                      </w:r>
                    </w:p>
                    <w:p w14:paraId="08931755" w14:textId="103D8A34" w:rsidR="00B216C7" w:rsidRPr="007A0310" w:rsidRDefault="00F57C3F" w:rsidP="00F57C3F">
                      <w:pPr>
                        <w:spacing w:line="100" w:lineRule="atLeast"/>
                        <w:rPr>
                          <w:rFonts w:eastAsia="方正仿宋_GBK"/>
                          <w:sz w:val="18"/>
                          <w:szCs w:val="18"/>
                        </w:rPr>
                      </w:pPr>
                      <w:r w:rsidRPr="007A0310">
                        <w:rPr>
                          <w:rFonts w:eastAsia="方正仿宋_GBK" w:hint="eastAsia"/>
                          <w:sz w:val="18"/>
                          <w:szCs w:val="18"/>
                        </w:rPr>
                        <w:t>4.</w:t>
                      </w:r>
                      <w:r w:rsidRPr="007A0310">
                        <w:rPr>
                          <w:rFonts w:eastAsia="方正仿宋_GBK" w:hint="eastAsia"/>
                          <w:sz w:val="18"/>
                          <w:szCs w:val="18"/>
                        </w:rPr>
                        <w:t>做好会议记录。应指定人员，如实记录会议讨论情况及表决意见、方式和结果，连同会议文件一并存档备查。有关会议纪要，应以书面形式及时通知相关部门和人员。必须公开的事项按规定公开；需要保密的事项严格执行保密规定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0310" w:rsidRPr="000148DA">
        <w:rPr>
          <w:rFonts w:ascii="方正黑体_GBK" w:eastAsia="方正黑体_GBK" w:hAnsi="方正黑体_GBK" w:cs="方正黑体_GBK"/>
          <w:bCs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47115FF" wp14:editId="6C918676">
                <wp:simplePos x="0" y="0"/>
                <wp:positionH relativeFrom="page">
                  <wp:posOffset>1990725</wp:posOffset>
                </wp:positionH>
                <wp:positionV relativeFrom="paragraph">
                  <wp:posOffset>1729105</wp:posOffset>
                </wp:positionV>
                <wp:extent cx="666750" cy="657225"/>
                <wp:effectExtent l="0" t="0" r="19050" b="28575"/>
                <wp:wrapSquare wrapText="bothSides"/>
                <wp:docPr id="2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2849B" w14:textId="45E8878A" w:rsidR="00B216C7" w:rsidRPr="000148DA" w:rsidRDefault="00F57C3F" w:rsidP="00B216C7">
                            <w:pPr>
                              <w:jc w:val="center"/>
                              <w:rPr>
                                <w:rFonts w:ascii="方正小标宋_GBK" w:eastAsia="方正小标宋_GBK"/>
                              </w:rPr>
                            </w:pPr>
                            <w:r w:rsidRPr="00F57C3F">
                              <w:rPr>
                                <w:rFonts w:eastAsia="方正仿宋_GBK" w:hint="eastAsia"/>
                                <w:color w:val="333333"/>
                                <w:kern w:val="0"/>
                                <w:szCs w:val="32"/>
                              </w:rPr>
                              <w:t>事项决策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115FF" id="_x0000_s1040" type="#_x0000_t202" style="position:absolute;margin-left:156.75pt;margin-top:136.15pt;width:52.5pt;height:51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">
                <v:textbox>
                  <w:txbxContent>
                    <w:p w14:paraId="0BA2849B" w14:textId="45E8878A" w:rsidR="00B216C7" w:rsidRPr="000148DA" w:rsidRDefault="00F57C3F" w:rsidP="00B216C7">
                      <w:pPr>
                        <w:jc w:val="center"/>
                        <w:rPr>
                          <w:rFonts w:ascii="方正小标宋_GBK" w:eastAsia="方正小标宋_GBK" w:hint="eastAsia"/>
                        </w:rPr>
                      </w:pPr>
                      <w:r w:rsidRPr="00F57C3F">
                        <w:rPr>
                          <w:rFonts w:eastAsia="方正仿宋_GBK" w:hint="eastAsia"/>
                          <w:color w:val="333333"/>
                          <w:kern w:val="0"/>
                          <w:szCs w:val="32"/>
                        </w:rPr>
                        <w:t>事项决策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A0310" w:rsidRPr="000148DA">
        <w:rPr>
          <w:rFonts w:ascii="方正黑体_GBK" w:eastAsia="方正黑体_GBK" w:hAnsi="方正黑体_GBK" w:cs="方正黑体_GBK"/>
          <w:bCs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0294D62" wp14:editId="1DE294A6">
                <wp:simplePos x="0" y="0"/>
                <wp:positionH relativeFrom="page">
                  <wp:posOffset>1990725</wp:posOffset>
                </wp:positionH>
                <wp:positionV relativeFrom="paragraph">
                  <wp:posOffset>10795</wp:posOffset>
                </wp:positionV>
                <wp:extent cx="704850" cy="638175"/>
                <wp:effectExtent l="0" t="0" r="19050" b="28575"/>
                <wp:wrapSquare wrapText="bothSides"/>
                <wp:docPr id="2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73945" w14:textId="4924BF43" w:rsidR="00B216C7" w:rsidRPr="000148DA" w:rsidRDefault="00F57C3F" w:rsidP="00B216C7">
                            <w:pPr>
                              <w:jc w:val="center"/>
                              <w:rPr>
                                <w:rFonts w:ascii="方正小标宋_GBK" w:eastAsia="方正小标宋_GBK"/>
                              </w:rPr>
                            </w:pPr>
                            <w:r w:rsidRPr="00F57C3F">
                              <w:rPr>
                                <w:rFonts w:eastAsia="方正仿宋_GBK" w:hint="eastAsia"/>
                                <w:color w:val="333333"/>
                                <w:kern w:val="0"/>
                                <w:szCs w:val="32"/>
                              </w:rPr>
                              <w:t>事项酝酿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94D62" id="_x0000_s1041" type="#_x0000_t202" style="position:absolute;margin-left:156.75pt;margin-top:.85pt;width:55.5pt;height:50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">
                <v:textbox>
                  <w:txbxContent>
                    <w:p w14:paraId="2F473945" w14:textId="4924BF43" w:rsidR="00B216C7" w:rsidRPr="000148DA" w:rsidRDefault="00F57C3F" w:rsidP="00B216C7">
                      <w:pPr>
                        <w:jc w:val="center"/>
                        <w:rPr>
                          <w:rFonts w:ascii="方正小标宋_GBK" w:eastAsia="方正小标宋_GBK" w:hint="eastAsia"/>
                        </w:rPr>
                      </w:pPr>
                      <w:r w:rsidRPr="00F57C3F">
                        <w:rPr>
                          <w:rFonts w:eastAsia="方正仿宋_GBK" w:hint="eastAsia"/>
                          <w:color w:val="333333"/>
                          <w:kern w:val="0"/>
                          <w:szCs w:val="32"/>
                        </w:rPr>
                        <w:t>事项酝酿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216C7">
        <w:rPr>
          <w:rFonts w:ascii="方正黑体_GBK" w:eastAsia="方正黑体_GBK" w:hAnsi="方正黑体_GBK" w:cs="方正黑体_GBK"/>
          <w:bCs/>
          <w:szCs w:val="32"/>
        </w:rPr>
        <w:br w:type="page"/>
      </w:r>
    </w:p>
    <w:p w14:paraId="12CDDF2D" w14:textId="3977E484" w:rsidR="00720CA1" w:rsidRDefault="00EF0A44" w:rsidP="00720CA1">
      <w:pPr>
        <w:widowControl/>
        <w:spacing w:line="580" w:lineRule="exact"/>
        <w:rPr>
          <w:rFonts w:ascii="方正黑体_GBK" w:eastAsia="方正黑体_GBK" w:hAnsi="方正黑体_GBK" w:cs="方正黑体_GBK"/>
          <w:bCs/>
          <w:szCs w:val="32"/>
        </w:rPr>
      </w:pPr>
      <w:r w:rsidRPr="000148DA">
        <w:rPr>
          <w:rFonts w:ascii="方正黑体_GBK" w:eastAsia="方正黑体_GBK" w:hAnsi="方正黑体_GBK" w:cs="方正黑体_GBK"/>
          <w:bCs/>
          <w:noProof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8D054DD" wp14:editId="68019041">
                <wp:simplePos x="0" y="0"/>
                <wp:positionH relativeFrom="margin">
                  <wp:posOffset>1125220</wp:posOffset>
                </wp:positionH>
                <wp:positionV relativeFrom="paragraph">
                  <wp:posOffset>295910</wp:posOffset>
                </wp:positionV>
                <wp:extent cx="4400550" cy="2714625"/>
                <wp:effectExtent l="0" t="0" r="19050" b="28575"/>
                <wp:wrapSquare wrapText="bothSides"/>
                <wp:docPr id="2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26963" w14:textId="77777777" w:rsidR="00EF0A44" w:rsidRPr="00EF0A44" w:rsidRDefault="00EF0A44" w:rsidP="00EF0A44">
                            <w:pPr>
                              <w:spacing w:line="100" w:lineRule="atLeast"/>
                              <w:rPr>
                                <w:rFonts w:eastAsia="方正仿宋_GBK"/>
                                <w:sz w:val="24"/>
                                <w:szCs w:val="24"/>
                              </w:rPr>
                            </w:pPr>
                            <w:r w:rsidRPr="00EF0A44">
                              <w:rPr>
                                <w:rFonts w:eastAsia="方正仿宋_GBK" w:hint="eastAsia"/>
                                <w:sz w:val="24"/>
                                <w:szCs w:val="24"/>
                              </w:rPr>
                              <w:t>对“三重一大”事项集体决策有关制度的执行情况，应加强督促检查与信息反馈，并适时进行考察评估，及时发现和解决出现的问题，确保“三重一大”事项集体决策的严肃性。</w:t>
                            </w:r>
                          </w:p>
                          <w:p w14:paraId="5831CA9D" w14:textId="77777777" w:rsidR="00EF0A44" w:rsidRPr="00EF0A44" w:rsidRDefault="00EF0A44" w:rsidP="00EF0A44">
                            <w:pPr>
                              <w:spacing w:line="100" w:lineRule="atLeast"/>
                              <w:rPr>
                                <w:rFonts w:eastAsia="方正仿宋_GBK"/>
                                <w:sz w:val="24"/>
                                <w:szCs w:val="24"/>
                              </w:rPr>
                            </w:pPr>
                            <w:r w:rsidRPr="00EF0A44">
                              <w:rPr>
                                <w:rFonts w:eastAsia="方正仿宋_GBK" w:hint="eastAsia"/>
                                <w:sz w:val="24"/>
                                <w:szCs w:val="24"/>
                              </w:rPr>
                              <w:t>（一）班子成员要带头严格执行“三重一大”的有关规定，对不按规定程序实施的“三重一大”事项，必须及时纠正，重新履行有关程序。</w:t>
                            </w:r>
                          </w:p>
                          <w:p w14:paraId="0936C61A" w14:textId="77777777" w:rsidR="00EF0A44" w:rsidRPr="00EF0A44" w:rsidRDefault="00EF0A44" w:rsidP="00EF0A44">
                            <w:pPr>
                              <w:spacing w:line="100" w:lineRule="atLeast"/>
                              <w:rPr>
                                <w:rFonts w:eastAsia="方正仿宋_GBK"/>
                                <w:sz w:val="24"/>
                                <w:szCs w:val="24"/>
                              </w:rPr>
                            </w:pPr>
                            <w:r w:rsidRPr="00EF0A44">
                              <w:rPr>
                                <w:rFonts w:eastAsia="方正仿宋_GBK" w:hint="eastAsia"/>
                                <w:sz w:val="24"/>
                                <w:szCs w:val="24"/>
                              </w:rPr>
                              <w:t>（二）班子成员将贯彻本办法的情况</w:t>
                            </w:r>
                            <w:r w:rsidRPr="00EF0A44">
                              <w:rPr>
                                <w:rFonts w:eastAsia="方正仿宋_GBK" w:hint="eastAsia"/>
                                <w:sz w:val="24"/>
                                <w:szCs w:val="24"/>
                              </w:rPr>
                              <w:t>列入党风廉政建设责任制、民主生活会和述职述廉的重要内容。</w:t>
                            </w:r>
                          </w:p>
                          <w:p w14:paraId="47D45143" w14:textId="155A777D" w:rsidR="00720CA1" w:rsidRPr="00EF0A44" w:rsidRDefault="00EF0A44" w:rsidP="00EF0A44">
                            <w:pPr>
                              <w:spacing w:line="100" w:lineRule="atLeast"/>
                              <w:rPr>
                                <w:rFonts w:eastAsia="方正仿宋_GBK"/>
                                <w:sz w:val="24"/>
                                <w:szCs w:val="24"/>
                              </w:rPr>
                            </w:pPr>
                            <w:r w:rsidRPr="00EF0A44">
                              <w:rPr>
                                <w:rFonts w:eastAsia="方正仿宋_GBK" w:hint="eastAsia"/>
                                <w:sz w:val="24"/>
                                <w:szCs w:val="24"/>
                              </w:rPr>
                              <w:t>（三）负责纪检工作同志对班子决策的“三重一大”事项的执行情况，负责监督检查，并向领导班子及其主要负责人报告，及时发现、制止、纠正有悖班子会决策的行为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054DD" id="_x0000_s1042" type="#_x0000_t202" style="position:absolute;left:0;text-align:left;margin-left:88.6pt;margin-top:23.3pt;width:346.5pt;height:213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">
                <v:textbox>
                  <w:txbxContent>
                    <w:p w14:paraId="19226963" w14:textId="77777777" w:rsidR="00EF0A44" w:rsidRPr="00EF0A44" w:rsidRDefault="00EF0A44" w:rsidP="00EF0A44">
                      <w:pPr>
                        <w:spacing w:line="100" w:lineRule="atLeast"/>
                        <w:rPr>
                          <w:rFonts w:eastAsia="方正仿宋_GBK" w:hint="eastAsia"/>
                          <w:sz w:val="24"/>
                          <w:szCs w:val="24"/>
                        </w:rPr>
                      </w:pPr>
                      <w:r w:rsidRPr="00EF0A44">
                        <w:rPr>
                          <w:rFonts w:eastAsia="方正仿宋_GBK" w:hint="eastAsia"/>
                          <w:sz w:val="24"/>
                          <w:szCs w:val="24"/>
                        </w:rPr>
                        <w:t>对“三重一大”事项集体决策有关制度的执行情况，应加强督促检查与信息反馈，并适时进行考察评估，及时发现和解决出现的问题，确保“三重一大”事项集体决策的严肃性。</w:t>
                      </w:r>
                    </w:p>
                    <w:p w14:paraId="5831CA9D" w14:textId="77777777" w:rsidR="00EF0A44" w:rsidRPr="00EF0A44" w:rsidRDefault="00EF0A44" w:rsidP="00EF0A44">
                      <w:pPr>
                        <w:spacing w:line="100" w:lineRule="atLeast"/>
                        <w:rPr>
                          <w:rFonts w:eastAsia="方正仿宋_GBK" w:hint="eastAsia"/>
                          <w:sz w:val="24"/>
                          <w:szCs w:val="24"/>
                        </w:rPr>
                      </w:pPr>
                      <w:r w:rsidRPr="00EF0A44">
                        <w:rPr>
                          <w:rFonts w:eastAsia="方正仿宋_GBK" w:hint="eastAsia"/>
                          <w:sz w:val="24"/>
                          <w:szCs w:val="24"/>
                        </w:rPr>
                        <w:t>（一）班子成员要带头严格执行“三重一大”的有关规定，对不按规定程序实施的“三重一大”事项，必须及时纠正，重新履行有关程序。</w:t>
                      </w:r>
                    </w:p>
                    <w:p w14:paraId="0936C61A" w14:textId="77777777" w:rsidR="00EF0A44" w:rsidRPr="00EF0A44" w:rsidRDefault="00EF0A44" w:rsidP="00EF0A44">
                      <w:pPr>
                        <w:spacing w:line="100" w:lineRule="atLeast"/>
                        <w:rPr>
                          <w:rFonts w:eastAsia="方正仿宋_GBK" w:hint="eastAsia"/>
                          <w:sz w:val="24"/>
                          <w:szCs w:val="24"/>
                        </w:rPr>
                      </w:pPr>
                      <w:r w:rsidRPr="00EF0A44">
                        <w:rPr>
                          <w:rFonts w:eastAsia="方正仿宋_GBK" w:hint="eastAsia"/>
                          <w:sz w:val="24"/>
                          <w:szCs w:val="24"/>
                        </w:rPr>
                        <w:t>（二）班子成员将贯彻本办法的情况</w:t>
                      </w:r>
                      <w:proofErr w:type="gramStart"/>
                      <w:r w:rsidRPr="00EF0A44">
                        <w:rPr>
                          <w:rFonts w:eastAsia="方正仿宋_GBK" w:hint="eastAsia"/>
                          <w:sz w:val="24"/>
                          <w:szCs w:val="24"/>
                        </w:rPr>
                        <w:t>列入党风</w:t>
                      </w:r>
                      <w:proofErr w:type="gramEnd"/>
                      <w:r w:rsidRPr="00EF0A44">
                        <w:rPr>
                          <w:rFonts w:eastAsia="方正仿宋_GBK" w:hint="eastAsia"/>
                          <w:sz w:val="24"/>
                          <w:szCs w:val="24"/>
                        </w:rPr>
                        <w:t>廉政建设责任制、民主生活会和述职述廉的重要内容。</w:t>
                      </w:r>
                    </w:p>
                    <w:p w14:paraId="47D45143" w14:textId="155A777D" w:rsidR="00720CA1" w:rsidRPr="00EF0A44" w:rsidRDefault="00EF0A44" w:rsidP="00EF0A44">
                      <w:pPr>
                        <w:spacing w:line="100" w:lineRule="atLeast"/>
                        <w:rPr>
                          <w:rFonts w:eastAsia="方正仿宋_GBK"/>
                          <w:sz w:val="24"/>
                          <w:szCs w:val="24"/>
                        </w:rPr>
                      </w:pPr>
                      <w:r w:rsidRPr="00EF0A44">
                        <w:rPr>
                          <w:rFonts w:eastAsia="方正仿宋_GBK" w:hint="eastAsia"/>
                          <w:sz w:val="24"/>
                          <w:szCs w:val="24"/>
                        </w:rPr>
                        <w:t>（三）负责纪检工作同志对班子决策的“三重一大”事项的执行情况，负责监督检查，并向领导班子及其主要负责人报告，及时发现、制止、纠正有悖班子会决策的行为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0CA1" w:rsidRPr="000148DA">
        <w:rPr>
          <w:rFonts w:ascii="方正黑体_GBK" w:eastAsia="方正黑体_GBK" w:hAnsi="方正黑体_GBK" w:cs="方正黑体_GBK"/>
          <w:bCs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44A6643" wp14:editId="2CDF5C78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504825" cy="2876550"/>
                <wp:effectExtent l="0" t="0" r="28575" b="19050"/>
                <wp:wrapSquare wrapText="bothSides"/>
                <wp:docPr id="2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E5E38" w14:textId="060FE7D5" w:rsidR="00720CA1" w:rsidRPr="000148DA" w:rsidRDefault="00720CA1" w:rsidP="00720CA1">
                            <w:pPr>
                              <w:jc w:val="center"/>
                              <w:rPr>
                                <w:rFonts w:ascii="方正小标宋_GBK" w:eastAsia="方正小标宋_GBK"/>
                                <w:szCs w:val="32"/>
                              </w:rPr>
                            </w:pPr>
                            <w:r>
                              <w:rPr>
                                <w:rFonts w:ascii="方正小标宋_GBK" w:eastAsia="方正小标宋_GBK" w:hint="eastAsia"/>
                                <w:szCs w:val="32"/>
                              </w:rPr>
                              <w:t>监</w:t>
                            </w:r>
                          </w:p>
                          <w:p w14:paraId="6EB14CE1" w14:textId="77777777" w:rsidR="00720CA1" w:rsidRPr="000148DA" w:rsidRDefault="00720CA1" w:rsidP="00720CA1">
                            <w:pPr>
                              <w:jc w:val="center"/>
                              <w:rPr>
                                <w:rFonts w:ascii="方正小标宋_GBK" w:eastAsia="方正小标宋_GBK"/>
                                <w:szCs w:val="32"/>
                              </w:rPr>
                            </w:pPr>
                          </w:p>
                          <w:p w14:paraId="22DF38F8" w14:textId="742059BE" w:rsidR="00720CA1" w:rsidRPr="000148DA" w:rsidRDefault="00720CA1" w:rsidP="00720CA1">
                            <w:pPr>
                              <w:jc w:val="center"/>
                              <w:rPr>
                                <w:rFonts w:ascii="方正小标宋_GBK" w:eastAsia="方正小标宋_GBK"/>
                                <w:szCs w:val="32"/>
                              </w:rPr>
                            </w:pPr>
                            <w:r>
                              <w:rPr>
                                <w:rFonts w:ascii="方正小标宋_GBK" w:eastAsia="方正小标宋_GBK" w:hint="eastAsia"/>
                                <w:szCs w:val="32"/>
                              </w:rPr>
                              <w:t>督</w:t>
                            </w:r>
                          </w:p>
                          <w:p w14:paraId="689944DA" w14:textId="77777777" w:rsidR="00720CA1" w:rsidRPr="000148DA" w:rsidRDefault="00720CA1" w:rsidP="00720CA1">
                            <w:pPr>
                              <w:jc w:val="center"/>
                              <w:rPr>
                                <w:rFonts w:ascii="方正小标宋_GBK" w:eastAsia="方正小标宋_GBK"/>
                                <w:szCs w:val="32"/>
                              </w:rPr>
                            </w:pPr>
                          </w:p>
                          <w:p w14:paraId="5AF35954" w14:textId="16F81BAA" w:rsidR="00720CA1" w:rsidRPr="000148DA" w:rsidRDefault="00720CA1" w:rsidP="00720CA1">
                            <w:pPr>
                              <w:jc w:val="center"/>
                              <w:rPr>
                                <w:rFonts w:ascii="方正小标宋_GBK" w:eastAsia="方正小标宋_GBK"/>
                                <w:szCs w:val="32"/>
                              </w:rPr>
                            </w:pPr>
                            <w:r>
                              <w:rPr>
                                <w:rFonts w:ascii="方正小标宋_GBK" w:eastAsia="方正小标宋_GBK" w:hint="eastAsia"/>
                                <w:szCs w:val="32"/>
                              </w:rPr>
                              <w:t>检</w:t>
                            </w:r>
                          </w:p>
                          <w:p w14:paraId="44B6C834" w14:textId="77777777" w:rsidR="00720CA1" w:rsidRPr="000148DA" w:rsidRDefault="00720CA1" w:rsidP="00720CA1">
                            <w:pPr>
                              <w:jc w:val="center"/>
                              <w:rPr>
                                <w:rFonts w:ascii="方正小标宋_GBK" w:eastAsia="方正小标宋_GBK"/>
                                <w:szCs w:val="32"/>
                              </w:rPr>
                            </w:pPr>
                          </w:p>
                          <w:p w14:paraId="332B40D1" w14:textId="7F6F1829" w:rsidR="00720CA1" w:rsidRPr="000148DA" w:rsidRDefault="00720CA1" w:rsidP="00720CA1">
                            <w:pPr>
                              <w:jc w:val="center"/>
                              <w:rPr>
                                <w:rFonts w:ascii="方正小标宋_GBK" w:eastAsia="方正小标宋_GBK"/>
                              </w:rPr>
                            </w:pPr>
                            <w:r>
                              <w:rPr>
                                <w:rFonts w:ascii="方正小标宋_GBK" w:eastAsia="方正小标宋_GBK" w:hint="eastAsia"/>
                                <w:szCs w:val="32"/>
                              </w:rPr>
                              <w:t>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A6643" id="_x0000_s1043" type="#_x0000_t202" style="position:absolute;left:0;text-align:left;margin-left:0;margin-top:15.1pt;width:39.75pt;height:226.5pt;z-index:251706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">
                <v:textbox>
                  <w:txbxContent>
                    <w:p w14:paraId="373E5E38" w14:textId="060FE7D5" w:rsidR="00720CA1" w:rsidRPr="000148DA" w:rsidRDefault="00720CA1" w:rsidP="00720CA1">
                      <w:pPr>
                        <w:jc w:val="center"/>
                        <w:rPr>
                          <w:rFonts w:ascii="方正小标宋_GBK" w:eastAsia="方正小标宋_GBK" w:hint="eastAsia"/>
                          <w:szCs w:val="32"/>
                        </w:rPr>
                      </w:pPr>
                      <w:r>
                        <w:rPr>
                          <w:rFonts w:ascii="方正小标宋_GBK" w:eastAsia="方正小标宋_GBK" w:hint="eastAsia"/>
                          <w:szCs w:val="32"/>
                        </w:rPr>
                        <w:t>监</w:t>
                      </w:r>
                    </w:p>
                    <w:p w14:paraId="6EB14CE1" w14:textId="77777777" w:rsidR="00720CA1" w:rsidRPr="000148DA" w:rsidRDefault="00720CA1" w:rsidP="00720CA1">
                      <w:pPr>
                        <w:jc w:val="center"/>
                        <w:rPr>
                          <w:rFonts w:ascii="方正小标宋_GBK" w:eastAsia="方正小标宋_GBK" w:hint="eastAsia"/>
                          <w:szCs w:val="32"/>
                        </w:rPr>
                      </w:pPr>
                    </w:p>
                    <w:p w14:paraId="22DF38F8" w14:textId="742059BE" w:rsidR="00720CA1" w:rsidRPr="000148DA" w:rsidRDefault="00720CA1" w:rsidP="00720CA1">
                      <w:pPr>
                        <w:jc w:val="center"/>
                        <w:rPr>
                          <w:rFonts w:ascii="方正小标宋_GBK" w:eastAsia="方正小标宋_GBK" w:hint="eastAsia"/>
                          <w:szCs w:val="32"/>
                        </w:rPr>
                      </w:pPr>
                      <w:r>
                        <w:rPr>
                          <w:rFonts w:ascii="方正小标宋_GBK" w:eastAsia="方正小标宋_GBK" w:hint="eastAsia"/>
                          <w:szCs w:val="32"/>
                        </w:rPr>
                        <w:t>督</w:t>
                      </w:r>
                    </w:p>
                    <w:p w14:paraId="689944DA" w14:textId="77777777" w:rsidR="00720CA1" w:rsidRPr="000148DA" w:rsidRDefault="00720CA1" w:rsidP="00720CA1">
                      <w:pPr>
                        <w:jc w:val="center"/>
                        <w:rPr>
                          <w:rFonts w:ascii="方正小标宋_GBK" w:eastAsia="方正小标宋_GBK" w:hint="eastAsia"/>
                          <w:szCs w:val="32"/>
                        </w:rPr>
                      </w:pPr>
                    </w:p>
                    <w:p w14:paraId="5AF35954" w14:textId="16F81BAA" w:rsidR="00720CA1" w:rsidRPr="000148DA" w:rsidRDefault="00720CA1" w:rsidP="00720CA1">
                      <w:pPr>
                        <w:jc w:val="center"/>
                        <w:rPr>
                          <w:rFonts w:ascii="方正小标宋_GBK" w:eastAsia="方正小标宋_GBK" w:hint="eastAsia"/>
                          <w:szCs w:val="32"/>
                        </w:rPr>
                      </w:pPr>
                      <w:r>
                        <w:rPr>
                          <w:rFonts w:ascii="方正小标宋_GBK" w:eastAsia="方正小标宋_GBK" w:hint="eastAsia"/>
                          <w:szCs w:val="32"/>
                        </w:rPr>
                        <w:t>检</w:t>
                      </w:r>
                    </w:p>
                    <w:p w14:paraId="44B6C834" w14:textId="77777777" w:rsidR="00720CA1" w:rsidRPr="000148DA" w:rsidRDefault="00720CA1" w:rsidP="00720CA1">
                      <w:pPr>
                        <w:jc w:val="center"/>
                        <w:rPr>
                          <w:rFonts w:ascii="方正小标宋_GBK" w:eastAsia="方正小标宋_GBK" w:hint="eastAsia"/>
                          <w:szCs w:val="32"/>
                        </w:rPr>
                      </w:pPr>
                    </w:p>
                    <w:p w14:paraId="332B40D1" w14:textId="7F6F1829" w:rsidR="00720CA1" w:rsidRPr="000148DA" w:rsidRDefault="00720CA1" w:rsidP="00720CA1">
                      <w:pPr>
                        <w:jc w:val="center"/>
                        <w:rPr>
                          <w:rFonts w:ascii="方正小标宋_GBK" w:eastAsia="方正小标宋_GBK" w:hint="eastAsia"/>
                        </w:rPr>
                      </w:pPr>
                      <w:r>
                        <w:rPr>
                          <w:rFonts w:ascii="方正小标宋_GBK" w:eastAsia="方正小标宋_GBK" w:hint="eastAsia"/>
                          <w:szCs w:val="32"/>
                        </w:rPr>
                        <w:t>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F78FDE" w14:textId="757D4A20" w:rsidR="00720CA1" w:rsidRDefault="00720CA1" w:rsidP="00720CA1">
      <w:pPr>
        <w:widowControl/>
        <w:spacing w:line="580" w:lineRule="exact"/>
        <w:rPr>
          <w:rFonts w:ascii="方正黑体_GBK" w:eastAsia="方正黑体_GBK" w:hAnsi="方正黑体_GBK" w:cs="方正黑体_GBK"/>
          <w:bCs/>
          <w:szCs w:val="32"/>
        </w:rPr>
      </w:pPr>
    </w:p>
    <w:p w14:paraId="7A5745A2" w14:textId="6C537FB8" w:rsidR="00720CA1" w:rsidRDefault="00720CA1" w:rsidP="00720CA1">
      <w:pPr>
        <w:widowControl/>
        <w:spacing w:line="580" w:lineRule="exact"/>
        <w:rPr>
          <w:rFonts w:ascii="方正黑体_GBK" w:eastAsia="方正黑体_GBK" w:hAnsi="方正黑体_GBK" w:cs="方正黑体_GBK"/>
          <w:bCs/>
          <w:szCs w:val="32"/>
        </w:rPr>
      </w:pPr>
    </w:p>
    <w:p w14:paraId="01176026" w14:textId="2A093234" w:rsidR="00720CA1" w:rsidRPr="00720CA1" w:rsidRDefault="00EF0A44" w:rsidP="00720CA1">
      <w:pPr>
        <w:widowControl/>
        <w:jc w:val="left"/>
        <w:rPr>
          <w:rFonts w:ascii="方正黑体_GBK" w:eastAsia="方正黑体_GBK" w:hAnsi="方正黑体_GBK" w:cs="方正黑体_GBK"/>
          <w:bCs/>
          <w:sz w:val="28"/>
          <w:szCs w:val="28"/>
        </w:rPr>
      </w:pPr>
      <w:r>
        <w:rPr>
          <w:rFonts w:ascii="方正黑体_GBK" w:eastAsia="方正黑体_GBK" w:hAnsi="方正黑体_GBK" w:cs="方正黑体_GBK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3316A9A" wp14:editId="63DD0BB9">
                <wp:simplePos x="0" y="0"/>
                <wp:positionH relativeFrom="column">
                  <wp:posOffset>534670</wp:posOffset>
                </wp:positionH>
                <wp:positionV relativeFrom="paragraph">
                  <wp:posOffset>4601845</wp:posOffset>
                </wp:positionV>
                <wp:extent cx="628650" cy="9525"/>
                <wp:effectExtent l="0" t="76200" r="19050" b="85725"/>
                <wp:wrapNone/>
                <wp:docPr id="245" name="直接箭头连接符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89C21" id="直接箭头连接符 245" o:spid="_x0000_s1026" type="#_x0000_t32" style="position:absolute;left:0;text-align:left;margin-left:42.1pt;margin-top:362.35pt;width:49.5pt;height:.75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" strokecolor="black [3213]" strokeweight="1.5pt">
                <v:stroke endarrow="block" joinstyle="miter"/>
              </v:shape>
            </w:pict>
          </mc:Fallback>
        </mc:AlternateContent>
      </w:r>
      <w:r w:rsidRPr="000148DA">
        <w:rPr>
          <w:rFonts w:ascii="方正黑体_GBK" w:eastAsia="方正黑体_GBK" w:hAnsi="方正黑体_GBK" w:cs="方正黑体_GBK"/>
          <w:bCs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54584E2" wp14:editId="61DE4B01">
                <wp:simplePos x="0" y="0"/>
                <wp:positionH relativeFrom="margin">
                  <wp:align>right</wp:align>
                </wp:positionH>
                <wp:positionV relativeFrom="paragraph">
                  <wp:posOffset>2868295</wp:posOffset>
                </wp:positionV>
                <wp:extent cx="4400550" cy="3524250"/>
                <wp:effectExtent l="0" t="0" r="19050" b="19050"/>
                <wp:wrapSquare wrapText="bothSides"/>
                <wp:docPr id="2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352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88E6F" w14:textId="77777777" w:rsidR="00EF0A44" w:rsidRPr="00EF0A44" w:rsidRDefault="00EF0A44" w:rsidP="00EF0A44">
                            <w:pPr>
                              <w:spacing w:line="100" w:lineRule="atLeast"/>
                              <w:rPr>
                                <w:rFonts w:eastAsia="方正仿宋_GBK"/>
                                <w:sz w:val="24"/>
                                <w:szCs w:val="24"/>
                              </w:rPr>
                            </w:pPr>
                            <w:r w:rsidRPr="00EF0A44">
                              <w:rPr>
                                <w:rFonts w:eastAsia="方正仿宋_GBK" w:hint="eastAsia"/>
                                <w:sz w:val="24"/>
                                <w:szCs w:val="24"/>
                              </w:rPr>
                              <w:t>按照“谁决策、谁负责”的原则，对“三重一大”事项的决策和执行中出现下列情形，导致决策失误，或造成重大损失以及恶劣影响的，依据《中国共产党纪律处分条例》和《行政机关公务员处分条例》等相关法律法规，视其情节轻重，追究相关人员或部门相应责任。</w:t>
                            </w:r>
                          </w:p>
                          <w:p w14:paraId="185CF817" w14:textId="77777777" w:rsidR="00EF0A44" w:rsidRPr="00EF0A44" w:rsidRDefault="00EF0A44" w:rsidP="00EF0A44">
                            <w:pPr>
                              <w:spacing w:line="100" w:lineRule="atLeast"/>
                              <w:rPr>
                                <w:rFonts w:eastAsia="方正仿宋_GBK"/>
                                <w:sz w:val="24"/>
                                <w:szCs w:val="24"/>
                              </w:rPr>
                            </w:pPr>
                            <w:r w:rsidRPr="00EF0A44">
                              <w:rPr>
                                <w:rFonts w:eastAsia="方正仿宋_GBK" w:hint="eastAsia"/>
                                <w:sz w:val="24"/>
                                <w:szCs w:val="24"/>
                              </w:rPr>
                              <w:t>（一）班子会讨论“三重一大”事项时，未提供真实、完整情况，造成集体错误决定的。</w:t>
                            </w:r>
                          </w:p>
                          <w:p w14:paraId="41A653EF" w14:textId="77777777" w:rsidR="00EF0A44" w:rsidRPr="00EF0A44" w:rsidRDefault="00EF0A44" w:rsidP="00EF0A44">
                            <w:pPr>
                              <w:spacing w:line="100" w:lineRule="atLeast"/>
                              <w:rPr>
                                <w:rFonts w:eastAsia="方正仿宋_GBK"/>
                                <w:sz w:val="24"/>
                                <w:szCs w:val="24"/>
                              </w:rPr>
                            </w:pPr>
                            <w:r w:rsidRPr="00EF0A44">
                              <w:rPr>
                                <w:rFonts w:eastAsia="方正仿宋_GBK" w:hint="eastAsia"/>
                                <w:sz w:val="24"/>
                                <w:szCs w:val="24"/>
                              </w:rPr>
                              <w:t>（二）应当经班子会集体讨论决定而未经集体讨论，也未征求其他成员意见，由个人或少数人决定“三重一大”事项的。</w:t>
                            </w:r>
                          </w:p>
                          <w:p w14:paraId="24EEDFE7" w14:textId="77777777" w:rsidR="00EF0A44" w:rsidRPr="00EF0A44" w:rsidRDefault="00EF0A44" w:rsidP="00EF0A44">
                            <w:pPr>
                              <w:spacing w:line="100" w:lineRule="atLeast"/>
                              <w:rPr>
                                <w:rFonts w:eastAsia="方正仿宋_GBK"/>
                                <w:sz w:val="24"/>
                                <w:szCs w:val="24"/>
                              </w:rPr>
                            </w:pPr>
                            <w:r w:rsidRPr="00EF0A44">
                              <w:rPr>
                                <w:rFonts w:eastAsia="方正仿宋_GBK" w:hint="eastAsia"/>
                                <w:sz w:val="24"/>
                                <w:szCs w:val="24"/>
                              </w:rPr>
                              <w:t>（三）在决策执行过程中发现问题，未及时报告也未采取有效措施的。</w:t>
                            </w:r>
                          </w:p>
                          <w:p w14:paraId="7B105FDB" w14:textId="77777777" w:rsidR="00EF0A44" w:rsidRPr="00EF0A44" w:rsidRDefault="00EF0A44" w:rsidP="00EF0A44">
                            <w:pPr>
                              <w:spacing w:line="100" w:lineRule="atLeast"/>
                              <w:rPr>
                                <w:rFonts w:eastAsia="方正仿宋_GBK"/>
                                <w:sz w:val="24"/>
                                <w:szCs w:val="24"/>
                              </w:rPr>
                            </w:pPr>
                            <w:r w:rsidRPr="00EF0A44">
                              <w:rPr>
                                <w:rFonts w:eastAsia="方正仿宋_GBK" w:hint="eastAsia"/>
                                <w:sz w:val="24"/>
                                <w:szCs w:val="24"/>
                              </w:rPr>
                              <w:t>（四）决策执行不力或错误执行并造成严重损失的。</w:t>
                            </w:r>
                          </w:p>
                          <w:p w14:paraId="3E3A4494" w14:textId="77777777" w:rsidR="00EF0A44" w:rsidRPr="00EF0A44" w:rsidRDefault="00EF0A44" w:rsidP="00EF0A44">
                            <w:pPr>
                              <w:spacing w:line="100" w:lineRule="atLeast"/>
                              <w:rPr>
                                <w:rFonts w:eastAsia="方正仿宋_GBK"/>
                                <w:sz w:val="24"/>
                                <w:szCs w:val="24"/>
                              </w:rPr>
                            </w:pPr>
                            <w:r w:rsidRPr="00EF0A44">
                              <w:rPr>
                                <w:rFonts w:eastAsia="方正仿宋_GBK" w:hint="eastAsia"/>
                                <w:sz w:val="24"/>
                                <w:szCs w:val="24"/>
                              </w:rPr>
                              <w:t>（五）拒不执行或擅自改变班子会决策的。</w:t>
                            </w:r>
                          </w:p>
                          <w:p w14:paraId="4FAB4080" w14:textId="5C65AA85" w:rsidR="00EF0A44" w:rsidRPr="00EF0A44" w:rsidRDefault="00EF0A44" w:rsidP="00EF0A44">
                            <w:pPr>
                              <w:spacing w:line="100" w:lineRule="atLeast"/>
                              <w:rPr>
                                <w:rFonts w:eastAsia="方正仿宋_GBK"/>
                                <w:sz w:val="24"/>
                                <w:szCs w:val="24"/>
                              </w:rPr>
                            </w:pPr>
                            <w:r w:rsidRPr="00EF0A44">
                              <w:rPr>
                                <w:rFonts w:eastAsia="方正仿宋_GBK" w:hint="eastAsia"/>
                                <w:sz w:val="24"/>
                                <w:szCs w:val="24"/>
                              </w:rPr>
                              <w:t>（六）其他需要进行责任追究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584E2" id="_x0000_s1044" type="#_x0000_t202" style="position:absolute;margin-left:295.3pt;margin-top:225.85pt;width:346.5pt;height:277.5pt;z-index:251729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">
                <v:textbox>
                  <w:txbxContent>
                    <w:p w14:paraId="18588E6F" w14:textId="77777777" w:rsidR="00EF0A44" w:rsidRPr="00EF0A44" w:rsidRDefault="00EF0A44" w:rsidP="00EF0A44">
                      <w:pPr>
                        <w:spacing w:line="100" w:lineRule="atLeast"/>
                        <w:rPr>
                          <w:rFonts w:eastAsia="方正仿宋_GBK" w:hint="eastAsia"/>
                          <w:sz w:val="24"/>
                          <w:szCs w:val="24"/>
                        </w:rPr>
                      </w:pPr>
                      <w:r w:rsidRPr="00EF0A44">
                        <w:rPr>
                          <w:rFonts w:eastAsia="方正仿宋_GBK" w:hint="eastAsia"/>
                          <w:sz w:val="24"/>
                          <w:szCs w:val="24"/>
                        </w:rPr>
                        <w:t>按照“谁决策、谁负责”的原则，对“三重一大”事项的决策和执行中出现下列情形，导致决策失误，或造成重大损失以及恶劣影响的，依据《中国共产党纪律处分条例》和《行政机关公务员处分条例》等相关法律法规，视其情节轻重，追究相关人员或部门相应责任。</w:t>
                      </w:r>
                    </w:p>
                    <w:p w14:paraId="185CF817" w14:textId="77777777" w:rsidR="00EF0A44" w:rsidRPr="00EF0A44" w:rsidRDefault="00EF0A44" w:rsidP="00EF0A44">
                      <w:pPr>
                        <w:spacing w:line="100" w:lineRule="atLeast"/>
                        <w:rPr>
                          <w:rFonts w:eastAsia="方正仿宋_GBK" w:hint="eastAsia"/>
                          <w:sz w:val="24"/>
                          <w:szCs w:val="24"/>
                        </w:rPr>
                      </w:pPr>
                      <w:r w:rsidRPr="00EF0A44">
                        <w:rPr>
                          <w:rFonts w:eastAsia="方正仿宋_GBK" w:hint="eastAsia"/>
                          <w:sz w:val="24"/>
                          <w:szCs w:val="24"/>
                        </w:rPr>
                        <w:t>（一）班子会讨论“三重一大”事项时，未提供真实、完整情况，造成集体错误决定的。</w:t>
                      </w:r>
                    </w:p>
                    <w:p w14:paraId="41A653EF" w14:textId="77777777" w:rsidR="00EF0A44" w:rsidRPr="00EF0A44" w:rsidRDefault="00EF0A44" w:rsidP="00EF0A44">
                      <w:pPr>
                        <w:spacing w:line="100" w:lineRule="atLeast"/>
                        <w:rPr>
                          <w:rFonts w:eastAsia="方正仿宋_GBK" w:hint="eastAsia"/>
                          <w:sz w:val="24"/>
                          <w:szCs w:val="24"/>
                        </w:rPr>
                      </w:pPr>
                      <w:r w:rsidRPr="00EF0A44">
                        <w:rPr>
                          <w:rFonts w:eastAsia="方正仿宋_GBK" w:hint="eastAsia"/>
                          <w:sz w:val="24"/>
                          <w:szCs w:val="24"/>
                        </w:rPr>
                        <w:t>（二）应当经班子会集体讨论决定而未经集体讨论，也未征求其他成员意见，由个人或少数人决定“三重一大”事项的。</w:t>
                      </w:r>
                    </w:p>
                    <w:p w14:paraId="24EEDFE7" w14:textId="77777777" w:rsidR="00EF0A44" w:rsidRPr="00EF0A44" w:rsidRDefault="00EF0A44" w:rsidP="00EF0A44">
                      <w:pPr>
                        <w:spacing w:line="100" w:lineRule="atLeast"/>
                        <w:rPr>
                          <w:rFonts w:eastAsia="方正仿宋_GBK" w:hint="eastAsia"/>
                          <w:sz w:val="24"/>
                          <w:szCs w:val="24"/>
                        </w:rPr>
                      </w:pPr>
                      <w:r w:rsidRPr="00EF0A44">
                        <w:rPr>
                          <w:rFonts w:eastAsia="方正仿宋_GBK" w:hint="eastAsia"/>
                          <w:sz w:val="24"/>
                          <w:szCs w:val="24"/>
                        </w:rPr>
                        <w:t>（三）在决策执行过程中发现问题，未及时报告也未采取有效措施的。</w:t>
                      </w:r>
                    </w:p>
                    <w:p w14:paraId="7B105FDB" w14:textId="77777777" w:rsidR="00EF0A44" w:rsidRPr="00EF0A44" w:rsidRDefault="00EF0A44" w:rsidP="00EF0A44">
                      <w:pPr>
                        <w:spacing w:line="100" w:lineRule="atLeast"/>
                        <w:rPr>
                          <w:rFonts w:eastAsia="方正仿宋_GBK" w:hint="eastAsia"/>
                          <w:sz w:val="24"/>
                          <w:szCs w:val="24"/>
                        </w:rPr>
                      </w:pPr>
                      <w:r w:rsidRPr="00EF0A44">
                        <w:rPr>
                          <w:rFonts w:eastAsia="方正仿宋_GBK" w:hint="eastAsia"/>
                          <w:sz w:val="24"/>
                          <w:szCs w:val="24"/>
                        </w:rPr>
                        <w:t>（四）决策执行不力或错误执行并造成严重损失的。</w:t>
                      </w:r>
                    </w:p>
                    <w:p w14:paraId="3E3A4494" w14:textId="77777777" w:rsidR="00EF0A44" w:rsidRPr="00EF0A44" w:rsidRDefault="00EF0A44" w:rsidP="00EF0A44">
                      <w:pPr>
                        <w:spacing w:line="100" w:lineRule="atLeast"/>
                        <w:rPr>
                          <w:rFonts w:eastAsia="方正仿宋_GBK" w:hint="eastAsia"/>
                          <w:sz w:val="24"/>
                          <w:szCs w:val="24"/>
                        </w:rPr>
                      </w:pPr>
                      <w:r w:rsidRPr="00EF0A44">
                        <w:rPr>
                          <w:rFonts w:eastAsia="方正仿宋_GBK" w:hint="eastAsia"/>
                          <w:sz w:val="24"/>
                          <w:szCs w:val="24"/>
                        </w:rPr>
                        <w:t>（五）拒不执行或擅自改变班子会决策的。</w:t>
                      </w:r>
                    </w:p>
                    <w:p w14:paraId="4FAB4080" w14:textId="5C65AA85" w:rsidR="00EF0A44" w:rsidRPr="00EF0A44" w:rsidRDefault="00EF0A44" w:rsidP="00EF0A44">
                      <w:pPr>
                        <w:spacing w:line="100" w:lineRule="atLeast"/>
                        <w:rPr>
                          <w:rFonts w:eastAsia="方正仿宋_GBK"/>
                          <w:sz w:val="24"/>
                          <w:szCs w:val="24"/>
                        </w:rPr>
                      </w:pPr>
                      <w:r w:rsidRPr="00EF0A44">
                        <w:rPr>
                          <w:rFonts w:eastAsia="方正仿宋_GBK" w:hint="eastAsia"/>
                          <w:sz w:val="24"/>
                          <w:szCs w:val="24"/>
                        </w:rPr>
                        <w:t>（六）其他需要进行责任追究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148DA">
        <w:rPr>
          <w:rFonts w:ascii="方正黑体_GBK" w:eastAsia="方正黑体_GBK" w:hAnsi="方正黑体_GBK" w:cs="方正黑体_GBK"/>
          <w:bCs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0FDC746" wp14:editId="3C305C15">
                <wp:simplePos x="0" y="0"/>
                <wp:positionH relativeFrom="margin">
                  <wp:align>left</wp:align>
                </wp:positionH>
                <wp:positionV relativeFrom="paragraph">
                  <wp:posOffset>2773045</wp:posOffset>
                </wp:positionV>
                <wp:extent cx="504825" cy="3648075"/>
                <wp:effectExtent l="0" t="0" r="28575" b="28575"/>
                <wp:wrapSquare wrapText="bothSides"/>
                <wp:docPr id="2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64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981C2" w14:textId="2317C414" w:rsidR="00EF0A44" w:rsidRPr="000148DA" w:rsidRDefault="00EF0A44" w:rsidP="00EF0A44">
                            <w:pPr>
                              <w:jc w:val="center"/>
                              <w:rPr>
                                <w:rFonts w:ascii="方正小标宋_GBK" w:eastAsia="方正小标宋_GBK"/>
                                <w:szCs w:val="32"/>
                              </w:rPr>
                            </w:pPr>
                            <w:r>
                              <w:rPr>
                                <w:rFonts w:ascii="方正小标宋_GBK" w:eastAsia="方正小标宋_GBK" w:hint="eastAsia"/>
                                <w:szCs w:val="32"/>
                              </w:rPr>
                              <w:t>责</w:t>
                            </w:r>
                          </w:p>
                          <w:p w14:paraId="7AD3E15D" w14:textId="77777777" w:rsidR="00EF0A44" w:rsidRPr="000148DA" w:rsidRDefault="00EF0A44" w:rsidP="00EF0A44">
                            <w:pPr>
                              <w:jc w:val="center"/>
                              <w:rPr>
                                <w:rFonts w:ascii="方正小标宋_GBK" w:eastAsia="方正小标宋_GBK"/>
                                <w:szCs w:val="32"/>
                              </w:rPr>
                            </w:pPr>
                          </w:p>
                          <w:p w14:paraId="2D79B096" w14:textId="1C71987F" w:rsidR="00EF0A44" w:rsidRPr="000148DA" w:rsidRDefault="00EF0A44" w:rsidP="00EF0A44">
                            <w:pPr>
                              <w:jc w:val="center"/>
                              <w:rPr>
                                <w:rFonts w:ascii="方正小标宋_GBK" w:eastAsia="方正小标宋_GBK"/>
                                <w:szCs w:val="32"/>
                              </w:rPr>
                            </w:pPr>
                            <w:r>
                              <w:rPr>
                                <w:rFonts w:ascii="方正小标宋_GBK" w:eastAsia="方正小标宋_GBK" w:hint="eastAsia"/>
                                <w:szCs w:val="32"/>
                              </w:rPr>
                              <w:t>任</w:t>
                            </w:r>
                          </w:p>
                          <w:p w14:paraId="30783173" w14:textId="77777777" w:rsidR="00EF0A44" w:rsidRPr="000148DA" w:rsidRDefault="00EF0A44" w:rsidP="00EF0A44">
                            <w:pPr>
                              <w:jc w:val="center"/>
                              <w:rPr>
                                <w:rFonts w:ascii="方正小标宋_GBK" w:eastAsia="方正小标宋_GBK"/>
                                <w:szCs w:val="32"/>
                              </w:rPr>
                            </w:pPr>
                          </w:p>
                          <w:p w14:paraId="0E0DE325" w14:textId="47372FCD" w:rsidR="00EF0A44" w:rsidRPr="000148DA" w:rsidRDefault="00EF0A44" w:rsidP="00EF0A44">
                            <w:pPr>
                              <w:jc w:val="center"/>
                              <w:rPr>
                                <w:rFonts w:ascii="方正小标宋_GBK" w:eastAsia="方正小标宋_GBK"/>
                                <w:szCs w:val="32"/>
                              </w:rPr>
                            </w:pPr>
                            <w:r>
                              <w:rPr>
                                <w:rFonts w:ascii="方正小标宋_GBK" w:eastAsia="方正小标宋_GBK" w:hint="eastAsia"/>
                                <w:szCs w:val="32"/>
                              </w:rPr>
                              <w:t>追</w:t>
                            </w:r>
                          </w:p>
                          <w:p w14:paraId="45CFB82A" w14:textId="77777777" w:rsidR="00EF0A44" w:rsidRPr="000148DA" w:rsidRDefault="00EF0A44" w:rsidP="00EF0A44">
                            <w:pPr>
                              <w:jc w:val="center"/>
                              <w:rPr>
                                <w:rFonts w:ascii="方正小标宋_GBK" w:eastAsia="方正小标宋_GBK"/>
                                <w:szCs w:val="32"/>
                              </w:rPr>
                            </w:pPr>
                          </w:p>
                          <w:p w14:paraId="4CD9062A" w14:textId="29552E9C" w:rsidR="00EF0A44" w:rsidRPr="000148DA" w:rsidRDefault="00EF0A44" w:rsidP="00EF0A44">
                            <w:pPr>
                              <w:jc w:val="center"/>
                              <w:rPr>
                                <w:rFonts w:ascii="方正小标宋_GBK" w:eastAsia="方正小标宋_GBK"/>
                              </w:rPr>
                            </w:pPr>
                            <w:r>
                              <w:rPr>
                                <w:rFonts w:ascii="方正小标宋_GBK" w:eastAsia="方正小标宋_GBK" w:hint="eastAsia"/>
                                <w:szCs w:val="32"/>
                              </w:rPr>
                              <w:t>究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DC746" id="_x0000_s1045" type="#_x0000_t202" style="position:absolute;margin-left:0;margin-top:218.35pt;width:39.75pt;height:287.25pt;z-index:251725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">
                <v:textbox>
                  <w:txbxContent>
                    <w:p w14:paraId="6E5981C2" w14:textId="2317C414" w:rsidR="00EF0A44" w:rsidRPr="000148DA" w:rsidRDefault="00EF0A44" w:rsidP="00EF0A44">
                      <w:pPr>
                        <w:jc w:val="center"/>
                        <w:rPr>
                          <w:rFonts w:ascii="方正小标宋_GBK" w:eastAsia="方正小标宋_GBK" w:hint="eastAsia"/>
                          <w:szCs w:val="32"/>
                        </w:rPr>
                      </w:pPr>
                      <w:proofErr w:type="gramStart"/>
                      <w:r>
                        <w:rPr>
                          <w:rFonts w:ascii="方正小标宋_GBK" w:eastAsia="方正小标宋_GBK" w:hint="eastAsia"/>
                          <w:szCs w:val="32"/>
                        </w:rPr>
                        <w:t>责</w:t>
                      </w:r>
                      <w:proofErr w:type="gramEnd"/>
                    </w:p>
                    <w:p w14:paraId="7AD3E15D" w14:textId="77777777" w:rsidR="00EF0A44" w:rsidRPr="000148DA" w:rsidRDefault="00EF0A44" w:rsidP="00EF0A44">
                      <w:pPr>
                        <w:jc w:val="center"/>
                        <w:rPr>
                          <w:rFonts w:ascii="方正小标宋_GBK" w:eastAsia="方正小标宋_GBK" w:hint="eastAsia"/>
                          <w:szCs w:val="32"/>
                        </w:rPr>
                      </w:pPr>
                    </w:p>
                    <w:p w14:paraId="2D79B096" w14:textId="1C71987F" w:rsidR="00EF0A44" w:rsidRPr="000148DA" w:rsidRDefault="00EF0A44" w:rsidP="00EF0A44">
                      <w:pPr>
                        <w:jc w:val="center"/>
                        <w:rPr>
                          <w:rFonts w:ascii="方正小标宋_GBK" w:eastAsia="方正小标宋_GBK" w:hint="eastAsia"/>
                          <w:szCs w:val="32"/>
                        </w:rPr>
                      </w:pPr>
                      <w:r>
                        <w:rPr>
                          <w:rFonts w:ascii="方正小标宋_GBK" w:eastAsia="方正小标宋_GBK" w:hint="eastAsia"/>
                          <w:szCs w:val="32"/>
                        </w:rPr>
                        <w:t>任</w:t>
                      </w:r>
                    </w:p>
                    <w:p w14:paraId="30783173" w14:textId="77777777" w:rsidR="00EF0A44" w:rsidRPr="000148DA" w:rsidRDefault="00EF0A44" w:rsidP="00EF0A44">
                      <w:pPr>
                        <w:jc w:val="center"/>
                        <w:rPr>
                          <w:rFonts w:ascii="方正小标宋_GBK" w:eastAsia="方正小标宋_GBK" w:hint="eastAsia"/>
                          <w:szCs w:val="32"/>
                        </w:rPr>
                      </w:pPr>
                    </w:p>
                    <w:p w14:paraId="0E0DE325" w14:textId="47372FCD" w:rsidR="00EF0A44" w:rsidRPr="000148DA" w:rsidRDefault="00EF0A44" w:rsidP="00EF0A44">
                      <w:pPr>
                        <w:jc w:val="center"/>
                        <w:rPr>
                          <w:rFonts w:ascii="方正小标宋_GBK" w:eastAsia="方正小标宋_GBK" w:hint="eastAsia"/>
                          <w:szCs w:val="32"/>
                        </w:rPr>
                      </w:pPr>
                      <w:r>
                        <w:rPr>
                          <w:rFonts w:ascii="方正小标宋_GBK" w:eastAsia="方正小标宋_GBK" w:hint="eastAsia"/>
                          <w:szCs w:val="32"/>
                        </w:rPr>
                        <w:t>追</w:t>
                      </w:r>
                    </w:p>
                    <w:p w14:paraId="45CFB82A" w14:textId="77777777" w:rsidR="00EF0A44" w:rsidRPr="000148DA" w:rsidRDefault="00EF0A44" w:rsidP="00EF0A44">
                      <w:pPr>
                        <w:jc w:val="center"/>
                        <w:rPr>
                          <w:rFonts w:ascii="方正小标宋_GBK" w:eastAsia="方正小标宋_GBK" w:hint="eastAsia"/>
                          <w:szCs w:val="32"/>
                        </w:rPr>
                      </w:pPr>
                    </w:p>
                    <w:p w14:paraId="4CD9062A" w14:textId="29552E9C" w:rsidR="00EF0A44" w:rsidRPr="000148DA" w:rsidRDefault="00EF0A44" w:rsidP="00EF0A44">
                      <w:pPr>
                        <w:jc w:val="center"/>
                        <w:rPr>
                          <w:rFonts w:ascii="方正小标宋_GBK" w:eastAsia="方正小标宋_GBK" w:hint="eastAsia"/>
                        </w:rPr>
                      </w:pPr>
                      <w:r>
                        <w:rPr>
                          <w:rFonts w:ascii="方正小标宋_GBK" w:eastAsia="方正小标宋_GBK" w:hint="eastAsia"/>
                          <w:szCs w:val="32"/>
                        </w:rPr>
                        <w:t>究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方正黑体_GBK" w:eastAsia="方正黑体_GBK" w:hAnsi="方正黑体_GBK" w:cs="方正黑体_GBK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38144F" wp14:editId="3217A202">
                <wp:simplePos x="0" y="0"/>
                <wp:positionH relativeFrom="column">
                  <wp:posOffset>506095</wp:posOffset>
                </wp:positionH>
                <wp:positionV relativeFrom="paragraph">
                  <wp:posOffset>458470</wp:posOffset>
                </wp:positionV>
                <wp:extent cx="628650" cy="9525"/>
                <wp:effectExtent l="0" t="76200" r="19050" b="85725"/>
                <wp:wrapNone/>
                <wp:docPr id="241" name="直接箭头连接符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8E6CF" id="直接箭头连接符 241" o:spid="_x0000_s1026" type="#_x0000_t32" style="position:absolute;left:0;text-align:left;margin-left:39.85pt;margin-top:36.1pt;width:49.5pt;height:.7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" strokecolor="black [3213]" strokeweight="1.5pt">
                <v:stroke endarrow="block" joinstyle="miter"/>
              </v:shape>
            </w:pict>
          </mc:Fallback>
        </mc:AlternateContent>
      </w:r>
      <w:r w:rsidR="00720CA1" w:rsidRPr="00720CA1">
        <w:rPr>
          <w:rFonts w:ascii="方正黑体_GBK" w:eastAsia="方正黑体_GBK" w:hAnsi="方正黑体_GBK" w:cs="方正黑体_GBK"/>
          <w:bCs/>
          <w:sz w:val="28"/>
          <w:szCs w:val="28"/>
        </w:rPr>
        <w:br w:type="page"/>
      </w:r>
    </w:p>
    <w:tbl>
      <w:tblPr>
        <w:tblStyle w:val="af0"/>
        <w:tblpPr w:leftFromText="180" w:rightFromText="180" w:vertAnchor="page" w:horzAnchor="margin" w:tblpY="2926"/>
        <w:tblW w:w="5000" w:type="pct"/>
        <w:tblLook w:val="04A0" w:firstRow="1" w:lastRow="0" w:firstColumn="1" w:lastColumn="0" w:noHBand="0" w:noVBand="1"/>
      </w:tblPr>
      <w:tblGrid>
        <w:gridCol w:w="3257"/>
        <w:gridCol w:w="5578"/>
      </w:tblGrid>
      <w:tr w:rsidR="0029774C" w14:paraId="49A2876F" w14:textId="77777777" w:rsidTr="0026730B">
        <w:trPr>
          <w:trHeight w:val="555"/>
        </w:trPr>
        <w:tc>
          <w:tcPr>
            <w:tcW w:w="1843" w:type="pct"/>
          </w:tcPr>
          <w:p w14:paraId="0233444A" w14:textId="77777777" w:rsidR="00B66E81" w:rsidRPr="007F05A5" w:rsidRDefault="00B66E81" w:rsidP="00B66E81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7F05A5">
              <w:rPr>
                <w:rFonts w:ascii="黑体" w:eastAsia="黑体" w:hAnsi="黑体" w:cs="Times New Roman" w:hint="eastAsia"/>
                <w:sz w:val="30"/>
                <w:szCs w:val="30"/>
              </w:rPr>
              <w:lastRenderedPageBreak/>
              <w:t>流程图</w:t>
            </w:r>
          </w:p>
        </w:tc>
        <w:tc>
          <w:tcPr>
            <w:tcW w:w="3157" w:type="pct"/>
          </w:tcPr>
          <w:p w14:paraId="03CF7AB1" w14:textId="77777777" w:rsidR="00B66E81" w:rsidRPr="007F05A5" w:rsidRDefault="00B66E81" w:rsidP="00B66E81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7F05A5">
              <w:rPr>
                <w:rFonts w:ascii="黑体" w:eastAsia="黑体" w:hAnsi="黑体" w:hint="eastAsia"/>
                <w:sz w:val="30"/>
                <w:szCs w:val="30"/>
              </w:rPr>
              <w:t>说明</w:t>
            </w:r>
          </w:p>
        </w:tc>
      </w:tr>
      <w:tr w:rsidR="0029774C" w14:paraId="05F2B8BB" w14:textId="77777777" w:rsidTr="0026730B">
        <w:trPr>
          <w:trHeight w:val="1270"/>
        </w:trPr>
        <w:tc>
          <w:tcPr>
            <w:tcW w:w="1843" w:type="pct"/>
            <w:vMerge w:val="restart"/>
          </w:tcPr>
          <w:p w14:paraId="7B328175" w14:textId="2EEC5FF8" w:rsidR="00B66E81" w:rsidRDefault="00AE0B6E" w:rsidP="00B66E81">
            <w:r>
              <w:rPr>
                <w:rFonts w:ascii="宋体" w:hAnsi="宋体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D2A813D" wp14:editId="1FE88761">
                      <wp:simplePos x="0" y="0"/>
                      <wp:positionH relativeFrom="column">
                        <wp:posOffset>1272540</wp:posOffset>
                      </wp:positionH>
                      <wp:positionV relativeFrom="paragraph">
                        <wp:posOffset>6292850</wp:posOffset>
                      </wp:positionV>
                      <wp:extent cx="590550" cy="0"/>
                      <wp:effectExtent l="0" t="76200" r="19050" b="95250"/>
                      <wp:wrapNone/>
                      <wp:docPr id="275" name="直接箭头连接符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31FE22" id="直接箭头连接符 275" o:spid="_x0000_s1026" type="#_x0000_t32" style="position:absolute;left:0;text-align:left;margin-left:100.2pt;margin-top:495.5pt;width:46.5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宋体" w:hAnsi="宋体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65A07C7" wp14:editId="19A2005F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415925</wp:posOffset>
                      </wp:positionV>
                      <wp:extent cx="19050" cy="5886450"/>
                      <wp:effectExtent l="0" t="0" r="19050" b="19050"/>
                      <wp:wrapNone/>
                      <wp:docPr id="253" name="直接连接符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" cy="58864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EF9011" id="直接连接符 253" o:spid="_x0000_s1026" style="position:absolute;left:0;text-align:lef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7pt,32.75pt" to="145.2pt,4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EB2BCBE" wp14:editId="5CB12A85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5006975</wp:posOffset>
                      </wp:positionV>
                      <wp:extent cx="0" cy="1047750"/>
                      <wp:effectExtent l="76200" t="0" r="57150" b="57150"/>
                      <wp:wrapNone/>
                      <wp:docPr id="273" name="直接箭头连接符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77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1FB69C" id="直接箭头连接符 273" o:spid="_x0000_s1026" type="#_x0000_t32" style="position:absolute;left:0;text-align:left;margin-left:50.9pt;margin-top:394.25pt;width:0;height:82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4700E21" wp14:editId="3849652B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6087110</wp:posOffset>
                      </wp:positionV>
                      <wp:extent cx="1171575" cy="353695"/>
                      <wp:effectExtent l="0" t="0" r="28575" b="27305"/>
                      <wp:wrapNone/>
                      <wp:docPr id="264" name="矩形: 圆角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3536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3D932A" w14:textId="369E59FF" w:rsidR="00B66E81" w:rsidRPr="00B12ACD" w:rsidRDefault="00B66E81" w:rsidP="00B66E81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仿宋" w:eastAsia="仿宋" w:hAnsi="仿宋"/>
                                      <w:sz w:val="24"/>
                                      <w:szCs w:val="24"/>
                                    </w:rPr>
                                  </w:pPr>
                                  <w:r w:rsidRPr="00B12ACD">
                                    <w:rPr>
                                      <w:rFonts w:ascii="仿宋" w:eastAsia="仿宋" w:hAnsi="仿宋" w:hint="eastAsia"/>
                                      <w:sz w:val="24"/>
                                      <w:szCs w:val="24"/>
                                    </w:rPr>
                                    <w:t>财务支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700E21" id="矩形: 圆角 264" o:spid="_x0000_s1046" style="position:absolute;left:0;text-align:left;margin-left:5.6pt;margin-top:479.3pt;width:92.25pt;height:27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">
                      <v:textbox>
                        <w:txbxContent>
                          <w:p w14:paraId="0E3D932A" w14:textId="369E59FF" w:rsidR="00B66E81" w:rsidRPr="00B12ACD" w:rsidRDefault="00B66E81" w:rsidP="00B66E81">
                            <w:pPr>
                              <w:spacing w:line="320" w:lineRule="exact"/>
                              <w:jc w:val="center"/>
                              <w:rPr>
                                <w:rFonts w:ascii="仿宋" w:eastAsia="仿宋" w:hAnsi="仿宋"/>
                                <w:sz w:val="24"/>
                                <w:szCs w:val="24"/>
                              </w:rPr>
                            </w:pPr>
                            <w:r w:rsidRPr="00B12ACD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财务支付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67343DC" wp14:editId="0AC488EC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4528185</wp:posOffset>
                      </wp:positionV>
                      <wp:extent cx="514350" cy="0"/>
                      <wp:effectExtent l="38100" t="76200" r="19050" b="95250"/>
                      <wp:wrapNone/>
                      <wp:docPr id="271" name="直接箭头连接符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C9C19" id="直接箭头连接符 271" o:spid="_x0000_s1026" type="#_x0000_t32" style="position:absolute;left:0;text-align:left;margin-left:96.25pt;margin-top:356.55pt;width:40.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0A86A91" wp14:editId="44C16A48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4025900</wp:posOffset>
                      </wp:positionV>
                      <wp:extent cx="1009650" cy="981075"/>
                      <wp:effectExtent l="19050" t="19050" r="38100" b="47625"/>
                      <wp:wrapNone/>
                      <wp:docPr id="251" name="菱形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9810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437611" w14:textId="77777777" w:rsidR="00B66E81" w:rsidRDefault="00B66E81" w:rsidP="00B66E81">
                                  <w:pPr>
                                    <w:rPr>
                                      <w:rFonts w:ascii="仿宋" w:eastAsia="仿宋" w:hAnsi="仿宋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仿宋" w:eastAsia="仿宋" w:hAnsi="仿宋" w:hint="eastAsia"/>
                                      <w:sz w:val="24"/>
                                      <w:szCs w:val="24"/>
                                    </w:rPr>
                                    <w:t>领导</w:t>
                                  </w:r>
                                </w:p>
                                <w:p w14:paraId="161552C7" w14:textId="77777777" w:rsidR="00B66E81" w:rsidRPr="007907F2" w:rsidRDefault="00B66E81" w:rsidP="00B66E81">
                                  <w:pPr>
                                    <w:rPr>
                                      <w:rFonts w:ascii="仿宋" w:eastAsia="仿宋" w:hAnsi="仿宋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仿宋" w:eastAsia="仿宋" w:hAnsi="仿宋" w:hint="eastAsia"/>
                                      <w:sz w:val="24"/>
                                      <w:szCs w:val="24"/>
                                    </w:rPr>
                                    <w:t>核准</w:t>
                                  </w:r>
                                </w:p>
                                <w:p w14:paraId="4B1565A6" w14:textId="77777777" w:rsidR="00B66E81" w:rsidRDefault="00B66E81" w:rsidP="00B66E8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A86A91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菱形 251" o:spid="_x0000_s1047" type="#_x0000_t4" style="position:absolute;left:0;text-align:left;margin-left:11.9pt;margin-top:317pt;width:79.5pt;height:77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">
                      <v:textbox>
                        <w:txbxContent>
                          <w:p w14:paraId="6B437611" w14:textId="77777777" w:rsidR="00B66E81" w:rsidRDefault="00B66E81" w:rsidP="00B66E81">
                            <w:pPr>
                              <w:rPr>
                                <w:rFonts w:ascii="仿宋" w:eastAsia="仿宋" w:hAnsi="仿宋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领导</w:t>
                            </w:r>
                          </w:p>
                          <w:p w14:paraId="161552C7" w14:textId="77777777" w:rsidR="00B66E81" w:rsidRPr="007907F2" w:rsidRDefault="00B66E81" w:rsidP="00B66E81">
                            <w:pPr>
                              <w:rPr>
                                <w:rFonts w:ascii="仿宋" w:eastAsia="仿宋" w:hAnsi="仿宋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核准</w:t>
                            </w:r>
                          </w:p>
                          <w:p w14:paraId="4B1565A6" w14:textId="77777777" w:rsidR="00B66E81" w:rsidRDefault="00B66E81" w:rsidP="00B66E8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hAnsi="宋体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A7C921A" wp14:editId="0AD54013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3350895</wp:posOffset>
                      </wp:positionV>
                      <wp:extent cx="0" cy="576580"/>
                      <wp:effectExtent l="59690" t="7620" r="54610" b="15875"/>
                      <wp:wrapNone/>
                      <wp:docPr id="255" name="直接箭头连接符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6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ECBAC" id="直接箭头连接符 255" o:spid="_x0000_s1026" type="#_x0000_t32" style="position:absolute;left:0;text-align:left;margin-left:50.6pt;margin-top:263.85pt;width:0;height:45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">
                      <v:stroke endarrow="block"/>
                    </v:shape>
                  </w:pict>
                </mc:Fallback>
              </mc:AlternateContent>
            </w:r>
            <w:r w:rsidR="0026730B">
              <w:rPr>
                <w:rFonts w:ascii="宋体" w:hAnsi="宋体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6C0D403" wp14:editId="67DF7D79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1758950</wp:posOffset>
                      </wp:positionV>
                      <wp:extent cx="657225" cy="0"/>
                      <wp:effectExtent l="0" t="76200" r="9525" b="95250"/>
                      <wp:wrapNone/>
                      <wp:docPr id="270" name="直接箭头连接符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6F9AAC" id="直接箭头连接符 270" o:spid="_x0000_s1026" type="#_x0000_t32" style="position:absolute;left:0;text-align:left;margin-left:89.7pt;margin-top:138.5pt;width:51.75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26730B">
              <w:rPr>
                <w:rFonts w:ascii="宋体" w:hAnsi="宋体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68429CB" wp14:editId="25E955E2">
                      <wp:simplePos x="0" y="0"/>
                      <wp:positionH relativeFrom="column">
                        <wp:posOffset>1348740</wp:posOffset>
                      </wp:positionH>
                      <wp:positionV relativeFrom="paragraph">
                        <wp:posOffset>425450</wp:posOffset>
                      </wp:positionV>
                      <wp:extent cx="485775" cy="0"/>
                      <wp:effectExtent l="38100" t="76200" r="0" b="95250"/>
                      <wp:wrapNone/>
                      <wp:docPr id="269" name="直接箭头连接符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38E0E7" id="直接箭头连接符 269" o:spid="_x0000_s1026" type="#_x0000_t32" style="position:absolute;left:0;text-align:left;margin-left:106.2pt;margin-top:33.5pt;width:38.25pt;height:0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26730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4FC5DB8" wp14:editId="34D5C10F">
                      <wp:simplePos x="0" y="0"/>
                      <wp:positionH relativeFrom="column">
                        <wp:posOffset>1272540</wp:posOffset>
                      </wp:positionH>
                      <wp:positionV relativeFrom="paragraph">
                        <wp:posOffset>3063875</wp:posOffset>
                      </wp:positionV>
                      <wp:extent cx="514350" cy="0"/>
                      <wp:effectExtent l="38100" t="76200" r="19050" b="95250"/>
                      <wp:wrapNone/>
                      <wp:docPr id="266" name="直接箭头连接符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163641" id="直接箭头连接符 266" o:spid="_x0000_s1026" type="#_x0000_t32" style="position:absolute;left:0;text-align:left;margin-left:100.2pt;margin-top:241.25pt;width:40.5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26730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28DBD47" wp14:editId="7805E947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2768600</wp:posOffset>
                      </wp:positionV>
                      <wp:extent cx="1162050" cy="542925"/>
                      <wp:effectExtent l="0" t="0" r="19050" b="28575"/>
                      <wp:wrapNone/>
                      <wp:docPr id="258" name="矩形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C067A0" w14:textId="434F50EA" w:rsidR="00B66E81" w:rsidRPr="007052CB" w:rsidRDefault="00B66E81" w:rsidP="0029774C">
                                  <w:pPr>
                                    <w:jc w:val="center"/>
                                    <w:rPr>
                                      <w:rFonts w:ascii="仿宋" w:eastAsia="仿宋" w:hAnsi="仿宋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仿宋" w:eastAsia="仿宋" w:hAnsi="仿宋" w:hint="eastAsia"/>
                                      <w:sz w:val="24"/>
                                      <w:szCs w:val="24"/>
                                    </w:rPr>
                                    <w:t>分管领导</w:t>
                                  </w:r>
                                  <w:r w:rsidR="0029774C">
                                    <w:rPr>
                                      <w:rFonts w:ascii="仿宋" w:eastAsia="仿宋" w:hAnsi="仿宋" w:hint="eastAsia"/>
                                      <w:sz w:val="24"/>
                                      <w:szCs w:val="24"/>
                                    </w:rPr>
                                    <w:t>审核并签署</w:t>
                                  </w:r>
                                  <w:r>
                                    <w:rPr>
                                      <w:rFonts w:ascii="仿宋" w:eastAsia="仿宋" w:hAnsi="仿宋" w:hint="eastAsia"/>
                                      <w:sz w:val="24"/>
                                      <w:szCs w:val="24"/>
                                    </w:rPr>
                                    <w:t>意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DBD47" id="矩形 258" o:spid="_x0000_s1048" style="position:absolute;left:0;text-align:left;margin-left:6.45pt;margin-top:218pt;width:91.5pt;height:42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">
                      <v:textbox>
                        <w:txbxContent>
                          <w:p w14:paraId="2AC067A0" w14:textId="434F50EA" w:rsidR="00B66E81" w:rsidRPr="007052CB" w:rsidRDefault="00B66E81" w:rsidP="0029774C">
                            <w:pPr>
                              <w:jc w:val="center"/>
                              <w:rPr>
                                <w:rFonts w:ascii="仿宋" w:eastAsia="仿宋" w:hAnsi="仿宋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分管领导</w:t>
                            </w:r>
                            <w:r w:rsidR="0029774C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审核并签署</w:t>
                            </w:r>
                            <w:r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意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9774C">
              <w:rPr>
                <w:rFonts w:ascii="宋体" w:hAnsi="宋体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49DF419" wp14:editId="1D2EF864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2224405</wp:posOffset>
                      </wp:positionV>
                      <wp:extent cx="635" cy="471805"/>
                      <wp:effectExtent l="59055" t="7620" r="54610" b="15875"/>
                      <wp:wrapNone/>
                      <wp:docPr id="259" name="直接箭头连接符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718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846BA" id="直接箭头连接符 259" o:spid="_x0000_s1026" type="#_x0000_t32" style="position:absolute;left:0;text-align:left;margin-left:49.7pt;margin-top:175.15pt;width:.05pt;height:3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">
                      <v:stroke endarrow="block"/>
                    </v:shape>
                  </w:pict>
                </mc:Fallback>
              </mc:AlternateContent>
            </w:r>
            <w:r w:rsidR="0029774C">
              <w:rPr>
                <w:rFonts w:ascii="宋体" w:hAnsi="宋体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5C153A6" wp14:editId="797C389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295400</wp:posOffset>
                      </wp:positionV>
                      <wp:extent cx="1009650" cy="930275"/>
                      <wp:effectExtent l="19050" t="19050" r="19050" b="41275"/>
                      <wp:wrapNone/>
                      <wp:docPr id="248" name="菱形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9302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685946" w14:textId="77777777" w:rsidR="00B66E81" w:rsidRDefault="00B66E81" w:rsidP="00B66E81">
                                  <w:pPr>
                                    <w:rPr>
                                      <w:rFonts w:ascii="仿宋" w:eastAsia="仿宋" w:hAnsi="仿宋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仿宋" w:eastAsia="仿宋" w:hAnsi="仿宋" w:hint="eastAsia"/>
                                      <w:sz w:val="24"/>
                                      <w:szCs w:val="24"/>
                                    </w:rPr>
                                    <w:t>财务</w:t>
                                  </w:r>
                                </w:p>
                                <w:p w14:paraId="5835CB10" w14:textId="77777777" w:rsidR="00B66E81" w:rsidRPr="007907F2" w:rsidRDefault="00B66E81" w:rsidP="00B66E81">
                                  <w:pPr>
                                    <w:rPr>
                                      <w:rFonts w:ascii="仿宋" w:eastAsia="仿宋" w:hAnsi="仿宋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仿宋" w:eastAsia="仿宋" w:hAnsi="仿宋" w:hint="eastAsia"/>
                                      <w:sz w:val="24"/>
                                      <w:szCs w:val="24"/>
                                    </w:rPr>
                                    <w:t>初审</w:t>
                                  </w:r>
                                </w:p>
                                <w:p w14:paraId="22BC0F96" w14:textId="77777777" w:rsidR="00B66E81" w:rsidRPr="007907F2" w:rsidRDefault="00B66E81" w:rsidP="00B66E8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153A6" id="菱形 248" o:spid="_x0000_s1049" type="#_x0000_t4" style="position:absolute;left:0;text-align:left;margin-left:9.45pt;margin-top:102pt;width:79.5pt;height:73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">
                      <v:textbox>
                        <w:txbxContent>
                          <w:p w14:paraId="62685946" w14:textId="77777777" w:rsidR="00B66E81" w:rsidRDefault="00B66E81" w:rsidP="00B66E81">
                            <w:pPr>
                              <w:rPr>
                                <w:rFonts w:ascii="仿宋" w:eastAsia="仿宋" w:hAnsi="仿宋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财务</w:t>
                            </w:r>
                          </w:p>
                          <w:p w14:paraId="5835CB10" w14:textId="77777777" w:rsidR="00B66E81" w:rsidRPr="007907F2" w:rsidRDefault="00B66E81" w:rsidP="00B66E81">
                            <w:pPr>
                              <w:rPr>
                                <w:rFonts w:ascii="仿宋" w:eastAsia="仿宋" w:hAnsi="仿宋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初审</w:t>
                            </w:r>
                          </w:p>
                          <w:p w14:paraId="22BC0F96" w14:textId="77777777" w:rsidR="00B66E81" w:rsidRPr="007907F2" w:rsidRDefault="00B66E81" w:rsidP="00B66E81"/>
                        </w:txbxContent>
                      </v:textbox>
                    </v:shape>
                  </w:pict>
                </mc:Fallback>
              </mc:AlternateContent>
            </w:r>
            <w:r w:rsidR="0029774C">
              <w:rPr>
                <w:rFonts w:ascii="宋体" w:hAnsi="宋体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63883E0" wp14:editId="1C58F58C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714375</wp:posOffset>
                      </wp:positionV>
                      <wp:extent cx="635" cy="552450"/>
                      <wp:effectExtent l="59055" t="12700" r="54610" b="15875"/>
                      <wp:wrapNone/>
                      <wp:docPr id="261" name="直接箭头连接符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9D50C" id="直接箭头连接符 261" o:spid="_x0000_s1026" type="#_x0000_t32" style="position:absolute;left:0;text-align:left;margin-left:49.65pt;margin-top:56.25pt;width:.05pt;height:43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">
                      <v:stroke endarrow="block"/>
                    </v:shape>
                  </w:pict>
                </mc:Fallback>
              </mc:AlternateContent>
            </w:r>
            <w:r w:rsidR="002977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3EBCFB3" wp14:editId="24852786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49224</wp:posOffset>
                      </wp:positionV>
                      <wp:extent cx="1314450" cy="752475"/>
                      <wp:effectExtent l="0" t="0" r="19050" b="28575"/>
                      <wp:wrapNone/>
                      <wp:docPr id="247" name="矩形: 圆角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7524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AEC11D" w14:textId="5D554DF0" w:rsidR="00B66E81" w:rsidRPr="007907F2" w:rsidRDefault="0029774C" w:rsidP="0029774C">
                                  <w:pPr>
                                    <w:jc w:val="center"/>
                                    <w:rPr>
                                      <w:rFonts w:ascii="仿宋" w:eastAsia="仿宋" w:hAnsi="仿宋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仿宋" w:eastAsia="仿宋" w:hAnsi="仿宋" w:hint="eastAsia"/>
                                      <w:sz w:val="24"/>
                                      <w:szCs w:val="24"/>
                                    </w:rPr>
                                    <w:t>经办人</w:t>
                                  </w:r>
                                  <w:r w:rsidR="00B66E81" w:rsidRPr="007907F2">
                                    <w:rPr>
                                      <w:rFonts w:ascii="仿宋" w:eastAsia="仿宋" w:hAnsi="仿宋" w:hint="eastAsia"/>
                                      <w:sz w:val="24"/>
                                      <w:szCs w:val="24"/>
                                    </w:rPr>
                                    <w:t>填写报销单据并粘贴</w:t>
                                  </w:r>
                                  <w:r w:rsidR="00B66E81">
                                    <w:rPr>
                                      <w:rFonts w:ascii="仿宋" w:eastAsia="仿宋" w:hAnsi="仿宋" w:hint="eastAsia"/>
                                      <w:sz w:val="24"/>
                                      <w:szCs w:val="24"/>
                                    </w:rPr>
                                    <w:t>原始</w:t>
                                  </w:r>
                                  <w:r w:rsidR="00B66E81" w:rsidRPr="007907F2">
                                    <w:rPr>
                                      <w:rFonts w:ascii="仿宋" w:eastAsia="仿宋" w:hAnsi="仿宋" w:hint="eastAsia"/>
                                      <w:sz w:val="24"/>
                                      <w:szCs w:val="24"/>
                                    </w:rPr>
                                    <w:t>凭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EBCFB3" id="矩形: 圆角 247" o:spid="_x0000_s1050" style="position:absolute;left:0;text-align:left;margin-left:1.95pt;margin-top:11.75pt;width:103.5pt;height:5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">
                      <v:textbox>
                        <w:txbxContent>
                          <w:p w14:paraId="23AEC11D" w14:textId="5D554DF0" w:rsidR="00B66E81" w:rsidRPr="007907F2" w:rsidRDefault="0029774C" w:rsidP="0029774C">
                            <w:pPr>
                              <w:jc w:val="center"/>
                              <w:rPr>
                                <w:rFonts w:ascii="仿宋" w:eastAsia="仿宋" w:hAnsi="仿宋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经办人</w:t>
                            </w:r>
                            <w:r w:rsidR="00B66E81" w:rsidRPr="007907F2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填写报销单据并粘贴</w:t>
                            </w:r>
                            <w:r w:rsidR="00B66E81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原始</w:t>
                            </w:r>
                            <w:r w:rsidR="00B66E81" w:rsidRPr="007907F2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凭证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157" w:type="pct"/>
            <w:vAlign w:val="center"/>
          </w:tcPr>
          <w:p w14:paraId="5B9D55BF" w14:textId="63C49F24" w:rsidR="00B66E81" w:rsidRPr="00B66E81" w:rsidRDefault="00B66E81" w:rsidP="00B66E81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66E81">
              <w:rPr>
                <w:rFonts w:ascii="Times New Roman" w:eastAsia="方正仿宋_GBK" w:hAnsi="Times New Roman" w:cs="Times New Roman"/>
                <w:sz w:val="24"/>
                <w:szCs w:val="24"/>
              </w:rPr>
              <w:t>1.</w:t>
            </w:r>
            <w:r w:rsidRPr="00B66E81">
              <w:rPr>
                <w:rFonts w:ascii="Times New Roman" w:eastAsia="方正仿宋_GBK" w:hAnsi="Times New Roman" w:cs="Times New Roman"/>
                <w:sz w:val="24"/>
                <w:szCs w:val="24"/>
              </w:rPr>
              <w:t>根据实际情况，填写费用报销单；</w:t>
            </w:r>
          </w:p>
          <w:p w14:paraId="3DEF5E1F" w14:textId="2AF8AF09" w:rsidR="00B66E81" w:rsidRPr="00B66E81" w:rsidRDefault="00B66E81" w:rsidP="00B66E81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66E81">
              <w:rPr>
                <w:rFonts w:ascii="Times New Roman" w:eastAsia="方正仿宋_GBK" w:hAnsi="Times New Roman" w:cs="Times New Roman"/>
                <w:sz w:val="24"/>
                <w:szCs w:val="24"/>
              </w:rPr>
              <w:t>2.</w:t>
            </w:r>
            <w:r w:rsidRPr="00B66E81">
              <w:rPr>
                <w:rFonts w:ascii="Times New Roman" w:eastAsia="方正仿宋_GBK" w:hAnsi="Times New Roman" w:cs="Times New Roman"/>
                <w:sz w:val="24"/>
                <w:szCs w:val="24"/>
              </w:rPr>
              <w:t>将原始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凭证</w:t>
            </w:r>
            <w:r w:rsidRPr="00B66E81">
              <w:rPr>
                <w:rFonts w:ascii="Times New Roman" w:eastAsia="方正仿宋_GBK" w:hAnsi="Times New Roman" w:cs="Times New Roman"/>
                <w:sz w:val="24"/>
                <w:szCs w:val="24"/>
              </w:rPr>
              <w:t>逐一整齐粘贴，清晰可见；</w:t>
            </w:r>
          </w:p>
          <w:p w14:paraId="22FAAE05" w14:textId="7DD4739E" w:rsidR="00B66E81" w:rsidRPr="00B66E81" w:rsidRDefault="00B66E81" w:rsidP="00B66E81">
            <w:pPr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66E81">
              <w:rPr>
                <w:rFonts w:ascii="Times New Roman" w:eastAsia="方正仿宋_GBK" w:hAnsi="Times New Roman" w:cs="Times New Roman"/>
                <w:sz w:val="24"/>
                <w:szCs w:val="24"/>
              </w:rPr>
              <w:t>3.</w:t>
            </w:r>
            <w:proofErr w:type="gramStart"/>
            <w:r w:rsidRPr="00B66E81">
              <w:rPr>
                <w:rFonts w:ascii="Times New Roman" w:eastAsia="方正仿宋_GBK" w:hAnsi="Times New Roman" w:cs="Times New Roman"/>
                <w:sz w:val="24"/>
                <w:szCs w:val="24"/>
              </w:rPr>
              <w:t>不</w:t>
            </w:r>
            <w:proofErr w:type="gramEnd"/>
            <w:r w:rsidRPr="00B66E81">
              <w:rPr>
                <w:rFonts w:ascii="Times New Roman" w:eastAsia="方正仿宋_GBK" w:hAnsi="Times New Roman" w:cs="Times New Roman"/>
                <w:sz w:val="24"/>
                <w:szCs w:val="24"/>
              </w:rPr>
              <w:t>得用铅笔或红色字体的笔填写</w:t>
            </w:r>
            <w:r w:rsidRPr="00B66E81">
              <w:rPr>
                <w:rFonts w:ascii="Times New Roman" w:eastAsia="方正仿宋_GBK" w:hAnsi="Times New Roman" w:cs="Times New Roman"/>
                <w:sz w:val="24"/>
                <w:szCs w:val="24"/>
              </w:rPr>
              <w:t>,</w:t>
            </w:r>
            <w:r w:rsidRPr="00B66E81">
              <w:rPr>
                <w:rFonts w:ascii="Times New Roman" w:eastAsia="方正仿宋_GBK" w:hAnsi="Times New Roman" w:cs="Times New Roman"/>
                <w:sz w:val="24"/>
                <w:szCs w:val="24"/>
              </w:rPr>
              <w:t>不得涂改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报销单和原始凭证</w:t>
            </w:r>
            <w:r w:rsidR="0029774C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29774C" w14:paraId="48335BCB" w14:textId="77777777" w:rsidTr="0026730B">
        <w:trPr>
          <w:trHeight w:val="2325"/>
        </w:trPr>
        <w:tc>
          <w:tcPr>
            <w:tcW w:w="1843" w:type="pct"/>
            <w:vMerge/>
          </w:tcPr>
          <w:p w14:paraId="4BA59947" w14:textId="77777777" w:rsidR="00B66E81" w:rsidRDefault="00B66E81" w:rsidP="00B66E81"/>
        </w:tc>
        <w:tc>
          <w:tcPr>
            <w:tcW w:w="3157" w:type="pct"/>
            <w:vAlign w:val="center"/>
          </w:tcPr>
          <w:p w14:paraId="67F53B01" w14:textId="229AF1D9" w:rsidR="0029774C" w:rsidRPr="00B66E81" w:rsidRDefault="0029774C" w:rsidP="0029774C">
            <w:pPr>
              <w:spacing w:line="320" w:lineRule="exact"/>
              <w:ind w:firstLineChars="200" w:firstLine="480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经办人</w:t>
            </w:r>
            <w:r w:rsidRPr="00B66E81">
              <w:rPr>
                <w:rFonts w:ascii="Times New Roman" w:eastAsia="方正仿宋_GBK" w:hAnsi="Times New Roman" w:cs="Times New Roman"/>
                <w:sz w:val="24"/>
                <w:szCs w:val="24"/>
              </w:rPr>
              <w:t>将报销单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及原始凭证</w:t>
            </w:r>
            <w:r w:rsidRPr="00B66E81">
              <w:rPr>
                <w:rFonts w:ascii="Times New Roman" w:eastAsia="方正仿宋_GBK" w:hAnsi="Times New Roman" w:cs="Times New Roman"/>
                <w:sz w:val="24"/>
                <w:szCs w:val="24"/>
              </w:rPr>
              <w:t>提交给财务初审：</w:t>
            </w:r>
          </w:p>
          <w:p w14:paraId="45E59591" w14:textId="77777777" w:rsidR="0029774C" w:rsidRPr="00B66E81" w:rsidRDefault="0029774C" w:rsidP="0029774C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66E81">
              <w:rPr>
                <w:rFonts w:ascii="Times New Roman" w:eastAsia="方正仿宋_GBK" w:hAnsi="Times New Roman" w:cs="Times New Roman"/>
                <w:sz w:val="24"/>
                <w:szCs w:val="24"/>
              </w:rPr>
              <w:t>1.</w:t>
            </w:r>
            <w:r w:rsidRPr="00B66E81">
              <w:rPr>
                <w:rFonts w:ascii="Times New Roman" w:eastAsia="方正仿宋_GBK" w:hAnsi="Times New Roman" w:cs="Times New Roman"/>
                <w:sz w:val="24"/>
                <w:szCs w:val="24"/>
              </w:rPr>
              <w:t>产生的费用是否符合报销标准；</w:t>
            </w:r>
          </w:p>
          <w:p w14:paraId="13A7AD5A" w14:textId="77777777" w:rsidR="0029774C" w:rsidRPr="00B66E81" w:rsidRDefault="0029774C" w:rsidP="0029774C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66E81">
              <w:rPr>
                <w:rFonts w:ascii="Times New Roman" w:eastAsia="方正仿宋_GBK" w:hAnsi="Times New Roman" w:cs="Times New Roman"/>
                <w:sz w:val="24"/>
                <w:szCs w:val="24"/>
              </w:rPr>
              <w:t>2.</w:t>
            </w:r>
            <w:r w:rsidRPr="00B66E81">
              <w:rPr>
                <w:rFonts w:ascii="Times New Roman" w:eastAsia="方正仿宋_GBK" w:hAnsi="Times New Roman" w:cs="Times New Roman"/>
                <w:sz w:val="24"/>
                <w:szCs w:val="24"/>
              </w:rPr>
              <w:t>单据或票据是否符合财务规范要求；</w:t>
            </w:r>
          </w:p>
          <w:p w14:paraId="2CBC2064" w14:textId="23CFA84C" w:rsidR="00B66E81" w:rsidRPr="00B66E81" w:rsidRDefault="0029774C" w:rsidP="0029774C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66E81">
              <w:rPr>
                <w:rFonts w:ascii="Times New Roman" w:eastAsia="方正仿宋_GBK" w:hAnsi="Times New Roman" w:cs="Times New Roman"/>
                <w:sz w:val="24"/>
                <w:szCs w:val="24"/>
              </w:rPr>
              <w:t>3.</w:t>
            </w:r>
            <w:r w:rsidRPr="00B66E81">
              <w:rPr>
                <w:rFonts w:ascii="Times New Roman" w:eastAsia="方正仿宋_GBK" w:hAnsi="Times New Roman" w:cs="Times New Roman"/>
                <w:sz w:val="24"/>
                <w:szCs w:val="24"/>
              </w:rPr>
              <w:t>支付款项是否与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原始凭证</w:t>
            </w:r>
            <w:r w:rsidRPr="00B66E81">
              <w:rPr>
                <w:rFonts w:ascii="Times New Roman" w:eastAsia="方正仿宋_GBK" w:hAnsi="Times New Roman" w:cs="Times New Roman"/>
                <w:sz w:val="24"/>
                <w:szCs w:val="24"/>
              </w:rPr>
              <w:t>内容相符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，</w:t>
            </w:r>
            <w:r w:rsidRPr="00B66E81">
              <w:rPr>
                <w:rFonts w:ascii="Times New Roman" w:eastAsia="方正仿宋_GBK" w:hAnsi="Times New Roman" w:cs="Times New Roman"/>
                <w:sz w:val="24"/>
                <w:szCs w:val="24"/>
              </w:rPr>
              <w:t>对不符合要求的票据交还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经办</w:t>
            </w:r>
            <w:r w:rsidRPr="00B66E81">
              <w:rPr>
                <w:rFonts w:ascii="Times New Roman" w:eastAsia="方正仿宋_GBK" w:hAnsi="Times New Roman" w:cs="Times New Roman"/>
                <w:sz w:val="24"/>
                <w:szCs w:val="24"/>
              </w:rPr>
              <w:t>人进行完善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29774C" w14:paraId="5402DB24" w14:textId="77777777" w:rsidTr="0026730B">
        <w:trPr>
          <w:trHeight w:val="774"/>
        </w:trPr>
        <w:tc>
          <w:tcPr>
            <w:tcW w:w="1843" w:type="pct"/>
            <w:vMerge/>
          </w:tcPr>
          <w:p w14:paraId="75554ED0" w14:textId="77777777" w:rsidR="00B66E81" w:rsidRDefault="00B66E81" w:rsidP="00B66E81"/>
        </w:tc>
        <w:tc>
          <w:tcPr>
            <w:tcW w:w="3157" w:type="pct"/>
            <w:vAlign w:val="center"/>
          </w:tcPr>
          <w:p w14:paraId="7B23D0F0" w14:textId="64BF8695" w:rsidR="0029774C" w:rsidRPr="00B66E81" w:rsidRDefault="0029774C" w:rsidP="0029774C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财务初审合格后，</w:t>
            </w:r>
            <w:r w:rsidRPr="0029774C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将报销单及原始凭证提交给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分管领导</w:t>
            </w:r>
            <w:r w:rsidR="00AE0B6E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审核</w:t>
            </w:r>
            <w:r w:rsidRPr="00B66E81">
              <w:rPr>
                <w:rFonts w:ascii="Times New Roman" w:eastAsia="方正仿宋_GBK" w:hAnsi="Times New Roman" w:cs="Times New Roman"/>
                <w:sz w:val="24"/>
                <w:szCs w:val="24"/>
              </w:rPr>
              <w:t>：</w:t>
            </w:r>
          </w:p>
          <w:p w14:paraId="0C780488" w14:textId="467DC942" w:rsidR="0029774C" w:rsidRPr="00B66E81" w:rsidRDefault="0029774C" w:rsidP="0029774C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66E81">
              <w:rPr>
                <w:rFonts w:ascii="Times New Roman" w:eastAsia="方正仿宋_GBK" w:hAnsi="Times New Roman" w:cs="Times New Roman"/>
                <w:sz w:val="24"/>
                <w:szCs w:val="24"/>
              </w:rPr>
              <w:t>1.</w:t>
            </w:r>
            <w:r w:rsidRPr="00B66E81">
              <w:rPr>
                <w:rFonts w:ascii="Times New Roman" w:eastAsia="方正仿宋_GBK" w:hAnsi="Times New Roman" w:cs="Times New Roman"/>
                <w:sz w:val="24"/>
                <w:szCs w:val="24"/>
              </w:rPr>
              <w:t>费用产生的原因及真实性</w:t>
            </w:r>
            <w:r w:rsidR="0026730B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、</w:t>
            </w:r>
            <w:r w:rsidRPr="00B66E81">
              <w:rPr>
                <w:rFonts w:ascii="Times New Roman" w:eastAsia="方正仿宋_GBK" w:hAnsi="Times New Roman" w:cs="Times New Roman"/>
                <w:sz w:val="24"/>
                <w:szCs w:val="24"/>
              </w:rPr>
              <w:t>合理性；</w:t>
            </w:r>
          </w:p>
          <w:p w14:paraId="735292FF" w14:textId="00C410AB" w:rsidR="0029774C" w:rsidRPr="00B66E81" w:rsidRDefault="0026730B" w:rsidP="0029774C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2</w:t>
            </w:r>
            <w:r w:rsidR="0029774C" w:rsidRPr="00B66E81">
              <w:rPr>
                <w:rFonts w:ascii="Times New Roman" w:eastAsia="方正仿宋_GBK" w:hAnsi="Times New Roman" w:cs="Times New Roman"/>
                <w:sz w:val="24"/>
                <w:szCs w:val="24"/>
              </w:rPr>
              <w:t>.</w:t>
            </w:r>
            <w:r w:rsidR="0029774C" w:rsidRPr="00B66E81">
              <w:rPr>
                <w:rFonts w:ascii="Times New Roman" w:eastAsia="方正仿宋_GBK" w:hAnsi="Times New Roman" w:cs="Times New Roman"/>
                <w:sz w:val="24"/>
                <w:szCs w:val="24"/>
              </w:rPr>
              <w:t>票据的真实性及单据的规范性；</w:t>
            </w:r>
          </w:p>
          <w:p w14:paraId="22B96406" w14:textId="77777777" w:rsidR="00AE0B6E" w:rsidRDefault="0026730B" w:rsidP="0029774C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3</w:t>
            </w:r>
            <w:r w:rsidR="0029774C" w:rsidRPr="00B66E81">
              <w:rPr>
                <w:rFonts w:ascii="Times New Roman" w:eastAsia="方正仿宋_GBK" w:hAnsi="Times New Roman" w:cs="Times New Roman"/>
                <w:sz w:val="24"/>
                <w:szCs w:val="24"/>
              </w:rPr>
              <w:t>.</w:t>
            </w:r>
            <w:r w:rsidRPr="00B66E81">
              <w:rPr>
                <w:rFonts w:ascii="Times New Roman" w:eastAsia="方正仿宋_GBK" w:hAnsi="Times New Roman" w:cs="Times New Roman"/>
                <w:sz w:val="24"/>
                <w:szCs w:val="24"/>
              </w:rPr>
              <w:t>支付款项是否与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原始凭证</w:t>
            </w:r>
            <w:r w:rsidRPr="00B66E81">
              <w:rPr>
                <w:rFonts w:ascii="Times New Roman" w:eastAsia="方正仿宋_GBK" w:hAnsi="Times New Roman" w:cs="Times New Roman"/>
                <w:sz w:val="24"/>
                <w:szCs w:val="24"/>
              </w:rPr>
              <w:t>内容相符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，</w:t>
            </w:r>
            <w:r w:rsidRPr="00B66E81">
              <w:rPr>
                <w:rFonts w:ascii="Times New Roman" w:eastAsia="方正仿宋_GBK" w:hAnsi="Times New Roman" w:cs="Times New Roman"/>
                <w:sz w:val="24"/>
                <w:szCs w:val="24"/>
              </w:rPr>
              <w:t>对不符合要求的票据交还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由财务交回经办</w:t>
            </w:r>
            <w:r w:rsidRPr="00B66E81">
              <w:rPr>
                <w:rFonts w:ascii="Times New Roman" w:eastAsia="方正仿宋_GBK" w:hAnsi="Times New Roman" w:cs="Times New Roman"/>
                <w:sz w:val="24"/>
                <w:szCs w:val="24"/>
              </w:rPr>
              <w:t>人进行完善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，</w:t>
            </w:r>
            <w:r w:rsidR="00AE0B6E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属“三重一大”集体决策的须经班子会研究同意。</w:t>
            </w:r>
          </w:p>
          <w:p w14:paraId="64BD7A1F" w14:textId="51696BF8" w:rsidR="00B66E81" w:rsidRPr="00B66E81" w:rsidRDefault="00AE0B6E" w:rsidP="0029774C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.</w:t>
            </w:r>
            <w:r w:rsidR="00B66E81" w:rsidRPr="00B66E81">
              <w:rPr>
                <w:rFonts w:ascii="Times New Roman" w:eastAsia="方正仿宋_GBK" w:hAnsi="Times New Roman" w:cs="Times New Roman"/>
                <w:sz w:val="24"/>
                <w:szCs w:val="24"/>
              </w:rPr>
              <w:t>审核并签署意见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29774C" w14:paraId="483E0DA6" w14:textId="77777777" w:rsidTr="0026730B">
        <w:trPr>
          <w:trHeight w:val="2824"/>
        </w:trPr>
        <w:tc>
          <w:tcPr>
            <w:tcW w:w="1843" w:type="pct"/>
            <w:vMerge/>
          </w:tcPr>
          <w:p w14:paraId="7133365E" w14:textId="77777777" w:rsidR="00B66E81" w:rsidRDefault="00B66E81" w:rsidP="00B66E81"/>
        </w:tc>
        <w:tc>
          <w:tcPr>
            <w:tcW w:w="3157" w:type="pct"/>
            <w:vAlign w:val="center"/>
          </w:tcPr>
          <w:p w14:paraId="34F3F255" w14:textId="4C6CBE09" w:rsidR="00AE0B6E" w:rsidRPr="00B66E81" w:rsidRDefault="00AE0B6E" w:rsidP="00AE0B6E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分管领导审核同意后，财务将</w:t>
            </w:r>
            <w:r w:rsidRPr="0029774C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报销单及原始凭证提交给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主要领导</w:t>
            </w:r>
            <w:r w:rsidRPr="00B66E81">
              <w:rPr>
                <w:rFonts w:ascii="Times New Roman" w:eastAsia="方正仿宋_GBK" w:hAnsi="Times New Roman" w:cs="Times New Roman"/>
                <w:sz w:val="24"/>
                <w:szCs w:val="24"/>
              </w:rPr>
              <w:t>审核：</w:t>
            </w:r>
          </w:p>
          <w:p w14:paraId="0DA4866A" w14:textId="77777777" w:rsidR="00AE0B6E" w:rsidRPr="00B66E81" w:rsidRDefault="00AE0B6E" w:rsidP="00AE0B6E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66E81">
              <w:rPr>
                <w:rFonts w:ascii="Times New Roman" w:eastAsia="方正仿宋_GBK" w:hAnsi="Times New Roman" w:cs="Times New Roman"/>
                <w:sz w:val="24"/>
                <w:szCs w:val="24"/>
              </w:rPr>
              <w:t>1.</w:t>
            </w:r>
            <w:r w:rsidRPr="00B66E81">
              <w:rPr>
                <w:rFonts w:ascii="Times New Roman" w:eastAsia="方正仿宋_GBK" w:hAnsi="Times New Roman" w:cs="Times New Roman"/>
                <w:sz w:val="24"/>
                <w:szCs w:val="24"/>
              </w:rPr>
              <w:t>费用产生的原因及真实性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、</w:t>
            </w:r>
            <w:r w:rsidRPr="00B66E81">
              <w:rPr>
                <w:rFonts w:ascii="Times New Roman" w:eastAsia="方正仿宋_GBK" w:hAnsi="Times New Roman" w:cs="Times New Roman"/>
                <w:sz w:val="24"/>
                <w:szCs w:val="24"/>
              </w:rPr>
              <w:t>合理性；</w:t>
            </w:r>
          </w:p>
          <w:p w14:paraId="7BC55AAF" w14:textId="77777777" w:rsidR="00AE0B6E" w:rsidRPr="00B66E81" w:rsidRDefault="00AE0B6E" w:rsidP="00AE0B6E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2</w:t>
            </w:r>
            <w:r w:rsidRPr="00B66E81">
              <w:rPr>
                <w:rFonts w:ascii="Times New Roman" w:eastAsia="方正仿宋_GBK" w:hAnsi="Times New Roman" w:cs="Times New Roman"/>
                <w:sz w:val="24"/>
                <w:szCs w:val="24"/>
              </w:rPr>
              <w:t>.</w:t>
            </w:r>
            <w:r w:rsidRPr="00B66E81">
              <w:rPr>
                <w:rFonts w:ascii="Times New Roman" w:eastAsia="方正仿宋_GBK" w:hAnsi="Times New Roman" w:cs="Times New Roman"/>
                <w:sz w:val="24"/>
                <w:szCs w:val="24"/>
              </w:rPr>
              <w:t>票据的真实性及单据的规范性；</w:t>
            </w:r>
          </w:p>
          <w:p w14:paraId="5D34E508" w14:textId="77777777" w:rsidR="00AE0B6E" w:rsidRDefault="00AE0B6E" w:rsidP="00AE0B6E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3</w:t>
            </w:r>
            <w:r w:rsidRPr="00B66E81">
              <w:rPr>
                <w:rFonts w:ascii="Times New Roman" w:eastAsia="方正仿宋_GBK" w:hAnsi="Times New Roman" w:cs="Times New Roman"/>
                <w:sz w:val="24"/>
                <w:szCs w:val="24"/>
              </w:rPr>
              <w:t>.</w:t>
            </w:r>
            <w:r w:rsidRPr="00B66E81">
              <w:rPr>
                <w:rFonts w:ascii="Times New Roman" w:eastAsia="方正仿宋_GBK" w:hAnsi="Times New Roman" w:cs="Times New Roman"/>
                <w:sz w:val="24"/>
                <w:szCs w:val="24"/>
              </w:rPr>
              <w:t>支付款项是否与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原始凭证</w:t>
            </w:r>
            <w:r w:rsidRPr="00B66E81">
              <w:rPr>
                <w:rFonts w:ascii="Times New Roman" w:eastAsia="方正仿宋_GBK" w:hAnsi="Times New Roman" w:cs="Times New Roman"/>
                <w:sz w:val="24"/>
                <w:szCs w:val="24"/>
              </w:rPr>
              <w:t>内容相符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，</w:t>
            </w:r>
            <w:r w:rsidRPr="00B66E81">
              <w:rPr>
                <w:rFonts w:ascii="Times New Roman" w:eastAsia="方正仿宋_GBK" w:hAnsi="Times New Roman" w:cs="Times New Roman"/>
                <w:sz w:val="24"/>
                <w:szCs w:val="24"/>
              </w:rPr>
              <w:t>对不符合要求的票据交还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由财务交回经办</w:t>
            </w:r>
            <w:r w:rsidRPr="00B66E81">
              <w:rPr>
                <w:rFonts w:ascii="Times New Roman" w:eastAsia="方正仿宋_GBK" w:hAnsi="Times New Roman" w:cs="Times New Roman"/>
                <w:sz w:val="24"/>
                <w:szCs w:val="24"/>
              </w:rPr>
              <w:t>人进行完善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，属“三重一大”集体决策的须经班子会研究同意。</w:t>
            </w:r>
          </w:p>
          <w:p w14:paraId="2E7B38C8" w14:textId="24BB461D" w:rsidR="00B66E81" w:rsidRPr="00B66E81" w:rsidRDefault="00AE0B6E" w:rsidP="00AE0B6E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.</w:t>
            </w:r>
            <w:r w:rsidRPr="00B66E81">
              <w:rPr>
                <w:rFonts w:ascii="Times New Roman" w:eastAsia="方正仿宋_GBK" w:hAnsi="Times New Roman" w:cs="Times New Roman"/>
                <w:sz w:val="24"/>
                <w:szCs w:val="24"/>
              </w:rPr>
              <w:t>审核并签署意见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29774C" w14:paraId="2A13CB6E" w14:textId="77777777" w:rsidTr="00AE0B6E">
        <w:trPr>
          <w:trHeight w:val="1669"/>
        </w:trPr>
        <w:tc>
          <w:tcPr>
            <w:tcW w:w="1843" w:type="pct"/>
            <w:vMerge/>
          </w:tcPr>
          <w:p w14:paraId="1DAA3452" w14:textId="77777777" w:rsidR="00B66E81" w:rsidRDefault="00B66E81" w:rsidP="00B66E81"/>
        </w:tc>
        <w:tc>
          <w:tcPr>
            <w:tcW w:w="3157" w:type="pct"/>
            <w:vAlign w:val="center"/>
          </w:tcPr>
          <w:p w14:paraId="25A5F19A" w14:textId="77777777" w:rsidR="00B66E81" w:rsidRPr="00B66E81" w:rsidRDefault="00B66E81" w:rsidP="00B66E81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66E81">
              <w:rPr>
                <w:rFonts w:ascii="Times New Roman" w:eastAsia="方正仿宋_GBK" w:hAnsi="Times New Roman" w:cs="Times New Roman"/>
                <w:sz w:val="24"/>
                <w:szCs w:val="24"/>
              </w:rPr>
              <w:t>1.</w:t>
            </w:r>
            <w:r w:rsidRPr="00B66E81">
              <w:rPr>
                <w:rFonts w:ascii="Times New Roman" w:eastAsia="方正仿宋_GBK" w:hAnsi="Times New Roman" w:cs="Times New Roman"/>
                <w:sz w:val="24"/>
                <w:szCs w:val="24"/>
              </w:rPr>
              <w:t>原则上使用转账支付，报账人需提供转账账号及开户行。</w:t>
            </w:r>
          </w:p>
          <w:p w14:paraId="6A32632E" w14:textId="77777777" w:rsidR="00B66E81" w:rsidRPr="00B66E81" w:rsidRDefault="00B66E81" w:rsidP="00B66E81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66E81">
              <w:rPr>
                <w:rFonts w:ascii="Times New Roman" w:eastAsia="方正仿宋_GBK" w:hAnsi="Times New Roman" w:cs="Times New Roman"/>
                <w:sz w:val="24"/>
                <w:szCs w:val="24"/>
              </w:rPr>
              <w:t>2.</w:t>
            </w:r>
            <w:r w:rsidRPr="00B66E81">
              <w:rPr>
                <w:rFonts w:ascii="Times New Roman" w:eastAsia="方正仿宋_GBK" w:hAnsi="Times New Roman" w:cs="Times New Roman"/>
                <w:sz w:val="24"/>
                <w:szCs w:val="24"/>
              </w:rPr>
              <w:t>报销小额费用使用现金支付。报销人在领款人处进行签字确认。</w:t>
            </w:r>
          </w:p>
        </w:tc>
      </w:tr>
    </w:tbl>
    <w:p w14:paraId="1D3D08BF" w14:textId="15F5442E" w:rsidR="009B4D5E" w:rsidRPr="001D34DA" w:rsidRDefault="009B4D5E" w:rsidP="009B4D5E">
      <w:pPr>
        <w:spacing w:line="560" w:lineRule="exact"/>
        <w:ind w:firstLineChars="200" w:firstLine="640"/>
        <w:outlineLvl w:val="1"/>
        <w:rPr>
          <w:rFonts w:ascii="方正黑体_GBK" w:eastAsia="方正黑体_GBK"/>
          <w:szCs w:val="32"/>
        </w:rPr>
      </w:pPr>
      <w:r>
        <w:rPr>
          <w:rFonts w:ascii="方正黑体_GBK" w:eastAsia="方正黑体_GBK" w:hint="eastAsia"/>
          <w:szCs w:val="32"/>
        </w:rPr>
        <w:t>二</w:t>
      </w:r>
      <w:r w:rsidRPr="001D34DA">
        <w:rPr>
          <w:rFonts w:ascii="方正黑体_GBK" w:eastAsia="方正黑体_GBK" w:hint="eastAsia"/>
          <w:szCs w:val="32"/>
        </w:rPr>
        <w:t>、</w:t>
      </w:r>
      <w:r w:rsidR="00BC021F" w:rsidRPr="00BC021F">
        <w:rPr>
          <w:rFonts w:ascii="方正黑体_GBK" w:eastAsia="方正黑体_GBK" w:hint="eastAsia"/>
          <w:szCs w:val="32"/>
        </w:rPr>
        <w:t>财务费用报销及付款</w:t>
      </w:r>
    </w:p>
    <w:p w14:paraId="6F7F4A00" w14:textId="0E011DBD" w:rsidR="001D34DA" w:rsidRDefault="001D34DA" w:rsidP="001D34DA">
      <w:pPr>
        <w:widowControl/>
        <w:spacing w:line="580" w:lineRule="exact"/>
        <w:rPr>
          <w:rFonts w:ascii="方正黑体_GBK" w:eastAsia="方正黑体_GBK" w:hAnsi="方正黑体_GBK" w:cs="方正黑体_GBK"/>
          <w:bCs/>
          <w:szCs w:val="32"/>
        </w:rPr>
      </w:pPr>
    </w:p>
    <w:sectPr w:rsidR="001D34DA" w:rsidSect="00740525">
      <w:footerReference w:type="even" r:id="rId8"/>
      <w:footerReference w:type="default" r:id="rId9"/>
      <w:type w:val="continuous"/>
      <w:pgSz w:w="11907" w:h="16840" w:code="9"/>
      <w:pgMar w:top="2098" w:right="1474" w:bottom="1985" w:left="1588" w:header="851" w:footer="1588" w:gutter="0"/>
      <w:cols w:space="425"/>
      <w:docGrid w:linePitch="582" w:charSpace="-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F2572" w14:textId="77777777" w:rsidR="00F50479" w:rsidRDefault="00F50479">
      <w:r>
        <w:separator/>
      </w:r>
    </w:p>
  </w:endnote>
  <w:endnote w:type="continuationSeparator" w:id="0">
    <w:p w14:paraId="2BE6E46C" w14:textId="77777777" w:rsidR="00F50479" w:rsidRDefault="00F5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创艺简黑体">
    <w:altName w:val="黑体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41FC8" w14:textId="77777777" w:rsidR="004C779B" w:rsidRPr="001F1BF2" w:rsidRDefault="004C779B" w:rsidP="00E675EF">
    <w:pPr>
      <w:pStyle w:val="a6"/>
      <w:framePr w:w="1565" w:h="437" w:hRule="exact" w:wrap="around" w:vAnchor="page" w:hAnchor="page" w:x="1645" w:y="14992" w:anchorLock="1"/>
      <w:jc w:val="center"/>
      <w:rPr>
        <w:rStyle w:val="a7"/>
        <w:rFonts w:ascii="宋体" w:hAnsi="宋体"/>
        <w:spacing w:val="10"/>
        <w:sz w:val="28"/>
        <w:szCs w:val="28"/>
      </w:rPr>
    </w:pPr>
    <w:r w:rsidRPr="001F1BF2">
      <w:rPr>
        <w:rStyle w:val="a7"/>
        <w:rFonts w:ascii="宋体" w:hAnsi="宋体" w:hint="eastAsia"/>
        <w:spacing w:val="10"/>
        <w:sz w:val="28"/>
        <w:szCs w:val="28"/>
      </w:rPr>
      <w:t>—</w:t>
    </w:r>
    <w:r w:rsidRPr="001F1BF2">
      <w:rPr>
        <w:rStyle w:val="a7"/>
        <w:rFonts w:ascii="宋体" w:hAnsi="宋体" w:hint="eastAsia"/>
        <w:spacing w:val="10"/>
        <w:sz w:val="28"/>
        <w:szCs w:val="28"/>
      </w:rPr>
      <w:t xml:space="preserve"> </w:t>
    </w:r>
    <w:r w:rsidRPr="001F1BF2">
      <w:rPr>
        <w:rStyle w:val="a7"/>
        <w:rFonts w:ascii="宋体" w:hAnsi="宋体"/>
        <w:spacing w:val="10"/>
        <w:sz w:val="28"/>
        <w:szCs w:val="28"/>
      </w:rPr>
      <w:fldChar w:fldCharType="begin"/>
    </w:r>
    <w:r w:rsidRPr="001F1BF2">
      <w:rPr>
        <w:rStyle w:val="a7"/>
        <w:rFonts w:ascii="宋体" w:hAnsi="宋体"/>
        <w:spacing w:val="10"/>
        <w:sz w:val="28"/>
        <w:szCs w:val="28"/>
      </w:rPr>
      <w:instrText xml:space="preserve"> PAGE  \* Arabic </w:instrText>
    </w:r>
    <w:r w:rsidRPr="001F1BF2">
      <w:rPr>
        <w:rStyle w:val="a7"/>
        <w:rFonts w:ascii="宋体" w:hAnsi="宋体"/>
        <w:spacing w:val="10"/>
        <w:sz w:val="28"/>
        <w:szCs w:val="28"/>
      </w:rPr>
      <w:fldChar w:fldCharType="separate"/>
    </w:r>
    <w:r w:rsidR="00926152">
      <w:rPr>
        <w:rStyle w:val="a7"/>
        <w:rFonts w:ascii="宋体" w:hAnsi="宋体"/>
        <w:noProof/>
        <w:spacing w:val="10"/>
        <w:sz w:val="28"/>
        <w:szCs w:val="28"/>
      </w:rPr>
      <w:t>4</w:t>
    </w:r>
    <w:r w:rsidRPr="001F1BF2">
      <w:rPr>
        <w:rStyle w:val="a7"/>
        <w:rFonts w:ascii="宋体" w:hAnsi="宋体"/>
        <w:spacing w:val="10"/>
        <w:sz w:val="28"/>
        <w:szCs w:val="28"/>
      </w:rPr>
      <w:fldChar w:fldCharType="end"/>
    </w:r>
    <w:r w:rsidRPr="001F1BF2">
      <w:rPr>
        <w:rStyle w:val="a7"/>
        <w:rFonts w:ascii="宋体" w:hAnsi="宋体" w:hint="eastAsia"/>
        <w:spacing w:val="10"/>
        <w:sz w:val="28"/>
        <w:szCs w:val="28"/>
      </w:rPr>
      <w:t xml:space="preserve"> </w:t>
    </w:r>
    <w:r w:rsidRPr="001F1BF2">
      <w:rPr>
        <w:rStyle w:val="a7"/>
        <w:rFonts w:ascii="宋体" w:hAnsi="宋体" w:hint="eastAsia"/>
        <w:spacing w:val="10"/>
        <w:sz w:val="28"/>
        <w:szCs w:val="28"/>
      </w:rPr>
      <w:t>—</w:t>
    </w:r>
  </w:p>
  <w:p w14:paraId="5883F114" w14:textId="77777777" w:rsidR="004C779B" w:rsidRDefault="004C779B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C29BB" w14:textId="77777777" w:rsidR="004C779B" w:rsidRPr="001F1BF2" w:rsidRDefault="004C779B" w:rsidP="00E675EF">
    <w:pPr>
      <w:pStyle w:val="a6"/>
      <w:framePr w:w="1542" w:h="437" w:hRule="exact" w:wrap="around" w:vAnchor="page" w:hAnchor="page" w:x="8733" w:y="14992" w:anchorLock="1"/>
      <w:jc w:val="center"/>
      <w:rPr>
        <w:rStyle w:val="a7"/>
        <w:rFonts w:ascii="宋体" w:hAnsi="宋体"/>
        <w:spacing w:val="10"/>
        <w:sz w:val="28"/>
        <w:szCs w:val="28"/>
      </w:rPr>
    </w:pPr>
    <w:r w:rsidRPr="001F1BF2">
      <w:rPr>
        <w:rStyle w:val="a7"/>
        <w:rFonts w:ascii="宋体" w:hAnsi="宋体" w:hint="eastAsia"/>
        <w:spacing w:val="10"/>
        <w:sz w:val="28"/>
        <w:szCs w:val="28"/>
      </w:rPr>
      <w:t>—</w:t>
    </w:r>
    <w:r w:rsidRPr="001F1BF2">
      <w:rPr>
        <w:rStyle w:val="a7"/>
        <w:rFonts w:ascii="宋体" w:hAnsi="宋体" w:hint="eastAsia"/>
        <w:spacing w:val="10"/>
        <w:sz w:val="28"/>
        <w:szCs w:val="28"/>
      </w:rPr>
      <w:t xml:space="preserve"> </w:t>
    </w:r>
    <w:r w:rsidRPr="001F1BF2">
      <w:rPr>
        <w:rStyle w:val="a7"/>
        <w:rFonts w:ascii="宋体" w:hAnsi="宋体"/>
        <w:spacing w:val="10"/>
        <w:sz w:val="28"/>
        <w:szCs w:val="28"/>
      </w:rPr>
      <w:fldChar w:fldCharType="begin"/>
    </w:r>
    <w:r w:rsidRPr="001F1BF2">
      <w:rPr>
        <w:rStyle w:val="a7"/>
        <w:rFonts w:ascii="宋体" w:hAnsi="宋体"/>
        <w:spacing w:val="10"/>
        <w:sz w:val="28"/>
        <w:szCs w:val="28"/>
      </w:rPr>
      <w:instrText xml:space="preserve"> PAGE  \* Arabic </w:instrText>
    </w:r>
    <w:r w:rsidRPr="001F1BF2">
      <w:rPr>
        <w:rStyle w:val="a7"/>
        <w:rFonts w:ascii="宋体" w:hAnsi="宋体"/>
        <w:spacing w:val="10"/>
        <w:sz w:val="28"/>
        <w:szCs w:val="28"/>
      </w:rPr>
      <w:fldChar w:fldCharType="separate"/>
    </w:r>
    <w:r w:rsidR="00C15ED9">
      <w:rPr>
        <w:rStyle w:val="a7"/>
        <w:rFonts w:ascii="宋体" w:hAnsi="宋体"/>
        <w:noProof/>
        <w:spacing w:val="10"/>
        <w:sz w:val="28"/>
        <w:szCs w:val="28"/>
      </w:rPr>
      <w:t>1</w:t>
    </w:r>
    <w:r w:rsidRPr="001F1BF2">
      <w:rPr>
        <w:rStyle w:val="a7"/>
        <w:rFonts w:ascii="宋体" w:hAnsi="宋体"/>
        <w:spacing w:val="10"/>
        <w:sz w:val="28"/>
        <w:szCs w:val="28"/>
      </w:rPr>
      <w:fldChar w:fldCharType="end"/>
    </w:r>
    <w:r w:rsidRPr="001F1BF2">
      <w:rPr>
        <w:rStyle w:val="a7"/>
        <w:rFonts w:ascii="宋体" w:hAnsi="宋体" w:hint="eastAsia"/>
        <w:spacing w:val="10"/>
        <w:sz w:val="28"/>
        <w:szCs w:val="28"/>
      </w:rPr>
      <w:t xml:space="preserve"> </w:t>
    </w:r>
    <w:r w:rsidRPr="001F1BF2">
      <w:rPr>
        <w:rStyle w:val="a7"/>
        <w:rFonts w:ascii="宋体" w:hAnsi="宋体" w:hint="eastAsia"/>
        <w:spacing w:val="10"/>
        <w:sz w:val="28"/>
        <w:szCs w:val="28"/>
      </w:rPr>
      <w:t>—</w:t>
    </w:r>
  </w:p>
  <w:p w14:paraId="2A599C8A" w14:textId="77777777" w:rsidR="004C779B" w:rsidRDefault="004C779B" w:rsidP="000B7E38">
    <w:pPr>
      <w:pStyle w:val="a6"/>
      <w:framePr w:wrap="around" w:vAnchor="text" w:hAnchor="page" w:x="9568" w:y="-108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AC7B7" w14:textId="77777777" w:rsidR="00F50479" w:rsidRDefault="00F50479">
      <w:r>
        <w:separator/>
      </w:r>
    </w:p>
  </w:footnote>
  <w:footnote w:type="continuationSeparator" w:id="0">
    <w:p w14:paraId="5A6DC664" w14:textId="77777777" w:rsidR="00F50479" w:rsidRDefault="00F5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9009F"/>
    <w:multiLevelType w:val="hybridMultilevel"/>
    <w:tmpl w:val="56406514"/>
    <w:lvl w:ilvl="0" w:tplc="CE0C4CBC">
      <w:start w:val="1"/>
      <w:numFmt w:val="japaneseCounting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656F3D"/>
    <w:multiLevelType w:val="hybridMultilevel"/>
    <w:tmpl w:val="A90CDC28"/>
    <w:lvl w:ilvl="0" w:tplc="08782A42">
      <w:start w:val="4"/>
      <w:numFmt w:val="japaneseCounting"/>
      <w:lvlText w:val="%1）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2" w15:restartNumberingAfterBreak="0">
    <w:nsid w:val="12E33F64"/>
    <w:multiLevelType w:val="singleLevel"/>
    <w:tmpl w:val="336076B2"/>
    <w:lvl w:ilvl="0">
      <w:start w:val="2"/>
      <w:numFmt w:val="japaneseCounting"/>
      <w:lvlText w:val="第%1章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3" w15:restartNumberingAfterBreak="0">
    <w:nsid w:val="20D42AF4"/>
    <w:multiLevelType w:val="hybridMultilevel"/>
    <w:tmpl w:val="0CC40CE6"/>
    <w:lvl w:ilvl="0" w:tplc="7CC04888">
      <w:start w:val="4"/>
      <w:numFmt w:val="japaneseCounting"/>
      <w:lvlText w:val="%1）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4" w15:restartNumberingAfterBreak="0">
    <w:nsid w:val="4D045168"/>
    <w:multiLevelType w:val="hybridMultilevel"/>
    <w:tmpl w:val="42A65640"/>
    <w:lvl w:ilvl="0" w:tplc="765878CA">
      <w:start w:val="4"/>
      <w:numFmt w:val="japaneseCounting"/>
      <w:lvlText w:val="%1）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6E557454"/>
    <w:multiLevelType w:val="hybridMultilevel"/>
    <w:tmpl w:val="496407B4"/>
    <w:lvl w:ilvl="0" w:tplc="D6E223BC">
      <w:start w:val="1"/>
      <w:numFmt w:val="japaneseCounting"/>
      <w:lvlText w:val="（%1）"/>
      <w:lvlJc w:val="left"/>
      <w:pPr>
        <w:ind w:left="249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6FA13597"/>
    <w:multiLevelType w:val="hybridMultilevel"/>
    <w:tmpl w:val="396A20A0"/>
    <w:lvl w:ilvl="0" w:tplc="2B90C2C2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7A637B4F"/>
    <w:multiLevelType w:val="hybridMultilevel"/>
    <w:tmpl w:val="5BB83C3A"/>
    <w:lvl w:ilvl="0" w:tplc="0F4E6F3A">
      <w:start w:val="5"/>
      <w:numFmt w:val="japaneseCounting"/>
      <w:lvlText w:val="%1）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7D742386"/>
    <w:multiLevelType w:val="hybridMultilevel"/>
    <w:tmpl w:val="944A5B8C"/>
    <w:lvl w:ilvl="0" w:tplc="F8EE47A2">
      <w:start w:val="1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evenAndOddHeaders/>
  <w:drawingGridHorizontalSpacing w:val="158"/>
  <w:drawingGridVerticalSpacing w:val="260"/>
  <w:displayHorizontalDrawingGridEvery w:val="2"/>
  <w:displayVerticalDrawingGridEvery w:val="2"/>
  <w:characterSpacingControl w:val="compressPunctuation"/>
  <w:hdrShapeDefaults>
    <o:shapedefaults v:ext="edit" spidmax="2049" strokecolor="red">
      <v:stroke color="red" weight="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6CC"/>
    <w:rsid w:val="00000022"/>
    <w:rsid w:val="00000816"/>
    <w:rsid w:val="00001647"/>
    <w:rsid w:val="000023F0"/>
    <w:rsid w:val="00003E8A"/>
    <w:rsid w:val="000040E0"/>
    <w:rsid w:val="000108B9"/>
    <w:rsid w:val="00010BF7"/>
    <w:rsid w:val="00010CCA"/>
    <w:rsid w:val="00012E9C"/>
    <w:rsid w:val="0001327F"/>
    <w:rsid w:val="000148DA"/>
    <w:rsid w:val="0001763D"/>
    <w:rsid w:val="000206F8"/>
    <w:rsid w:val="00021D9F"/>
    <w:rsid w:val="000315EB"/>
    <w:rsid w:val="00034864"/>
    <w:rsid w:val="00036D07"/>
    <w:rsid w:val="000411F9"/>
    <w:rsid w:val="000420A1"/>
    <w:rsid w:val="00044B5C"/>
    <w:rsid w:val="000450D3"/>
    <w:rsid w:val="00054B3B"/>
    <w:rsid w:val="0006539A"/>
    <w:rsid w:val="00071720"/>
    <w:rsid w:val="000723A1"/>
    <w:rsid w:val="00072808"/>
    <w:rsid w:val="00072AC7"/>
    <w:rsid w:val="00076FD5"/>
    <w:rsid w:val="0007735C"/>
    <w:rsid w:val="00082709"/>
    <w:rsid w:val="000831DF"/>
    <w:rsid w:val="00084204"/>
    <w:rsid w:val="00085728"/>
    <w:rsid w:val="00086A50"/>
    <w:rsid w:val="00090A07"/>
    <w:rsid w:val="000947B4"/>
    <w:rsid w:val="000957D8"/>
    <w:rsid w:val="0009700F"/>
    <w:rsid w:val="000A0A29"/>
    <w:rsid w:val="000A302A"/>
    <w:rsid w:val="000A7947"/>
    <w:rsid w:val="000B032B"/>
    <w:rsid w:val="000B7E38"/>
    <w:rsid w:val="000C3943"/>
    <w:rsid w:val="000C6FD8"/>
    <w:rsid w:val="000D290F"/>
    <w:rsid w:val="000D67C3"/>
    <w:rsid w:val="000D7695"/>
    <w:rsid w:val="000E2B3D"/>
    <w:rsid w:val="000E3A3C"/>
    <w:rsid w:val="000E51D0"/>
    <w:rsid w:val="000F0356"/>
    <w:rsid w:val="000F67FF"/>
    <w:rsid w:val="000F7354"/>
    <w:rsid w:val="00101562"/>
    <w:rsid w:val="00103540"/>
    <w:rsid w:val="00107B21"/>
    <w:rsid w:val="00111185"/>
    <w:rsid w:val="00111708"/>
    <w:rsid w:val="00113D4F"/>
    <w:rsid w:val="00120240"/>
    <w:rsid w:val="0012455F"/>
    <w:rsid w:val="001265BD"/>
    <w:rsid w:val="001268C1"/>
    <w:rsid w:val="0012722A"/>
    <w:rsid w:val="00127B29"/>
    <w:rsid w:val="00132A9E"/>
    <w:rsid w:val="0013365A"/>
    <w:rsid w:val="001343DB"/>
    <w:rsid w:val="00140D0D"/>
    <w:rsid w:val="00140E15"/>
    <w:rsid w:val="0014230A"/>
    <w:rsid w:val="001464A2"/>
    <w:rsid w:val="00152220"/>
    <w:rsid w:val="00162C62"/>
    <w:rsid w:val="00163C51"/>
    <w:rsid w:val="00167251"/>
    <w:rsid w:val="00172BD0"/>
    <w:rsid w:val="0017502E"/>
    <w:rsid w:val="00175E56"/>
    <w:rsid w:val="001771CC"/>
    <w:rsid w:val="0018352C"/>
    <w:rsid w:val="00184133"/>
    <w:rsid w:val="00187F13"/>
    <w:rsid w:val="00191933"/>
    <w:rsid w:val="00191A27"/>
    <w:rsid w:val="00193F42"/>
    <w:rsid w:val="00194613"/>
    <w:rsid w:val="00195511"/>
    <w:rsid w:val="001957C7"/>
    <w:rsid w:val="00197B73"/>
    <w:rsid w:val="001A009F"/>
    <w:rsid w:val="001A01E3"/>
    <w:rsid w:val="001A0D93"/>
    <w:rsid w:val="001A15C9"/>
    <w:rsid w:val="001B4FBD"/>
    <w:rsid w:val="001B5BE2"/>
    <w:rsid w:val="001C01FE"/>
    <w:rsid w:val="001C03C6"/>
    <w:rsid w:val="001C1109"/>
    <w:rsid w:val="001C17C1"/>
    <w:rsid w:val="001C47FC"/>
    <w:rsid w:val="001C5D24"/>
    <w:rsid w:val="001C6444"/>
    <w:rsid w:val="001C6F33"/>
    <w:rsid w:val="001D07E1"/>
    <w:rsid w:val="001D1451"/>
    <w:rsid w:val="001D340C"/>
    <w:rsid w:val="001D34DA"/>
    <w:rsid w:val="001D3A74"/>
    <w:rsid w:val="001E03B9"/>
    <w:rsid w:val="001E0E34"/>
    <w:rsid w:val="001E2217"/>
    <w:rsid w:val="001E2740"/>
    <w:rsid w:val="001E46BD"/>
    <w:rsid w:val="001F18C3"/>
    <w:rsid w:val="001F6312"/>
    <w:rsid w:val="001F726D"/>
    <w:rsid w:val="00201CA5"/>
    <w:rsid w:val="0020224E"/>
    <w:rsid w:val="002061EC"/>
    <w:rsid w:val="00206769"/>
    <w:rsid w:val="002072E6"/>
    <w:rsid w:val="0020782D"/>
    <w:rsid w:val="002127F4"/>
    <w:rsid w:val="00212E01"/>
    <w:rsid w:val="00212E53"/>
    <w:rsid w:val="0022341A"/>
    <w:rsid w:val="0023235A"/>
    <w:rsid w:val="002362CB"/>
    <w:rsid w:val="00240214"/>
    <w:rsid w:val="00241659"/>
    <w:rsid w:val="00242302"/>
    <w:rsid w:val="00242509"/>
    <w:rsid w:val="00242B84"/>
    <w:rsid w:val="002478DB"/>
    <w:rsid w:val="0025435E"/>
    <w:rsid w:val="00256AD4"/>
    <w:rsid w:val="00256BE0"/>
    <w:rsid w:val="0026730B"/>
    <w:rsid w:val="00267397"/>
    <w:rsid w:val="00270806"/>
    <w:rsid w:val="00270A4C"/>
    <w:rsid w:val="0027338F"/>
    <w:rsid w:val="00275734"/>
    <w:rsid w:val="00276FCA"/>
    <w:rsid w:val="002773E3"/>
    <w:rsid w:val="00277D22"/>
    <w:rsid w:val="0028091D"/>
    <w:rsid w:val="00280C69"/>
    <w:rsid w:val="00281483"/>
    <w:rsid w:val="002829A9"/>
    <w:rsid w:val="00283591"/>
    <w:rsid w:val="00284AB0"/>
    <w:rsid w:val="00287812"/>
    <w:rsid w:val="00290F5D"/>
    <w:rsid w:val="002916F2"/>
    <w:rsid w:val="00291CD1"/>
    <w:rsid w:val="0029491B"/>
    <w:rsid w:val="0029774C"/>
    <w:rsid w:val="00297F81"/>
    <w:rsid w:val="002A5914"/>
    <w:rsid w:val="002B0B05"/>
    <w:rsid w:val="002B385E"/>
    <w:rsid w:val="002B3967"/>
    <w:rsid w:val="002B5EA6"/>
    <w:rsid w:val="002B71F7"/>
    <w:rsid w:val="002C1D55"/>
    <w:rsid w:val="002C33FD"/>
    <w:rsid w:val="002C68C8"/>
    <w:rsid w:val="002E1C60"/>
    <w:rsid w:val="002E6950"/>
    <w:rsid w:val="002F1903"/>
    <w:rsid w:val="002F305A"/>
    <w:rsid w:val="002F7BD2"/>
    <w:rsid w:val="003000A8"/>
    <w:rsid w:val="003024FD"/>
    <w:rsid w:val="003027B2"/>
    <w:rsid w:val="00303261"/>
    <w:rsid w:val="0031059C"/>
    <w:rsid w:val="00314BC9"/>
    <w:rsid w:val="00316E65"/>
    <w:rsid w:val="00320F44"/>
    <w:rsid w:val="00323707"/>
    <w:rsid w:val="003240A9"/>
    <w:rsid w:val="00324289"/>
    <w:rsid w:val="00324DE3"/>
    <w:rsid w:val="00326D3B"/>
    <w:rsid w:val="003350B9"/>
    <w:rsid w:val="0033771A"/>
    <w:rsid w:val="0034152B"/>
    <w:rsid w:val="003429FC"/>
    <w:rsid w:val="003433D0"/>
    <w:rsid w:val="0034406D"/>
    <w:rsid w:val="003440A5"/>
    <w:rsid w:val="0034635C"/>
    <w:rsid w:val="00347942"/>
    <w:rsid w:val="0035187B"/>
    <w:rsid w:val="00351A51"/>
    <w:rsid w:val="00352D19"/>
    <w:rsid w:val="00353340"/>
    <w:rsid w:val="00355D03"/>
    <w:rsid w:val="00356CF5"/>
    <w:rsid w:val="00360116"/>
    <w:rsid w:val="00360B84"/>
    <w:rsid w:val="0036291F"/>
    <w:rsid w:val="0036311C"/>
    <w:rsid w:val="00366B8F"/>
    <w:rsid w:val="00367642"/>
    <w:rsid w:val="003676AE"/>
    <w:rsid w:val="0037309E"/>
    <w:rsid w:val="00374691"/>
    <w:rsid w:val="00376DCC"/>
    <w:rsid w:val="003810A0"/>
    <w:rsid w:val="00382224"/>
    <w:rsid w:val="00382AED"/>
    <w:rsid w:val="00382D00"/>
    <w:rsid w:val="003833AD"/>
    <w:rsid w:val="00385A81"/>
    <w:rsid w:val="00386EB3"/>
    <w:rsid w:val="00392685"/>
    <w:rsid w:val="00392A0B"/>
    <w:rsid w:val="00392D4E"/>
    <w:rsid w:val="003933F4"/>
    <w:rsid w:val="00393864"/>
    <w:rsid w:val="0039644E"/>
    <w:rsid w:val="003A1586"/>
    <w:rsid w:val="003A23D2"/>
    <w:rsid w:val="003A7C5D"/>
    <w:rsid w:val="003B2C0C"/>
    <w:rsid w:val="003B5776"/>
    <w:rsid w:val="003B6523"/>
    <w:rsid w:val="003B6BCD"/>
    <w:rsid w:val="003C5F7A"/>
    <w:rsid w:val="003C6C33"/>
    <w:rsid w:val="003D4151"/>
    <w:rsid w:val="003D4557"/>
    <w:rsid w:val="003D6A00"/>
    <w:rsid w:val="003E16D1"/>
    <w:rsid w:val="003E37A4"/>
    <w:rsid w:val="003E3A2E"/>
    <w:rsid w:val="003E59D5"/>
    <w:rsid w:val="003E77CF"/>
    <w:rsid w:val="003F521B"/>
    <w:rsid w:val="00400554"/>
    <w:rsid w:val="00402BF9"/>
    <w:rsid w:val="00404204"/>
    <w:rsid w:val="00404F8E"/>
    <w:rsid w:val="00405D15"/>
    <w:rsid w:val="004106B5"/>
    <w:rsid w:val="004109A9"/>
    <w:rsid w:val="00411E71"/>
    <w:rsid w:val="0042371C"/>
    <w:rsid w:val="0042776B"/>
    <w:rsid w:val="0043129A"/>
    <w:rsid w:val="00433594"/>
    <w:rsid w:val="0044561A"/>
    <w:rsid w:val="00446821"/>
    <w:rsid w:val="00446B73"/>
    <w:rsid w:val="00451A06"/>
    <w:rsid w:val="004553EC"/>
    <w:rsid w:val="00456643"/>
    <w:rsid w:val="00457A89"/>
    <w:rsid w:val="004611E5"/>
    <w:rsid w:val="00465946"/>
    <w:rsid w:val="0047196B"/>
    <w:rsid w:val="0047306C"/>
    <w:rsid w:val="00477816"/>
    <w:rsid w:val="00481376"/>
    <w:rsid w:val="00482BE6"/>
    <w:rsid w:val="00483264"/>
    <w:rsid w:val="004841AE"/>
    <w:rsid w:val="00485A6E"/>
    <w:rsid w:val="00490115"/>
    <w:rsid w:val="004909EA"/>
    <w:rsid w:val="00491063"/>
    <w:rsid w:val="00492D0D"/>
    <w:rsid w:val="00493838"/>
    <w:rsid w:val="0049510C"/>
    <w:rsid w:val="004A161E"/>
    <w:rsid w:val="004A4DAA"/>
    <w:rsid w:val="004A6376"/>
    <w:rsid w:val="004B373A"/>
    <w:rsid w:val="004B40FB"/>
    <w:rsid w:val="004C0F15"/>
    <w:rsid w:val="004C222D"/>
    <w:rsid w:val="004C6FA9"/>
    <w:rsid w:val="004C779B"/>
    <w:rsid w:val="004D500B"/>
    <w:rsid w:val="004D6CBD"/>
    <w:rsid w:val="004E1524"/>
    <w:rsid w:val="004E37CC"/>
    <w:rsid w:val="004F30E6"/>
    <w:rsid w:val="004F362A"/>
    <w:rsid w:val="004F4FB3"/>
    <w:rsid w:val="004F5CF2"/>
    <w:rsid w:val="004F6B3B"/>
    <w:rsid w:val="004F73C8"/>
    <w:rsid w:val="00501269"/>
    <w:rsid w:val="0050214F"/>
    <w:rsid w:val="00503D84"/>
    <w:rsid w:val="005055B5"/>
    <w:rsid w:val="00507411"/>
    <w:rsid w:val="00507A0A"/>
    <w:rsid w:val="005100D7"/>
    <w:rsid w:val="00512526"/>
    <w:rsid w:val="00512C72"/>
    <w:rsid w:val="005165C4"/>
    <w:rsid w:val="005174C3"/>
    <w:rsid w:val="00520401"/>
    <w:rsid w:val="0052150C"/>
    <w:rsid w:val="005223FE"/>
    <w:rsid w:val="00524193"/>
    <w:rsid w:val="00525384"/>
    <w:rsid w:val="00525856"/>
    <w:rsid w:val="00525DDF"/>
    <w:rsid w:val="00527753"/>
    <w:rsid w:val="005301D4"/>
    <w:rsid w:val="0053150F"/>
    <w:rsid w:val="0053636B"/>
    <w:rsid w:val="00540708"/>
    <w:rsid w:val="00545F41"/>
    <w:rsid w:val="00550DDD"/>
    <w:rsid w:val="00560BEA"/>
    <w:rsid w:val="00561A5F"/>
    <w:rsid w:val="00561D1B"/>
    <w:rsid w:val="0056244C"/>
    <w:rsid w:val="00563E3D"/>
    <w:rsid w:val="0056598D"/>
    <w:rsid w:val="005664B7"/>
    <w:rsid w:val="00570BB4"/>
    <w:rsid w:val="00573289"/>
    <w:rsid w:val="005738CE"/>
    <w:rsid w:val="0057639B"/>
    <w:rsid w:val="005764C2"/>
    <w:rsid w:val="00580053"/>
    <w:rsid w:val="00583B24"/>
    <w:rsid w:val="005841D4"/>
    <w:rsid w:val="005843D9"/>
    <w:rsid w:val="005851E5"/>
    <w:rsid w:val="0059080E"/>
    <w:rsid w:val="005930B4"/>
    <w:rsid w:val="0059416A"/>
    <w:rsid w:val="005A76D5"/>
    <w:rsid w:val="005B1336"/>
    <w:rsid w:val="005B16BA"/>
    <w:rsid w:val="005B4113"/>
    <w:rsid w:val="005B48FB"/>
    <w:rsid w:val="005B5033"/>
    <w:rsid w:val="005C14FB"/>
    <w:rsid w:val="005C1AD5"/>
    <w:rsid w:val="005C1FB3"/>
    <w:rsid w:val="005C3A12"/>
    <w:rsid w:val="005C6B48"/>
    <w:rsid w:val="005C6D85"/>
    <w:rsid w:val="005C7BA6"/>
    <w:rsid w:val="005D1005"/>
    <w:rsid w:val="005D1845"/>
    <w:rsid w:val="005D48A5"/>
    <w:rsid w:val="005D7181"/>
    <w:rsid w:val="005F02C7"/>
    <w:rsid w:val="005F3472"/>
    <w:rsid w:val="005F56CB"/>
    <w:rsid w:val="00604401"/>
    <w:rsid w:val="0060605A"/>
    <w:rsid w:val="0060759A"/>
    <w:rsid w:val="00607D92"/>
    <w:rsid w:val="00607DFC"/>
    <w:rsid w:val="00610C6C"/>
    <w:rsid w:val="006122D9"/>
    <w:rsid w:val="00612300"/>
    <w:rsid w:val="006161D8"/>
    <w:rsid w:val="00616D8A"/>
    <w:rsid w:val="0061710F"/>
    <w:rsid w:val="006378F3"/>
    <w:rsid w:val="00637E41"/>
    <w:rsid w:val="0064089A"/>
    <w:rsid w:val="00641FCB"/>
    <w:rsid w:val="006425D3"/>
    <w:rsid w:val="006434D8"/>
    <w:rsid w:val="00646817"/>
    <w:rsid w:val="00647606"/>
    <w:rsid w:val="0065135D"/>
    <w:rsid w:val="00656765"/>
    <w:rsid w:val="00657D40"/>
    <w:rsid w:val="006602D1"/>
    <w:rsid w:val="006605D9"/>
    <w:rsid w:val="00662A4E"/>
    <w:rsid w:val="00665000"/>
    <w:rsid w:val="00666329"/>
    <w:rsid w:val="00667625"/>
    <w:rsid w:val="00667CE1"/>
    <w:rsid w:val="00667F42"/>
    <w:rsid w:val="00673353"/>
    <w:rsid w:val="00675018"/>
    <w:rsid w:val="00677531"/>
    <w:rsid w:val="006778ED"/>
    <w:rsid w:val="00677AF0"/>
    <w:rsid w:val="00677CE0"/>
    <w:rsid w:val="006802CF"/>
    <w:rsid w:val="00681397"/>
    <w:rsid w:val="00681A9F"/>
    <w:rsid w:val="00683FCB"/>
    <w:rsid w:val="0068635C"/>
    <w:rsid w:val="00687C92"/>
    <w:rsid w:val="006930B8"/>
    <w:rsid w:val="0069657B"/>
    <w:rsid w:val="006967E3"/>
    <w:rsid w:val="00696C9A"/>
    <w:rsid w:val="006A0CD0"/>
    <w:rsid w:val="006A4682"/>
    <w:rsid w:val="006A49E6"/>
    <w:rsid w:val="006A5DD6"/>
    <w:rsid w:val="006A711A"/>
    <w:rsid w:val="006B187D"/>
    <w:rsid w:val="006B574C"/>
    <w:rsid w:val="006B5CAE"/>
    <w:rsid w:val="006C00C5"/>
    <w:rsid w:val="006C1230"/>
    <w:rsid w:val="006C37C1"/>
    <w:rsid w:val="006C3C28"/>
    <w:rsid w:val="006C40F7"/>
    <w:rsid w:val="006C465C"/>
    <w:rsid w:val="006D4F76"/>
    <w:rsid w:val="006D7CBD"/>
    <w:rsid w:val="006E3A69"/>
    <w:rsid w:val="006E4AC1"/>
    <w:rsid w:val="006E5A03"/>
    <w:rsid w:val="006E7AEE"/>
    <w:rsid w:val="006F005B"/>
    <w:rsid w:val="006F0630"/>
    <w:rsid w:val="006F0BB5"/>
    <w:rsid w:val="006F4D84"/>
    <w:rsid w:val="006F51F6"/>
    <w:rsid w:val="006F6A87"/>
    <w:rsid w:val="00700640"/>
    <w:rsid w:val="00701B6D"/>
    <w:rsid w:val="00701E88"/>
    <w:rsid w:val="007045B7"/>
    <w:rsid w:val="00704C5F"/>
    <w:rsid w:val="00705686"/>
    <w:rsid w:val="00705973"/>
    <w:rsid w:val="007070D2"/>
    <w:rsid w:val="0070758D"/>
    <w:rsid w:val="007075B4"/>
    <w:rsid w:val="00707771"/>
    <w:rsid w:val="007103E1"/>
    <w:rsid w:val="00711464"/>
    <w:rsid w:val="007140BB"/>
    <w:rsid w:val="00715BF9"/>
    <w:rsid w:val="00716280"/>
    <w:rsid w:val="00716700"/>
    <w:rsid w:val="00720CA1"/>
    <w:rsid w:val="007264FE"/>
    <w:rsid w:val="00730CD5"/>
    <w:rsid w:val="00732438"/>
    <w:rsid w:val="0073281C"/>
    <w:rsid w:val="007337B2"/>
    <w:rsid w:val="00735994"/>
    <w:rsid w:val="00737296"/>
    <w:rsid w:val="00740525"/>
    <w:rsid w:val="0074153B"/>
    <w:rsid w:val="00745CAB"/>
    <w:rsid w:val="00746166"/>
    <w:rsid w:val="00747633"/>
    <w:rsid w:val="007513FD"/>
    <w:rsid w:val="00757C8E"/>
    <w:rsid w:val="0076313A"/>
    <w:rsid w:val="00765B00"/>
    <w:rsid w:val="00765C07"/>
    <w:rsid w:val="00765D2B"/>
    <w:rsid w:val="00767273"/>
    <w:rsid w:val="00767D70"/>
    <w:rsid w:val="00771586"/>
    <w:rsid w:val="00772707"/>
    <w:rsid w:val="00775495"/>
    <w:rsid w:val="007755FD"/>
    <w:rsid w:val="007836A5"/>
    <w:rsid w:val="007837F0"/>
    <w:rsid w:val="00785EA7"/>
    <w:rsid w:val="00787878"/>
    <w:rsid w:val="00791D10"/>
    <w:rsid w:val="00792C8F"/>
    <w:rsid w:val="007947A4"/>
    <w:rsid w:val="00794AF8"/>
    <w:rsid w:val="0079509D"/>
    <w:rsid w:val="00795524"/>
    <w:rsid w:val="007962BA"/>
    <w:rsid w:val="007A0310"/>
    <w:rsid w:val="007A2AA1"/>
    <w:rsid w:val="007A3225"/>
    <w:rsid w:val="007A60C6"/>
    <w:rsid w:val="007B0720"/>
    <w:rsid w:val="007B18B4"/>
    <w:rsid w:val="007B43D3"/>
    <w:rsid w:val="007C72CF"/>
    <w:rsid w:val="007D011E"/>
    <w:rsid w:val="007D104C"/>
    <w:rsid w:val="007D11E2"/>
    <w:rsid w:val="007D1AB7"/>
    <w:rsid w:val="007D2746"/>
    <w:rsid w:val="007D3776"/>
    <w:rsid w:val="007D4747"/>
    <w:rsid w:val="007D50C5"/>
    <w:rsid w:val="007E0ADA"/>
    <w:rsid w:val="007E40C2"/>
    <w:rsid w:val="007E4156"/>
    <w:rsid w:val="007E6C5B"/>
    <w:rsid w:val="007F142F"/>
    <w:rsid w:val="007F2E74"/>
    <w:rsid w:val="007F3520"/>
    <w:rsid w:val="007F3D4D"/>
    <w:rsid w:val="007F79B1"/>
    <w:rsid w:val="0080431E"/>
    <w:rsid w:val="00815521"/>
    <w:rsid w:val="00822185"/>
    <w:rsid w:val="00823C09"/>
    <w:rsid w:val="0083030B"/>
    <w:rsid w:val="008351B9"/>
    <w:rsid w:val="00840FCD"/>
    <w:rsid w:val="00843478"/>
    <w:rsid w:val="00844456"/>
    <w:rsid w:val="00846F04"/>
    <w:rsid w:val="00847690"/>
    <w:rsid w:val="00847829"/>
    <w:rsid w:val="0085012E"/>
    <w:rsid w:val="00851748"/>
    <w:rsid w:val="008544D3"/>
    <w:rsid w:val="00854A8E"/>
    <w:rsid w:val="00854E69"/>
    <w:rsid w:val="0085699E"/>
    <w:rsid w:val="00857329"/>
    <w:rsid w:val="0086016E"/>
    <w:rsid w:val="00861753"/>
    <w:rsid w:val="008645DB"/>
    <w:rsid w:val="008648DF"/>
    <w:rsid w:val="00864A73"/>
    <w:rsid w:val="00865562"/>
    <w:rsid w:val="00870509"/>
    <w:rsid w:val="00872AE4"/>
    <w:rsid w:val="00872C93"/>
    <w:rsid w:val="00872DA7"/>
    <w:rsid w:val="00873A55"/>
    <w:rsid w:val="00873F43"/>
    <w:rsid w:val="00875A69"/>
    <w:rsid w:val="00876DE3"/>
    <w:rsid w:val="00880356"/>
    <w:rsid w:val="0088103A"/>
    <w:rsid w:val="008815EE"/>
    <w:rsid w:val="00881D53"/>
    <w:rsid w:val="00882D4F"/>
    <w:rsid w:val="00885524"/>
    <w:rsid w:val="0089188B"/>
    <w:rsid w:val="00894DDE"/>
    <w:rsid w:val="00894FD9"/>
    <w:rsid w:val="008B24E0"/>
    <w:rsid w:val="008B330F"/>
    <w:rsid w:val="008B4826"/>
    <w:rsid w:val="008B664A"/>
    <w:rsid w:val="008B71DA"/>
    <w:rsid w:val="008B7909"/>
    <w:rsid w:val="008C0AFB"/>
    <w:rsid w:val="008C5CC4"/>
    <w:rsid w:val="008C7179"/>
    <w:rsid w:val="008C7375"/>
    <w:rsid w:val="008C7877"/>
    <w:rsid w:val="008D21A4"/>
    <w:rsid w:val="008D28A9"/>
    <w:rsid w:val="008D52B1"/>
    <w:rsid w:val="008D5CA0"/>
    <w:rsid w:val="008E2944"/>
    <w:rsid w:val="008E51E7"/>
    <w:rsid w:val="008E6ECD"/>
    <w:rsid w:val="008E7FF1"/>
    <w:rsid w:val="008F111B"/>
    <w:rsid w:val="008F157D"/>
    <w:rsid w:val="008F2557"/>
    <w:rsid w:val="008F298D"/>
    <w:rsid w:val="008F2FCD"/>
    <w:rsid w:val="008F5860"/>
    <w:rsid w:val="008F6096"/>
    <w:rsid w:val="008F628C"/>
    <w:rsid w:val="008F6C5B"/>
    <w:rsid w:val="008F77B0"/>
    <w:rsid w:val="00902C0C"/>
    <w:rsid w:val="00903C89"/>
    <w:rsid w:val="00904936"/>
    <w:rsid w:val="0090739A"/>
    <w:rsid w:val="0091342E"/>
    <w:rsid w:val="00917FB5"/>
    <w:rsid w:val="009205FD"/>
    <w:rsid w:val="00920856"/>
    <w:rsid w:val="009234A6"/>
    <w:rsid w:val="009255C1"/>
    <w:rsid w:val="00926152"/>
    <w:rsid w:val="0092629D"/>
    <w:rsid w:val="009263DC"/>
    <w:rsid w:val="00933DEC"/>
    <w:rsid w:val="00943740"/>
    <w:rsid w:val="00943A59"/>
    <w:rsid w:val="00946B8F"/>
    <w:rsid w:val="00950C3C"/>
    <w:rsid w:val="00951374"/>
    <w:rsid w:val="009519DF"/>
    <w:rsid w:val="009532EF"/>
    <w:rsid w:val="00956BE3"/>
    <w:rsid w:val="009570DD"/>
    <w:rsid w:val="0095774E"/>
    <w:rsid w:val="00957947"/>
    <w:rsid w:val="00962BDC"/>
    <w:rsid w:val="00964DD4"/>
    <w:rsid w:val="00965E50"/>
    <w:rsid w:val="00967E4A"/>
    <w:rsid w:val="00980A94"/>
    <w:rsid w:val="00982EC4"/>
    <w:rsid w:val="00984584"/>
    <w:rsid w:val="00984864"/>
    <w:rsid w:val="00985207"/>
    <w:rsid w:val="0098596A"/>
    <w:rsid w:val="00987772"/>
    <w:rsid w:val="00987B7E"/>
    <w:rsid w:val="00987D58"/>
    <w:rsid w:val="009936FB"/>
    <w:rsid w:val="00994DAC"/>
    <w:rsid w:val="00995624"/>
    <w:rsid w:val="009A6CB5"/>
    <w:rsid w:val="009B030D"/>
    <w:rsid w:val="009B07CB"/>
    <w:rsid w:val="009B2502"/>
    <w:rsid w:val="009B36A3"/>
    <w:rsid w:val="009B4D5E"/>
    <w:rsid w:val="009B74A2"/>
    <w:rsid w:val="009C1C0B"/>
    <w:rsid w:val="009D09F4"/>
    <w:rsid w:val="009D1526"/>
    <w:rsid w:val="009D3267"/>
    <w:rsid w:val="009D5423"/>
    <w:rsid w:val="009D6A77"/>
    <w:rsid w:val="009E266E"/>
    <w:rsid w:val="009E76EB"/>
    <w:rsid w:val="009F0C6E"/>
    <w:rsid w:val="009F2D11"/>
    <w:rsid w:val="009F2E41"/>
    <w:rsid w:val="009F4533"/>
    <w:rsid w:val="00A00493"/>
    <w:rsid w:val="00A00B5F"/>
    <w:rsid w:val="00A064AF"/>
    <w:rsid w:val="00A074F9"/>
    <w:rsid w:val="00A120FE"/>
    <w:rsid w:val="00A12F83"/>
    <w:rsid w:val="00A141E9"/>
    <w:rsid w:val="00A2095B"/>
    <w:rsid w:val="00A24408"/>
    <w:rsid w:val="00A25A5C"/>
    <w:rsid w:val="00A34909"/>
    <w:rsid w:val="00A3700A"/>
    <w:rsid w:val="00A37126"/>
    <w:rsid w:val="00A37543"/>
    <w:rsid w:val="00A37BEB"/>
    <w:rsid w:val="00A41023"/>
    <w:rsid w:val="00A41C53"/>
    <w:rsid w:val="00A433F9"/>
    <w:rsid w:val="00A43C7E"/>
    <w:rsid w:val="00A5027C"/>
    <w:rsid w:val="00A505B2"/>
    <w:rsid w:val="00A5539A"/>
    <w:rsid w:val="00A62860"/>
    <w:rsid w:val="00A62FB3"/>
    <w:rsid w:val="00A65A76"/>
    <w:rsid w:val="00A676E6"/>
    <w:rsid w:val="00A71059"/>
    <w:rsid w:val="00A71B64"/>
    <w:rsid w:val="00A71E76"/>
    <w:rsid w:val="00A75EA9"/>
    <w:rsid w:val="00A80C0C"/>
    <w:rsid w:val="00A842CC"/>
    <w:rsid w:val="00A87E5C"/>
    <w:rsid w:val="00A93DE5"/>
    <w:rsid w:val="00A941B3"/>
    <w:rsid w:val="00A944E5"/>
    <w:rsid w:val="00A96BA8"/>
    <w:rsid w:val="00AA0B94"/>
    <w:rsid w:val="00AA429B"/>
    <w:rsid w:val="00AA5314"/>
    <w:rsid w:val="00AB188E"/>
    <w:rsid w:val="00AB2964"/>
    <w:rsid w:val="00AB2CF3"/>
    <w:rsid w:val="00AB4495"/>
    <w:rsid w:val="00AB7DC0"/>
    <w:rsid w:val="00AC3257"/>
    <w:rsid w:val="00AC3A37"/>
    <w:rsid w:val="00AC4D66"/>
    <w:rsid w:val="00AC6338"/>
    <w:rsid w:val="00AD1A30"/>
    <w:rsid w:val="00AD1AAB"/>
    <w:rsid w:val="00AD2366"/>
    <w:rsid w:val="00AD69B9"/>
    <w:rsid w:val="00AE0B6E"/>
    <w:rsid w:val="00AE1E78"/>
    <w:rsid w:val="00AE4F37"/>
    <w:rsid w:val="00AF0CBB"/>
    <w:rsid w:val="00AF0F3A"/>
    <w:rsid w:val="00AF16AF"/>
    <w:rsid w:val="00AF2F5C"/>
    <w:rsid w:val="00B01791"/>
    <w:rsid w:val="00B02124"/>
    <w:rsid w:val="00B03B03"/>
    <w:rsid w:val="00B03FF8"/>
    <w:rsid w:val="00B06484"/>
    <w:rsid w:val="00B07E9A"/>
    <w:rsid w:val="00B128D5"/>
    <w:rsid w:val="00B132DC"/>
    <w:rsid w:val="00B13BB9"/>
    <w:rsid w:val="00B21165"/>
    <w:rsid w:val="00B216C7"/>
    <w:rsid w:val="00B240D6"/>
    <w:rsid w:val="00B31C0E"/>
    <w:rsid w:val="00B350EB"/>
    <w:rsid w:val="00B369D6"/>
    <w:rsid w:val="00B3707E"/>
    <w:rsid w:val="00B4355E"/>
    <w:rsid w:val="00B43662"/>
    <w:rsid w:val="00B46D3C"/>
    <w:rsid w:val="00B473C6"/>
    <w:rsid w:val="00B50200"/>
    <w:rsid w:val="00B505ED"/>
    <w:rsid w:val="00B53605"/>
    <w:rsid w:val="00B62272"/>
    <w:rsid w:val="00B652A7"/>
    <w:rsid w:val="00B66E81"/>
    <w:rsid w:val="00B742EB"/>
    <w:rsid w:val="00B74453"/>
    <w:rsid w:val="00B76894"/>
    <w:rsid w:val="00B77DCA"/>
    <w:rsid w:val="00B80826"/>
    <w:rsid w:val="00B81F6B"/>
    <w:rsid w:val="00B8604A"/>
    <w:rsid w:val="00B866CC"/>
    <w:rsid w:val="00B87816"/>
    <w:rsid w:val="00B913EA"/>
    <w:rsid w:val="00B92F02"/>
    <w:rsid w:val="00B965B6"/>
    <w:rsid w:val="00BA1888"/>
    <w:rsid w:val="00BA1D60"/>
    <w:rsid w:val="00BA5FEB"/>
    <w:rsid w:val="00BC021F"/>
    <w:rsid w:val="00BC0739"/>
    <w:rsid w:val="00BC09DC"/>
    <w:rsid w:val="00BC302C"/>
    <w:rsid w:val="00BC37A6"/>
    <w:rsid w:val="00BC3BBD"/>
    <w:rsid w:val="00BC7126"/>
    <w:rsid w:val="00BC73D7"/>
    <w:rsid w:val="00BD58F9"/>
    <w:rsid w:val="00BD6DCB"/>
    <w:rsid w:val="00BD7213"/>
    <w:rsid w:val="00BE2D64"/>
    <w:rsid w:val="00BE4EEE"/>
    <w:rsid w:val="00BE5D24"/>
    <w:rsid w:val="00BE72BD"/>
    <w:rsid w:val="00BF0DF0"/>
    <w:rsid w:val="00BF267F"/>
    <w:rsid w:val="00BF393C"/>
    <w:rsid w:val="00BF572E"/>
    <w:rsid w:val="00BF74DC"/>
    <w:rsid w:val="00C00C75"/>
    <w:rsid w:val="00C0557B"/>
    <w:rsid w:val="00C05C46"/>
    <w:rsid w:val="00C15ED9"/>
    <w:rsid w:val="00C21D76"/>
    <w:rsid w:val="00C25D38"/>
    <w:rsid w:val="00C25E7C"/>
    <w:rsid w:val="00C308A6"/>
    <w:rsid w:val="00C31DAB"/>
    <w:rsid w:val="00C34B29"/>
    <w:rsid w:val="00C34FE5"/>
    <w:rsid w:val="00C35F17"/>
    <w:rsid w:val="00C40A61"/>
    <w:rsid w:val="00C52F29"/>
    <w:rsid w:val="00C5404A"/>
    <w:rsid w:val="00C54E03"/>
    <w:rsid w:val="00C56EC4"/>
    <w:rsid w:val="00C616D0"/>
    <w:rsid w:val="00C63B5B"/>
    <w:rsid w:val="00C67DE1"/>
    <w:rsid w:val="00C73969"/>
    <w:rsid w:val="00C73AC9"/>
    <w:rsid w:val="00C75C6E"/>
    <w:rsid w:val="00C75D28"/>
    <w:rsid w:val="00C75DFF"/>
    <w:rsid w:val="00C80B3E"/>
    <w:rsid w:val="00CA2975"/>
    <w:rsid w:val="00CA2D35"/>
    <w:rsid w:val="00CA57F9"/>
    <w:rsid w:val="00CA609B"/>
    <w:rsid w:val="00CB0401"/>
    <w:rsid w:val="00CB30A7"/>
    <w:rsid w:val="00CB4766"/>
    <w:rsid w:val="00CB4B17"/>
    <w:rsid w:val="00CC0299"/>
    <w:rsid w:val="00CC4F4F"/>
    <w:rsid w:val="00CC5413"/>
    <w:rsid w:val="00CC64AD"/>
    <w:rsid w:val="00CC673F"/>
    <w:rsid w:val="00CD19F1"/>
    <w:rsid w:val="00CD268A"/>
    <w:rsid w:val="00CD4446"/>
    <w:rsid w:val="00CD77DB"/>
    <w:rsid w:val="00CE0BF0"/>
    <w:rsid w:val="00CE1F7D"/>
    <w:rsid w:val="00CE5075"/>
    <w:rsid w:val="00CF00BD"/>
    <w:rsid w:val="00CF0EAE"/>
    <w:rsid w:val="00CF69F6"/>
    <w:rsid w:val="00D04C52"/>
    <w:rsid w:val="00D12C8C"/>
    <w:rsid w:val="00D14198"/>
    <w:rsid w:val="00D15CA8"/>
    <w:rsid w:val="00D17013"/>
    <w:rsid w:val="00D17DCF"/>
    <w:rsid w:val="00D219BF"/>
    <w:rsid w:val="00D228D9"/>
    <w:rsid w:val="00D25867"/>
    <w:rsid w:val="00D3072F"/>
    <w:rsid w:val="00D340F5"/>
    <w:rsid w:val="00D40F47"/>
    <w:rsid w:val="00D41836"/>
    <w:rsid w:val="00D41961"/>
    <w:rsid w:val="00D45391"/>
    <w:rsid w:val="00D52B0E"/>
    <w:rsid w:val="00D5663F"/>
    <w:rsid w:val="00D61BBC"/>
    <w:rsid w:val="00D62601"/>
    <w:rsid w:val="00D62905"/>
    <w:rsid w:val="00D637DE"/>
    <w:rsid w:val="00D6385D"/>
    <w:rsid w:val="00D66770"/>
    <w:rsid w:val="00D73103"/>
    <w:rsid w:val="00D743A0"/>
    <w:rsid w:val="00D806C9"/>
    <w:rsid w:val="00D843C9"/>
    <w:rsid w:val="00D84F97"/>
    <w:rsid w:val="00D87F1A"/>
    <w:rsid w:val="00D9240C"/>
    <w:rsid w:val="00DA3969"/>
    <w:rsid w:val="00DA588E"/>
    <w:rsid w:val="00DA78F9"/>
    <w:rsid w:val="00DB4CA2"/>
    <w:rsid w:val="00DB5DA5"/>
    <w:rsid w:val="00DB641E"/>
    <w:rsid w:val="00DB74E7"/>
    <w:rsid w:val="00DC2253"/>
    <w:rsid w:val="00DC2ED8"/>
    <w:rsid w:val="00DC3E9D"/>
    <w:rsid w:val="00DC587B"/>
    <w:rsid w:val="00DD458F"/>
    <w:rsid w:val="00DD4708"/>
    <w:rsid w:val="00DD62AA"/>
    <w:rsid w:val="00DD7E02"/>
    <w:rsid w:val="00DE2363"/>
    <w:rsid w:val="00DF4ABA"/>
    <w:rsid w:val="00DF5C5D"/>
    <w:rsid w:val="00DF63A5"/>
    <w:rsid w:val="00DF76D3"/>
    <w:rsid w:val="00E01E06"/>
    <w:rsid w:val="00E02392"/>
    <w:rsid w:val="00E02A3B"/>
    <w:rsid w:val="00E0621D"/>
    <w:rsid w:val="00E06DDD"/>
    <w:rsid w:val="00E07281"/>
    <w:rsid w:val="00E11BB5"/>
    <w:rsid w:val="00E1296C"/>
    <w:rsid w:val="00E12A05"/>
    <w:rsid w:val="00E14526"/>
    <w:rsid w:val="00E15575"/>
    <w:rsid w:val="00E168CE"/>
    <w:rsid w:val="00E20CD9"/>
    <w:rsid w:val="00E22200"/>
    <w:rsid w:val="00E244CC"/>
    <w:rsid w:val="00E27652"/>
    <w:rsid w:val="00E27A94"/>
    <w:rsid w:val="00E27F8A"/>
    <w:rsid w:val="00E32C03"/>
    <w:rsid w:val="00E37908"/>
    <w:rsid w:val="00E44CCF"/>
    <w:rsid w:val="00E466C7"/>
    <w:rsid w:val="00E475E5"/>
    <w:rsid w:val="00E5072C"/>
    <w:rsid w:val="00E52400"/>
    <w:rsid w:val="00E53D13"/>
    <w:rsid w:val="00E55819"/>
    <w:rsid w:val="00E621CA"/>
    <w:rsid w:val="00E64D87"/>
    <w:rsid w:val="00E658F6"/>
    <w:rsid w:val="00E65983"/>
    <w:rsid w:val="00E65BFC"/>
    <w:rsid w:val="00E675EF"/>
    <w:rsid w:val="00E7078C"/>
    <w:rsid w:val="00E74B8F"/>
    <w:rsid w:val="00E75B1C"/>
    <w:rsid w:val="00E76FFB"/>
    <w:rsid w:val="00E81AA5"/>
    <w:rsid w:val="00E829E4"/>
    <w:rsid w:val="00E95298"/>
    <w:rsid w:val="00E9661C"/>
    <w:rsid w:val="00E9661E"/>
    <w:rsid w:val="00E9691C"/>
    <w:rsid w:val="00E97729"/>
    <w:rsid w:val="00E97DC4"/>
    <w:rsid w:val="00EA0FDF"/>
    <w:rsid w:val="00EA1AD9"/>
    <w:rsid w:val="00EA27C0"/>
    <w:rsid w:val="00EA37CE"/>
    <w:rsid w:val="00EA4712"/>
    <w:rsid w:val="00EA6E59"/>
    <w:rsid w:val="00EA7214"/>
    <w:rsid w:val="00EA7BD0"/>
    <w:rsid w:val="00EB10E8"/>
    <w:rsid w:val="00EB2F65"/>
    <w:rsid w:val="00EB398A"/>
    <w:rsid w:val="00EB48AE"/>
    <w:rsid w:val="00EB4F79"/>
    <w:rsid w:val="00EB659C"/>
    <w:rsid w:val="00EB69F8"/>
    <w:rsid w:val="00EC0E0F"/>
    <w:rsid w:val="00EC6B4F"/>
    <w:rsid w:val="00ED0B9A"/>
    <w:rsid w:val="00ED1B76"/>
    <w:rsid w:val="00ED1CE4"/>
    <w:rsid w:val="00ED21A7"/>
    <w:rsid w:val="00ED4700"/>
    <w:rsid w:val="00ED4CA7"/>
    <w:rsid w:val="00EE5C79"/>
    <w:rsid w:val="00EF0A44"/>
    <w:rsid w:val="00EF2670"/>
    <w:rsid w:val="00EF340E"/>
    <w:rsid w:val="00EF4CDA"/>
    <w:rsid w:val="00EF6059"/>
    <w:rsid w:val="00EF606F"/>
    <w:rsid w:val="00F02B23"/>
    <w:rsid w:val="00F02FFA"/>
    <w:rsid w:val="00F04BF1"/>
    <w:rsid w:val="00F06B7B"/>
    <w:rsid w:val="00F12D27"/>
    <w:rsid w:val="00F152D2"/>
    <w:rsid w:val="00F16126"/>
    <w:rsid w:val="00F16A71"/>
    <w:rsid w:val="00F17A8F"/>
    <w:rsid w:val="00F20A76"/>
    <w:rsid w:val="00F20D47"/>
    <w:rsid w:val="00F2370A"/>
    <w:rsid w:val="00F30827"/>
    <w:rsid w:val="00F30B6C"/>
    <w:rsid w:val="00F32DF5"/>
    <w:rsid w:val="00F331F3"/>
    <w:rsid w:val="00F429A2"/>
    <w:rsid w:val="00F42A9E"/>
    <w:rsid w:val="00F43286"/>
    <w:rsid w:val="00F436BB"/>
    <w:rsid w:val="00F5016B"/>
    <w:rsid w:val="00F502F5"/>
    <w:rsid w:val="00F50479"/>
    <w:rsid w:val="00F57C3F"/>
    <w:rsid w:val="00F61308"/>
    <w:rsid w:val="00F61E68"/>
    <w:rsid w:val="00F63B81"/>
    <w:rsid w:val="00F7285A"/>
    <w:rsid w:val="00F72E1F"/>
    <w:rsid w:val="00F82678"/>
    <w:rsid w:val="00F83645"/>
    <w:rsid w:val="00F85844"/>
    <w:rsid w:val="00F87E5A"/>
    <w:rsid w:val="00F9177D"/>
    <w:rsid w:val="00F91DBC"/>
    <w:rsid w:val="00FA0A72"/>
    <w:rsid w:val="00FA1D3E"/>
    <w:rsid w:val="00FA55D0"/>
    <w:rsid w:val="00FA692D"/>
    <w:rsid w:val="00FA6D40"/>
    <w:rsid w:val="00FB1DF3"/>
    <w:rsid w:val="00FB7460"/>
    <w:rsid w:val="00FC12B6"/>
    <w:rsid w:val="00FC2E49"/>
    <w:rsid w:val="00FC5633"/>
    <w:rsid w:val="00FC5ED6"/>
    <w:rsid w:val="00FD0CCA"/>
    <w:rsid w:val="00FD22FB"/>
    <w:rsid w:val="00FD304F"/>
    <w:rsid w:val="00FD551E"/>
    <w:rsid w:val="00FD67DC"/>
    <w:rsid w:val="00FE3214"/>
    <w:rsid w:val="00FE3F07"/>
    <w:rsid w:val="00FF07FD"/>
    <w:rsid w:val="00FF1B14"/>
    <w:rsid w:val="00FF1BAF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red">
      <v:stroke color="red" weight="1pt"/>
    </o:shapedefaults>
    <o:shapelayout v:ext="edit">
      <o:idmap v:ext="edit" data="1"/>
    </o:shapelayout>
  </w:shapeDefaults>
  <w:decimalSymbol w:val="."/>
  <w:listSeparator w:val=","/>
  <w14:docId w14:val="60397B58"/>
  <w15:chartTrackingRefBased/>
  <w15:docId w15:val="{AE543162-FD60-4C79-97A7-5EE91095A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44"/>
      <w:sz w:val="3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sz w:val="44"/>
    </w:rPr>
  </w:style>
  <w:style w:type="paragraph" w:styleId="2">
    <w:name w:val="heading 2"/>
    <w:basedOn w:val="a"/>
    <w:next w:val="a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标题二"/>
    <w:basedOn w:val="a"/>
    <w:pPr>
      <w:jc w:val="center"/>
    </w:pPr>
    <w:rPr>
      <w:rFonts w:eastAsia="创艺简黑体"/>
    </w:rPr>
  </w:style>
  <w:style w:type="paragraph" w:customStyle="1" w:styleId="a5">
    <w:name w:val="标题三"/>
    <w:basedOn w:val="a"/>
    <w:pPr>
      <w:jc w:val="center"/>
    </w:pPr>
  </w:style>
  <w:style w:type="paragraph" w:styleId="a0">
    <w:name w:val="Normal Indent"/>
    <w:basedOn w:val="a"/>
    <w:pPr>
      <w:ind w:firstLine="420"/>
    </w:p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7">
    <w:name w:val="page number"/>
    <w:basedOn w:val="a1"/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9">
    <w:name w:val="Body Text Indent"/>
    <w:basedOn w:val="a"/>
    <w:pPr>
      <w:spacing w:line="580" w:lineRule="exact"/>
      <w:ind w:firstLineChars="150" w:firstLine="510"/>
    </w:pPr>
    <w:rPr>
      <w:rFonts w:ascii="仿宋_GB2312"/>
      <w:spacing w:val="10"/>
      <w:szCs w:val="32"/>
    </w:rPr>
  </w:style>
  <w:style w:type="paragraph" w:styleId="aa">
    <w:name w:val="Normal (Web)"/>
    <w:basedOn w:val="a"/>
    <w:rsid w:val="00E7078C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Char">
    <w:name w:val="Char"/>
    <w:basedOn w:val="ab"/>
    <w:autoRedefine/>
    <w:rsid w:val="00BF267F"/>
    <w:rPr>
      <w:rFonts w:ascii="Tahoma" w:eastAsia="宋体" w:hAnsi="Tahoma"/>
      <w:color w:val="000000"/>
      <w:kern w:val="2"/>
      <w:sz w:val="24"/>
      <w:szCs w:val="24"/>
    </w:rPr>
  </w:style>
  <w:style w:type="paragraph" w:styleId="ab">
    <w:name w:val="Document Map"/>
    <w:basedOn w:val="a"/>
    <w:semiHidden/>
    <w:rsid w:val="00BF267F"/>
    <w:pPr>
      <w:shd w:val="clear" w:color="auto" w:fill="000080"/>
    </w:pPr>
  </w:style>
  <w:style w:type="character" w:styleId="ac">
    <w:name w:val="Strong"/>
    <w:qFormat/>
    <w:rsid w:val="003429FC"/>
    <w:rPr>
      <w:b/>
      <w:bCs/>
    </w:rPr>
  </w:style>
  <w:style w:type="paragraph" w:customStyle="1" w:styleId="Char0">
    <w:name w:val="Char"/>
    <w:basedOn w:val="a"/>
    <w:rsid w:val="00F7285A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ad">
    <w:name w:val="Balloon Text"/>
    <w:basedOn w:val="a"/>
    <w:semiHidden/>
    <w:rsid w:val="00881D53"/>
    <w:rPr>
      <w:sz w:val="18"/>
      <w:szCs w:val="18"/>
    </w:rPr>
  </w:style>
  <w:style w:type="paragraph" w:styleId="HTML">
    <w:name w:val="HTML Preformatted"/>
    <w:basedOn w:val="a"/>
    <w:rsid w:val="007D11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eastAsia="宋体" w:hAnsi="Arial" w:cs="Arial"/>
      <w:kern w:val="0"/>
      <w:sz w:val="21"/>
      <w:szCs w:val="21"/>
    </w:rPr>
  </w:style>
  <w:style w:type="paragraph" w:styleId="20">
    <w:name w:val="Body Text Indent 2"/>
    <w:basedOn w:val="a"/>
    <w:link w:val="21"/>
    <w:rsid w:val="0039644E"/>
    <w:pPr>
      <w:spacing w:after="120" w:line="480" w:lineRule="auto"/>
      <w:ind w:leftChars="200" w:left="420"/>
    </w:pPr>
  </w:style>
  <w:style w:type="character" w:customStyle="1" w:styleId="21">
    <w:name w:val="正文文本缩进 2 字符"/>
    <w:link w:val="20"/>
    <w:rsid w:val="0039644E"/>
    <w:rPr>
      <w:rFonts w:eastAsia="仿宋_GB2312"/>
      <w:kern w:val="44"/>
      <w:sz w:val="32"/>
    </w:rPr>
  </w:style>
  <w:style w:type="paragraph" w:customStyle="1" w:styleId="CharCharCharChar">
    <w:name w:val="Char Char Char Char"/>
    <w:basedOn w:val="a"/>
    <w:rsid w:val="00A944E5"/>
    <w:rPr>
      <w:rFonts w:eastAsia="宋体"/>
      <w:kern w:val="2"/>
      <w:sz w:val="21"/>
      <w:szCs w:val="24"/>
    </w:rPr>
  </w:style>
  <w:style w:type="paragraph" w:customStyle="1" w:styleId="CharChar1Char">
    <w:name w:val="Char Char1 Char"/>
    <w:basedOn w:val="a"/>
    <w:autoRedefine/>
    <w:rsid w:val="00A944E5"/>
    <w:rPr>
      <w:rFonts w:eastAsia="宋体"/>
      <w:kern w:val="2"/>
      <w:sz w:val="21"/>
      <w:szCs w:val="24"/>
    </w:rPr>
  </w:style>
  <w:style w:type="character" w:styleId="ae">
    <w:name w:val="Emphasis"/>
    <w:uiPriority w:val="20"/>
    <w:qFormat/>
    <w:rsid w:val="009D3267"/>
    <w:rPr>
      <w:i w:val="0"/>
      <w:iCs w:val="0"/>
      <w:color w:val="CC0000"/>
    </w:rPr>
  </w:style>
  <w:style w:type="character" w:styleId="af">
    <w:name w:val="Hyperlink"/>
    <w:rsid w:val="007513FD"/>
    <w:rPr>
      <w:color w:val="0000FF"/>
      <w:u w:val="single"/>
    </w:rPr>
  </w:style>
  <w:style w:type="table" w:styleId="af0">
    <w:name w:val="Table Grid"/>
    <w:basedOn w:val="a2"/>
    <w:uiPriority w:val="59"/>
    <w:rsid w:val="001D34D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84215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76012">
                      <w:marLeft w:val="0"/>
                      <w:marRight w:val="0"/>
                      <w:marTop w:val="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2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4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4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6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1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85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43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66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12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817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255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041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480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6540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282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136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89C2B-1456-4C4D-BB50-91538B57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53</Words>
  <Characters>2015</Characters>
  <Application>Microsoft Office Word</Application>
  <DocSecurity>0</DocSecurity>
  <Lines>16</Lines>
  <Paragraphs>4</Paragraphs>
  <ScaleCrop>false</ScaleCrop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川县人民政府组织沿革</dc:title>
  <dc:subject/>
  <dc:creator>jcgxs</dc:creator>
  <cp:keywords/>
  <dc:description/>
  <cp:lastModifiedBy>jcgx</cp:lastModifiedBy>
  <cp:revision>2</cp:revision>
  <cp:lastPrinted>2015-01-04T13:59:00Z</cp:lastPrinted>
  <dcterms:created xsi:type="dcterms:W3CDTF">2020-10-22T02:38:00Z</dcterms:created>
  <dcterms:modified xsi:type="dcterms:W3CDTF">2020-10-22T02:38:00Z</dcterms:modified>
</cp:coreProperties>
</file>